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2A" w:rsidRPr="00AD0C23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0A0CE5">
        <w:rPr>
          <w:rFonts w:ascii="Tahoma" w:hAnsi="Tahoma" w:cs="Tahoma"/>
          <w:i/>
          <w:lang w:val="es-SV"/>
        </w:rPr>
        <w:t>8</w:t>
      </w:r>
      <w:r w:rsidR="009C51CA">
        <w:rPr>
          <w:rFonts w:ascii="Tahoma" w:hAnsi="Tahoma" w:cs="Tahoma"/>
          <w:i/>
          <w:lang w:val="es-SV"/>
        </w:rPr>
        <w:t>5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:rsidR="0055212A" w:rsidRDefault="009C51C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31 </w:t>
      </w:r>
      <w:r w:rsidR="007E4E1A">
        <w:rPr>
          <w:rFonts w:ascii="Tahoma" w:hAnsi="Tahoma" w:cs="Tahoma"/>
          <w:i/>
          <w:lang w:val="es-SV"/>
        </w:rPr>
        <w:t>de agosto</w:t>
      </w:r>
      <w:r w:rsidR="0055212A">
        <w:rPr>
          <w:rFonts w:ascii="Tahoma" w:hAnsi="Tahoma" w:cs="Tahoma"/>
          <w:i/>
          <w:lang w:val="es-SV"/>
        </w:rPr>
        <w:t xml:space="preserve"> de 2023</w:t>
      </w:r>
    </w:p>
    <w:p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6E1E8C">
        <w:rPr>
          <w:rFonts w:ascii="Tahoma" w:hAnsi="Tahoma" w:cs="Tahoma"/>
          <w:b/>
          <w:lang w:val="es-SV"/>
        </w:rPr>
        <w:t>8</w:t>
      </w:r>
      <w:r w:rsidR="009C51CA">
        <w:rPr>
          <w:rFonts w:ascii="Tahoma" w:hAnsi="Tahoma" w:cs="Tahoma"/>
          <w:b/>
          <w:lang w:val="es-SV"/>
        </w:rPr>
        <w:t>5</w:t>
      </w:r>
      <w:r>
        <w:rPr>
          <w:rFonts w:ascii="Tahoma" w:hAnsi="Tahoma" w:cs="Tahoma"/>
          <w:b/>
          <w:lang w:val="es-SV"/>
        </w:rPr>
        <w:t>/2023</w:t>
      </w:r>
    </w:p>
    <w:p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F77BE8">
        <w:rPr>
          <w:rFonts w:ascii="Tahoma" w:hAnsi="Tahoma" w:cs="Tahoma"/>
          <w:lang w:val="es-SV"/>
        </w:rPr>
        <w:t>do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D002A3">
        <w:rPr>
          <w:rFonts w:ascii="Tahoma" w:hAnsi="Tahoma" w:cs="Tahoma"/>
          <w:lang w:val="es-SV"/>
        </w:rPr>
        <w:t xml:space="preserve"> con treinta minutos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774E9F">
        <w:rPr>
          <w:rFonts w:ascii="Tahoma" w:hAnsi="Tahoma" w:cs="Tahoma"/>
          <w:lang w:val="es-SV"/>
        </w:rPr>
        <w:t xml:space="preserve">treinta y uno </w:t>
      </w:r>
      <w:r w:rsidR="007E4E1A">
        <w:rPr>
          <w:rFonts w:ascii="Tahoma" w:hAnsi="Tahoma" w:cs="Tahoma"/>
          <w:lang w:val="es-SV"/>
        </w:rPr>
        <w:t>de agosto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 xml:space="preserve">Director Presidente; </w:t>
      </w:r>
      <w:r w:rsidR="00C8660D">
        <w:rPr>
          <w:rFonts w:ascii="Tahoma" w:hAnsi="Tahoma" w:cs="Tahoma"/>
          <w:b/>
          <w:lang w:val="es-SV"/>
        </w:rPr>
        <w:t>LICENCIADO</w:t>
      </w:r>
      <w:r w:rsidR="00C8660D" w:rsidRPr="000C7EBC">
        <w:rPr>
          <w:rFonts w:ascii="Tahoma" w:hAnsi="Tahoma" w:cs="Tahoma"/>
          <w:b/>
          <w:lang w:val="es-SV"/>
        </w:rPr>
        <w:t xml:space="preserve"> RONY HUEZO SERRANO, </w:t>
      </w:r>
      <w:r w:rsidR="00C8660D" w:rsidRPr="000C7EBC">
        <w:rPr>
          <w:rFonts w:ascii="Tahoma" w:hAnsi="Tahoma" w:cs="Tahoma"/>
          <w:lang w:val="es-SV"/>
        </w:rPr>
        <w:t xml:space="preserve">Director </w:t>
      </w:r>
      <w:r w:rsidR="00C8660D">
        <w:rPr>
          <w:rFonts w:ascii="Tahoma" w:hAnsi="Tahoma" w:cs="Tahoma"/>
          <w:lang w:val="es-SV"/>
        </w:rPr>
        <w:t>Vicep</w:t>
      </w:r>
      <w:r w:rsidR="00C8660D" w:rsidRPr="000C7EBC">
        <w:rPr>
          <w:rFonts w:ascii="Tahoma" w:hAnsi="Tahoma" w:cs="Tahoma"/>
          <w:lang w:val="es-SV"/>
        </w:rPr>
        <w:t xml:space="preserve">residente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C8660D" w:rsidRPr="000C7EBC">
        <w:rPr>
          <w:rFonts w:ascii="Tahoma" w:hAnsi="Tahoma" w:cs="Tahoma"/>
          <w:lang w:val="es-SV"/>
        </w:rPr>
        <w:t xml:space="preserve">Director Suplente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0A0CE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9C51CA" w:rsidRPr="009C51CA" w:rsidRDefault="009C51CA" w:rsidP="009C51C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9C51C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INEAMIENTOS GENERALES PARA LA FORMULACION DEL PROYECTO DE PRESUPUESTO INSTITUCIONAL EJERCICIO 2024</w:t>
      </w:r>
    </w:p>
    <w:p w:rsidR="009C51CA" w:rsidRPr="009C51CA" w:rsidRDefault="009C51CA" w:rsidP="009C51C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9C51C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PROPUESTA DE MODIFICACION AL MANUAL DE POLÍTICAS Y PROCEDIMIENTOS PARA LA PREVENCIÓN, DETECCIÓN Y CONTROL DEL LAVADO DE DINERO Y DE ACTIVOS, FINANCIACIÓN DEL TERRORISMO Y LA FINANCIACIÓN DE LA PROLIFERACIÓN DE ARMAS DE DESTRUCCIÓN MASIVA. </w:t>
      </w:r>
    </w:p>
    <w:p w:rsidR="009C51CA" w:rsidRPr="009C51CA" w:rsidRDefault="009C51CA" w:rsidP="009C51C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9C51C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PRIMERA CARTA DE GERENCIA OFICINA CENTRAL Y PUERTO CORSAIN</w:t>
      </w:r>
      <w:r w:rsidRPr="009C51C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br/>
        <w:t>ENERO A JUNIO DE 2023, AUDITORIA FISCAL</w:t>
      </w:r>
      <w:r w:rsidR="00774E9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6E1E8C">
        <w:rPr>
          <w:rFonts w:ascii="Tahoma" w:hAnsi="Tahoma" w:cs="Tahoma"/>
          <w:sz w:val="20"/>
          <w:szCs w:val="20"/>
          <w:lang w:val="es-SV"/>
        </w:rPr>
        <w:t>168</w:t>
      </w:r>
      <w:r w:rsidR="009C51CA">
        <w:rPr>
          <w:rFonts w:ascii="Tahoma" w:hAnsi="Tahoma" w:cs="Tahoma"/>
          <w:sz w:val="20"/>
          <w:szCs w:val="20"/>
          <w:lang w:val="es-SV"/>
        </w:rPr>
        <w:t>4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9C51CA">
        <w:rPr>
          <w:rFonts w:ascii="Tahoma" w:hAnsi="Tahoma" w:cs="Tahoma"/>
          <w:sz w:val="20"/>
          <w:szCs w:val="20"/>
          <w:lang w:val="es-SV"/>
        </w:rPr>
        <w:t>24</w:t>
      </w:r>
      <w:r w:rsidR="000A0CE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EE1D80">
        <w:rPr>
          <w:rFonts w:ascii="Tahoma" w:hAnsi="Tahoma" w:cs="Tahoma"/>
          <w:sz w:val="20"/>
          <w:szCs w:val="20"/>
          <w:lang w:val="es-SV"/>
        </w:rPr>
        <w:t>agost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9C51CA" w:rsidRPr="009C51CA" w:rsidRDefault="009C51CA" w:rsidP="009C51C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C51CA">
        <w:rPr>
          <w:rFonts w:ascii="Tahoma" w:hAnsi="Tahoma" w:cs="Tahoma"/>
          <w:b/>
          <w:sz w:val="20"/>
          <w:szCs w:val="20"/>
          <w:u w:val="double"/>
          <w:lang w:val="es-SV"/>
        </w:rPr>
        <w:t>LINEAMIENTOS GENERALES PARA LA FORMULACION DEL PROYECTO DE PRESUPUESTO INSTITUCIONAL EJERCICIO 2024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9C51CA" w:rsidRPr="009C51CA" w:rsidRDefault="009C51CA" w:rsidP="009C51C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9C51CA">
        <w:rPr>
          <w:rFonts w:ascii="Tahoma" w:hAnsi="Tahoma" w:cs="Tahoma"/>
          <w:sz w:val="20"/>
        </w:rPr>
        <w:t>El Director Presidente presenta para aprobación del Consejo Directivo los LINEAMIENTOS GENERALES PARA LA FORMULACION DEL PROYECTO DE PRESUPUESTO INSTITUCIONAL EJERCICIO 2024</w:t>
      </w:r>
      <w:r>
        <w:rPr>
          <w:rFonts w:ascii="Tahoma" w:hAnsi="Tahoma" w:cs="Tahoma"/>
          <w:sz w:val="20"/>
        </w:rPr>
        <w:t>, cede la palabra a la Licenciada</w:t>
      </w:r>
      <w:r w:rsidR="0072108E">
        <w:rPr>
          <w:rFonts w:ascii="Tahoma" w:hAnsi="Tahoma" w:cs="Tahoma"/>
          <w:sz w:val="20"/>
        </w:rPr>
        <w:t xml:space="preserve">                 </w:t>
      </w:r>
      <w:r>
        <w:rPr>
          <w:rFonts w:ascii="Tahoma" w:hAnsi="Tahoma" w:cs="Tahoma"/>
          <w:sz w:val="20"/>
        </w:rPr>
        <w:t>, Jefe UFI, quien expone los instrumentos técnicos y legales para la formulación del proyecto del presupuesto institucional de la Corporación para el ejercicio fiscal 2024, así: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t>Ley Orgánica de la Corporación. Arts. 62 literal e) y 66 literal a)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t>Ley AFI. Art. 29, 32, 33. (Política presupuestaria y formulación del proyecto de presupuesto)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lastRenderedPageBreak/>
        <w:t>Reglamento de la Ley AFI. Art. 41,45 (Lineamientos, equilibrio Presupuestario y remisión).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t>Procedimiento de formulación y aprobación del Presupuesto Institucional, aprobado por la presidencia de CORSAIN.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t>Política Presupuestaria 2024 (Para metodología presupuestaria)</w:t>
      </w:r>
    </w:p>
    <w:p w:rsidR="00426EB9" w:rsidRPr="009C51CA" w:rsidRDefault="00FF354B" w:rsidP="00FF354B">
      <w:pPr>
        <w:pStyle w:val="Sinespaciado"/>
        <w:numPr>
          <w:ilvl w:val="0"/>
          <w:numId w:val="13"/>
        </w:numPr>
        <w:tabs>
          <w:tab w:val="left" w:pos="284"/>
        </w:tabs>
        <w:spacing w:after="200"/>
        <w:rPr>
          <w:rFonts w:ascii="Tahoma" w:hAnsi="Tahoma" w:cs="Tahoma"/>
          <w:sz w:val="20"/>
          <w:lang w:val="es-SV"/>
        </w:rPr>
      </w:pPr>
      <w:r w:rsidRPr="009C51CA">
        <w:rPr>
          <w:rFonts w:ascii="Tahoma" w:hAnsi="Tahoma" w:cs="Tahoma"/>
          <w:sz w:val="20"/>
          <w:lang w:val="es-SV"/>
        </w:rPr>
        <w:t>Manual de Clasificación para las transacciones Financieras del Sector Público.</w:t>
      </w:r>
    </w:p>
    <w:p w:rsidR="00A97B0C" w:rsidRDefault="009C51CA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9C51CA">
        <w:rPr>
          <w:rFonts w:ascii="Tahoma" w:hAnsi="Tahoma" w:cs="Tahoma"/>
          <w:sz w:val="20"/>
        </w:rPr>
        <w:t>Considera</w:t>
      </w:r>
      <w:r>
        <w:rPr>
          <w:rFonts w:ascii="Tahoma" w:hAnsi="Tahoma" w:cs="Tahoma"/>
          <w:sz w:val="20"/>
        </w:rPr>
        <w:t>ndo las bases antes expuestas se</w:t>
      </w:r>
      <w:r w:rsidRPr="009C51CA">
        <w:rPr>
          <w:rFonts w:ascii="Tahoma" w:hAnsi="Tahoma" w:cs="Tahoma"/>
          <w:sz w:val="20"/>
        </w:rPr>
        <w:t xml:space="preserve"> propone</w:t>
      </w:r>
      <w:r w:rsidR="00536392">
        <w:rPr>
          <w:rFonts w:ascii="Tahoma" w:hAnsi="Tahoma" w:cs="Tahoma"/>
          <w:sz w:val="20"/>
        </w:rPr>
        <w:t xml:space="preserve">n los </w:t>
      </w:r>
      <w:r w:rsidRPr="009C51CA">
        <w:rPr>
          <w:rFonts w:ascii="Tahoma" w:hAnsi="Tahoma" w:cs="Tahoma"/>
          <w:sz w:val="20"/>
        </w:rPr>
        <w:t>lineamientos siguientes:</w:t>
      </w:r>
    </w:p>
    <w:p w:rsidR="009C51CA" w:rsidRDefault="009C51CA" w:rsidP="009C51CA">
      <w:pPr>
        <w:pStyle w:val="Sinespaciado"/>
        <w:tabs>
          <w:tab w:val="left" w:pos="284"/>
        </w:tabs>
        <w:spacing w:after="200" w:line="360" w:lineRule="auto"/>
        <w:ind w:left="-284"/>
        <w:jc w:val="center"/>
        <w:rPr>
          <w:rFonts w:ascii="Tahoma" w:hAnsi="Tahoma" w:cs="Tahoma"/>
          <w:b/>
          <w:bCs/>
          <w:sz w:val="20"/>
          <w:lang w:val="es-PA"/>
        </w:rPr>
      </w:pPr>
      <w:r w:rsidRPr="009C51CA">
        <w:rPr>
          <w:rFonts w:ascii="Tahoma" w:hAnsi="Tahoma" w:cs="Tahoma"/>
          <w:b/>
          <w:bCs/>
          <w:sz w:val="20"/>
          <w:lang w:val="es-PA"/>
        </w:rPr>
        <w:t>LINEAMIENTOS GENERALES</w:t>
      </w:r>
      <w:r>
        <w:rPr>
          <w:rFonts w:ascii="Tahoma" w:hAnsi="Tahoma" w:cs="Tahoma"/>
          <w:b/>
          <w:bCs/>
          <w:sz w:val="20"/>
          <w:lang w:val="es-PA"/>
        </w:rPr>
        <w:t xml:space="preserve"> </w:t>
      </w:r>
      <w:r w:rsidRPr="009C51CA">
        <w:rPr>
          <w:rFonts w:ascii="Tahoma" w:hAnsi="Tahoma" w:cs="Tahoma"/>
          <w:b/>
          <w:bCs/>
          <w:sz w:val="20"/>
          <w:lang w:val="es-PA"/>
        </w:rPr>
        <w:t>PARA LA FORMULACIÓN DEL PROYECTO DE PRESUPUESTO INSTITUCIONAL 2024</w:t>
      </w:r>
      <w:r>
        <w:rPr>
          <w:rFonts w:ascii="Tahoma" w:hAnsi="Tahoma" w:cs="Tahoma"/>
          <w:b/>
          <w:bCs/>
          <w:sz w:val="20"/>
          <w:lang w:val="es-PA"/>
        </w:rPr>
        <w:t>.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  <w:lang w:val="es-MX"/>
        </w:rPr>
        <w:t>Formular el proyecto de presupuesto de acuerdo a los objetivos estratégicos de la Corporación según PAO 2024 y considerando las fuentes específicas de ingresos como la venta de bienes y servicios, las disponibilidades de fondos</w:t>
      </w:r>
      <w:r w:rsidR="009C51CA" w:rsidRPr="009C51CA">
        <w:rPr>
          <w:rFonts w:ascii="Tahoma" w:hAnsi="Tahoma" w:cs="Tahoma"/>
          <w:bCs/>
          <w:sz w:val="20"/>
          <w:lang w:val="es-MX"/>
        </w:rPr>
        <w:t>, procurando</w:t>
      </w:r>
      <w:r w:rsidRPr="009C51CA">
        <w:rPr>
          <w:rFonts w:ascii="Tahoma" w:hAnsi="Tahoma" w:cs="Tahoma"/>
          <w:bCs/>
          <w:sz w:val="20"/>
          <w:lang w:val="es-MX"/>
        </w:rPr>
        <w:t xml:space="preserve"> que sean estimaciones alcanzables.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</w:rPr>
        <w:t>Considerar los proyectos de inversión de acuerdo al PAO 2024, los cuales podrán ser financiados con endeudamiento o con recursos propios dependiendo de las disponibilidades de fondos.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</w:rPr>
        <w:t>Formular el proyecto de presupuesto de acuerdo a los lineamientos de formulación presupuestaria 2024 en lo que aplique a la Corporación, priorizando los gastos indispensables e ineludibles para el funcionamiento y las inversiones en proyectos de CORSAIN.</w:t>
      </w:r>
    </w:p>
    <w:p w:rsidR="00426EB9" w:rsidRPr="009C51CA" w:rsidRDefault="00306D71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u w:val="single"/>
          <w:lang w:val="es-SV"/>
        </w:rPr>
      </w:pPr>
      <w:r>
        <w:rPr>
          <w:rFonts w:ascii="Tahoma" w:hAnsi="Tahoma" w:cs="Tahoma"/>
          <w:bCs/>
          <w:sz w:val="20"/>
        </w:rPr>
        <w:t xml:space="preserve">En </w:t>
      </w:r>
      <w:r w:rsidR="00FF354B" w:rsidRPr="009C51CA">
        <w:rPr>
          <w:rFonts w:ascii="Tahoma" w:hAnsi="Tahoma" w:cs="Tahoma"/>
          <w:bCs/>
          <w:sz w:val="20"/>
        </w:rPr>
        <w:t xml:space="preserve">el rubro de remuneraciones respecto a lo aprobado para el ejercicio 2023, </w:t>
      </w:r>
      <w:r>
        <w:rPr>
          <w:rFonts w:ascii="Tahoma" w:hAnsi="Tahoma" w:cs="Tahoma"/>
          <w:bCs/>
          <w:sz w:val="20"/>
          <w:u w:val="single"/>
        </w:rPr>
        <w:t>se incluye para el periodo 2024 los costos relativos a la creación de la Unidad de Gestión Ambiental Portuaria (Puerto CORSAIN), en cumplimiento a los compromisos adquiridos con la COCATRAM, como parte del calificativo de “Puerto Verde”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  <w:lang w:val="es-MX"/>
        </w:rPr>
        <w:t>Considerar la contratación de personal eventual para las actividades de reparaciones navales, mantenimientos y otras operaciones de acuerdo a las necesidades de la Corporación.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</w:rPr>
        <w:t>Autorizar a la administración ajustar la Estructura Organizativa de acuerdo a las necesidades estratégicas, de operación y de cumplimiento normativo legal, dando cumplimient</w:t>
      </w:r>
      <w:r w:rsidR="009C51CA">
        <w:rPr>
          <w:rFonts w:ascii="Tahoma" w:hAnsi="Tahoma" w:cs="Tahoma"/>
          <w:bCs/>
          <w:sz w:val="20"/>
        </w:rPr>
        <w:t>o a los lineamientos que anteceden a este numeral.</w:t>
      </w:r>
    </w:p>
    <w:p w:rsidR="00426EB9" w:rsidRPr="009C51CA" w:rsidRDefault="00FF354B" w:rsidP="00FF354B">
      <w:pPr>
        <w:pStyle w:val="Sinespaciado"/>
        <w:numPr>
          <w:ilvl w:val="1"/>
          <w:numId w:val="14"/>
        </w:numPr>
        <w:tabs>
          <w:tab w:val="clear" w:pos="1440"/>
          <w:tab w:val="left" w:pos="284"/>
          <w:tab w:val="num" w:pos="1134"/>
        </w:tabs>
        <w:spacing w:after="200" w:line="360" w:lineRule="auto"/>
        <w:ind w:left="567" w:hanging="425"/>
        <w:jc w:val="both"/>
        <w:rPr>
          <w:rFonts w:ascii="Tahoma" w:hAnsi="Tahoma" w:cs="Tahoma"/>
          <w:bCs/>
          <w:sz w:val="20"/>
          <w:lang w:val="es-SV"/>
        </w:rPr>
      </w:pPr>
      <w:r w:rsidRPr="009C51CA">
        <w:rPr>
          <w:rFonts w:ascii="Tahoma" w:hAnsi="Tahoma" w:cs="Tahoma"/>
          <w:bCs/>
          <w:sz w:val="20"/>
          <w:lang w:val="es-SV"/>
        </w:rPr>
        <w:t>Utilizar recursos propios para el equilibrio presupuestario.</w:t>
      </w:r>
    </w:p>
    <w:p w:rsidR="007E4E1A" w:rsidRPr="002D17AE" w:rsidRDefault="007E4E1A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7E4E1A" w:rsidRDefault="007E4E1A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1-168</w:t>
      </w:r>
      <w:r w:rsidR="009C51CA">
        <w:rPr>
          <w:rFonts w:ascii="Tahoma" w:hAnsi="Tahoma" w:cs="Tahoma"/>
          <w:b/>
          <w:sz w:val="20"/>
          <w:szCs w:val="20"/>
        </w:rPr>
        <w:t>5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9C51CA" w:rsidRDefault="009C51CA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  <w:r w:rsidRPr="009C51CA">
        <w:rPr>
          <w:rFonts w:ascii="Tahoma" w:hAnsi="Tahoma" w:cs="Tahoma"/>
          <w:lang w:val="es-SV" w:eastAsia="en-US"/>
        </w:rPr>
        <w:t>Aprobar los lineamientos generales para la formulación del Proyecto de Presupuesto Institucional 2024, con el fin de</w:t>
      </w:r>
      <w:r>
        <w:rPr>
          <w:rFonts w:ascii="Tahoma" w:hAnsi="Tahoma" w:cs="Tahoma"/>
          <w:lang w:val="es-SV" w:eastAsia="en-US"/>
        </w:rPr>
        <w:t xml:space="preserve"> </w:t>
      </w:r>
      <w:r w:rsidR="00494331">
        <w:rPr>
          <w:rFonts w:ascii="Tahoma" w:hAnsi="Tahoma" w:cs="Tahoma"/>
          <w:lang w:val="es-SV" w:eastAsia="en-US"/>
        </w:rPr>
        <w:t>armonizar el p</w:t>
      </w:r>
      <w:r w:rsidRPr="009C51CA">
        <w:rPr>
          <w:rFonts w:ascii="Tahoma" w:hAnsi="Tahoma" w:cs="Tahoma"/>
          <w:lang w:val="es-SV" w:eastAsia="en-US"/>
        </w:rPr>
        <w:t>resupuesto con los planes es</w:t>
      </w:r>
      <w:r>
        <w:rPr>
          <w:rFonts w:ascii="Tahoma" w:hAnsi="Tahoma" w:cs="Tahoma"/>
          <w:lang w:val="es-SV" w:eastAsia="en-US"/>
        </w:rPr>
        <w:t xml:space="preserve">tratégicos y operativos de la </w:t>
      </w:r>
      <w:r w:rsidRPr="009C51CA">
        <w:rPr>
          <w:rFonts w:ascii="Tahoma" w:hAnsi="Tahoma" w:cs="Tahoma"/>
          <w:lang w:val="es-SV" w:eastAsia="en-US"/>
        </w:rPr>
        <w:t>Corporación Salvadoreña de Inversiones.</w:t>
      </w:r>
    </w:p>
    <w:p w:rsidR="00494331" w:rsidRDefault="00494331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</w:p>
    <w:p w:rsidR="00494331" w:rsidRPr="00494331" w:rsidRDefault="00494331" w:rsidP="00494331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94331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PROPUESTA DE MODIFICACION AL MANUAL DE POLÍTICAS Y PROCEDIMIENTOS PARA LA PREVENCIÓN, DETECCIÓN Y CONTROL DEL LAVADO DE DINERO Y DE ACTIVOS, FINANCIACIÓN DEL TERRORISMO Y LA FINANCIACIÓN DE LA PROLIFERACIÓN DE ARMAS DE DESTRUCCIÓN MASIVA. </w:t>
      </w:r>
    </w:p>
    <w:p w:rsidR="00AE7BBC" w:rsidRDefault="00494331" w:rsidP="0049433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  <w:r w:rsidRPr="00494331">
        <w:rPr>
          <w:rFonts w:ascii="Tahoma" w:hAnsi="Tahoma" w:cs="Tahoma"/>
          <w:sz w:val="20"/>
        </w:rPr>
        <w:t xml:space="preserve">El Director Presidente presenta para aprobación del Consejo Directivo la  PROPUESTA DE MODIFICACION AL MANUAL DE POLÍTICAS Y PROCEDIMIENTOS PARA LA PREVENCIÓN, DETECCIÓN Y CONTROL DEL  </w:t>
      </w:r>
    </w:p>
    <w:p w:rsidR="00494331" w:rsidRDefault="00494331" w:rsidP="0049433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  <w:r w:rsidRPr="00494331">
        <w:rPr>
          <w:rFonts w:ascii="Tahoma" w:hAnsi="Tahoma" w:cs="Tahoma"/>
          <w:sz w:val="20"/>
        </w:rPr>
        <w:lastRenderedPageBreak/>
        <w:t xml:space="preserve">LAVADO DE DINERO Y DE ACTIVOS, FINANCIACIÓN DEL TERRORISMO Y LA FINANCIACIÓN DE LA PROLIFERACIÓN DE ARMAS DE DESTRUCCIÓN MASIVA, cede la palabra </w:t>
      </w:r>
      <w:r>
        <w:rPr>
          <w:rFonts w:ascii="Tahoma" w:hAnsi="Tahoma" w:cs="Tahoma"/>
          <w:sz w:val="20"/>
        </w:rPr>
        <w:t>al Ingeniero</w:t>
      </w:r>
      <w:r w:rsidR="0072108E">
        <w:rPr>
          <w:rFonts w:ascii="Tahoma" w:hAnsi="Tahoma" w:cs="Tahoma"/>
          <w:sz w:val="20"/>
        </w:rPr>
        <w:t xml:space="preserve">                    </w:t>
      </w:r>
      <w:r>
        <w:rPr>
          <w:rFonts w:ascii="Tahoma" w:hAnsi="Tahoma" w:cs="Tahoma"/>
          <w:sz w:val="20"/>
        </w:rPr>
        <w:t>, Oficial de Cumplimiento y expone como antecedente que este punto cuenta con el visto bueno del Comité de Prevención de Lavado de Dinero y de Activos</w:t>
      </w:r>
      <w:r w:rsidR="00F77BE8">
        <w:rPr>
          <w:rFonts w:ascii="Tahoma" w:hAnsi="Tahoma" w:cs="Tahoma"/>
          <w:sz w:val="20"/>
        </w:rPr>
        <w:t>, según sesión</w:t>
      </w:r>
      <w:r>
        <w:rPr>
          <w:rFonts w:ascii="Tahoma" w:hAnsi="Tahoma" w:cs="Tahoma"/>
          <w:sz w:val="20"/>
        </w:rPr>
        <w:t xml:space="preserve"> número 05/2023, donde se expuso la base legal siguiente:</w:t>
      </w:r>
    </w:p>
    <w:p w:rsidR="00426EB9" w:rsidRPr="00494331" w:rsidRDefault="00FF354B" w:rsidP="00FF354B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494331">
        <w:rPr>
          <w:rFonts w:ascii="Tahoma" w:hAnsi="Tahoma" w:cs="Tahoma"/>
          <w:sz w:val="20"/>
          <w:lang w:val="es-MX"/>
        </w:rPr>
        <w:t>Ley Contra El Lavado de Dinero y de Activos y su Reglamento</w:t>
      </w:r>
    </w:p>
    <w:p w:rsidR="00426EB9" w:rsidRPr="00494331" w:rsidRDefault="00FF354B" w:rsidP="00FF354B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494331">
        <w:rPr>
          <w:rFonts w:ascii="Tahoma" w:hAnsi="Tahoma" w:cs="Tahoma"/>
          <w:sz w:val="20"/>
          <w:lang w:val="es-MX"/>
        </w:rPr>
        <w:t xml:space="preserve">Instructivo para la Prevención, Detección y Control de Lavado de Dinero y de Activos, Financiación del Terrorismo y la Financiación de la Proliferación de Armas de Destrucción Masiva. </w:t>
      </w:r>
    </w:p>
    <w:p w:rsidR="00494331" w:rsidRPr="00494331" w:rsidRDefault="00FF354B" w:rsidP="00FF354B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494331">
        <w:rPr>
          <w:rFonts w:ascii="Tahoma" w:hAnsi="Tahoma" w:cs="Tahoma"/>
          <w:sz w:val="20"/>
          <w:lang w:val="es-MX"/>
        </w:rPr>
        <w:t xml:space="preserve">Manual de Políticas y Procedimientos para la Prevención, detección y control del Lavado de Dinero y de Activos, Financiación del Terrorismo y la Financiación de la Proliferación de Armas de Destrucción Masiva; Numeral </w:t>
      </w:r>
      <w:r w:rsidRPr="00494331">
        <w:rPr>
          <w:rFonts w:ascii="Tahoma" w:hAnsi="Tahoma" w:cs="Tahoma"/>
          <w:b/>
          <w:bCs/>
          <w:i/>
          <w:iCs/>
          <w:sz w:val="20"/>
          <w:lang w:val="es-MX"/>
        </w:rPr>
        <w:t>7.1</w:t>
      </w:r>
      <w:r w:rsidRPr="00494331">
        <w:rPr>
          <w:rFonts w:ascii="Tahoma" w:hAnsi="Tahoma" w:cs="Tahoma"/>
          <w:b/>
          <w:bCs/>
          <w:i/>
          <w:iCs/>
          <w:sz w:val="20"/>
          <w:lang w:val="es-MX"/>
        </w:rPr>
        <w:tab/>
        <w:t>Consejo Directivo</w:t>
      </w:r>
      <w:r w:rsidRPr="00494331">
        <w:rPr>
          <w:rFonts w:ascii="Tahoma" w:hAnsi="Tahoma" w:cs="Tahoma"/>
          <w:sz w:val="20"/>
          <w:lang w:val="es-MX"/>
        </w:rPr>
        <w:t>, funciones del Consejo Directivo, literal o) “Aprobar el manual de políticas y procedimientos para la prevención, detección y control de LDA/FT/FPADM, y sus modificaciones, en donde se establezcan las políticas y procedimientos para la PLDA/FT/FPADM”.</w:t>
      </w:r>
    </w:p>
    <w:p w:rsidR="00426EB9" w:rsidRPr="00494331" w:rsidRDefault="00FF354B" w:rsidP="00FF354B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494331">
        <w:rPr>
          <w:rFonts w:ascii="Tahoma" w:hAnsi="Tahoma" w:cs="Tahoma"/>
          <w:sz w:val="20"/>
          <w:lang w:val="es-MX"/>
        </w:rPr>
        <w:t>Plan Anual de Trabajo de la Oficialía de Cumplimiento año 2023.</w:t>
      </w:r>
    </w:p>
    <w:p w:rsidR="00426EB9" w:rsidRPr="00AE7BBC" w:rsidRDefault="00FF354B" w:rsidP="00494331">
      <w:pPr>
        <w:pStyle w:val="Sinespaciado"/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  <w:r w:rsidRPr="00494331">
        <w:rPr>
          <w:rFonts w:ascii="Tahoma" w:hAnsi="Tahoma" w:cs="Tahoma"/>
          <w:sz w:val="20"/>
          <w:lang w:val="es-MX"/>
        </w:rPr>
        <w:t xml:space="preserve">Las presentes modificaciones al Manual de PLDA/FT/FPADM, están orientadas a introducir mejoras a la Política de PLDA/FT/FPADM y a incorporar observaciones preliminares efectuadas por la auditoría de la Superintendencia del Sistema Financiero, dentro del marco de la normativa vigente en materia de </w:t>
      </w:r>
      <w:r w:rsidRPr="00AE7BBC">
        <w:rPr>
          <w:rFonts w:ascii="Tahoma" w:hAnsi="Tahoma" w:cs="Tahoma"/>
          <w:sz w:val="20"/>
          <w:lang w:val="es-MX"/>
        </w:rPr>
        <w:t>PLDA/FT/FPADM.</w:t>
      </w:r>
    </w:p>
    <w:p w:rsidR="00494331" w:rsidRPr="00AE7BBC" w:rsidRDefault="002C42D4" w:rsidP="0049433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  <w:r w:rsidRPr="00AE7BBC">
        <w:rPr>
          <w:rFonts w:ascii="Tahoma" w:hAnsi="Tahoma" w:cs="Tahoma"/>
          <w:sz w:val="20"/>
        </w:rPr>
        <w:t>Las modificaciones se resumen, en los apartados siguientes:</w:t>
      </w:r>
    </w:p>
    <w:p w:rsidR="002C42D4" w:rsidRPr="00AE7BBC" w:rsidRDefault="008B2CBE" w:rsidP="00182B93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AE7BBC">
        <w:rPr>
          <w:rFonts w:ascii="Tahoma" w:hAnsi="Tahoma" w:cs="Tahoma"/>
          <w:sz w:val="20"/>
          <w:szCs w:val="20"/>
        </w:rPr>
        <w:t>Presentación</w:t>
      </w:r>
      <w:r w:rsidR="00F77BE8" w:rsidRPr="00AE7BBC">
        <w:rPr>
          <w:rFonts w:ascii="Tahoma" w:hAnsi="Tahoma" w:cs="Tahoma"/>
          <w:sz w:val="20"/>
          <w:szCs w:val="20"/>
        </w:rPr>
        <w:t xml:space="preserve"> (modificación del texto del primer párrafo)</w:t>
      </w:r>
    </w:p>
    <w:p w:rsidR="00F77BE8" w:rsidRPr="00AE7BBC" w:rsidRDefault="002C42D4" w:rsidP="00F77BE8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AE7BBC">
        <w:rPr>
          <w:rFonts w:ascii="Tahoma" w:hAnsi="Tahoma" w:cs="Tahoma"/>
          <w:sz w:val="20"/>
          <w:szCs w:val="20"/>
        </w:rPr>
        <w:t>Base Legal</w:t>
      </w:r>
      <w:r w:rsidR="00F77BE8" w:rsidRPr="00AE7BBC">
        <w:rPr>
          <w:rFonts w:ascii="Tahoma" w:hAnsi="Tahoma" w:cs="Tahoma"/>
          <w:sz w:val="20"/>
          <w:szCs w:val="20"/>
        </w:rPr>
        <w:t xml:space="preserve"> (se sustituye la Norma del BCR NRP-08 por la NRP-36)</w:t>
      </w:r>
    </w:p>
    <w:p w:rsidR="002C42D4" w:rsidRPr="00AE7BBC" w:rsidRDefault="002C42D4" w:rsidP="00182B93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sz w:val="20"/>
          <w:szCs w:val="20"/>
          <w:lang w:val="es-PA"/>
        </w:rPr>
      </w:pPr>
      <w:r w:rsidRPr="00AE7BBC">
        <w:rPr>
          <w:rFonts w:ascii="Tahoma" w:hAnsi="Tahoma" w:cs="Tahoma"/>
          <w:bCs/>
          <w:sz w:val="20"/>
          <w:szCs w:val="20"/>
          <w:lang w:val="es-MX"/>
        </w:rPr>
        <w:t>1.3 Tipificación legal del delito del Lavado de Activos</w:t>
      </w:r>
      <w:r w:rsidR="008B2CBE" w:rsidRPr="00AE7BBC">
        <w:rPr>
          <w:rFonts w:ascii="Tahoma" w:hAnsi="Tahoma" w:cs="Tahoma"/>
          <w:bCs/>
          <w:sz w:val="20"/>
          <w:szCs w:val="20"/>
          <w:lang w:val="es-MX"/>
        </w:rPr>
        <w:t xml:space="preserve"> (</w:t>
      </w:r>
      <w:r w:rsidR="008B2CBE" w:rsidRPr="00AE7BBC">
        <w:rPr>
          <w:rFonts w:ascii="Tahoma" w:hAnsi="Tahoma" w:cs="Tahoma"/>
          <w:bCs/>
          <w:sz w:val="20"/>
          <w:szCs w:val="20"/>
          <w:lang w:val="es-PA"/>
        </w:rPr>
        <w:t>modificación al título del referido</w:t>
      </w:r>
      <w:r w:rsidR="00F77BE8" w:rsidRPr="00AE7BBC">
        <w:rPr>
          <w:rFonts w:ascii="Tahoma" w:hAnsi="Tahoma" w:cs="Tahoma"/>
          <w:bCs/>
          <w:sz w:val="20"/>
          <w:szCs w:val="20"/>
          <w:lang w:val="es-PA"/>
        </w:rPr>
        <w:t xml:space="preserve"> apartado e incorporación del sub apartado </w:t>
      </w:r>
      <w:r w:rsidR="00F77BE8" w:rsidRPr="00AE7BBC">
        <w:rPr>
          <w:rFonts w:ascii="Tahoma" w:hAnsi="Tahoma" w:cs="Tahoma"/>
          <w:bCs/>
          <w:i/>
          <w:iCs/>
          <w:sz w:val="20"/>
          <w:szCs w:val="20"/>
          <w:lang w:val="es-PA"/>
        </w:rPr>
        <w:t>Financiación a la Proliferación de Armas de Destrucción Masiva</w:t>
      </w:r>
      <w:r w:rsidR="00F77BE8" w:rsidRPr="00AE7BBC">
        <w:rPr>
          <w:rFonts w:ascii="Tahoma" w:hAnsi="Tahoma" w:cs="Tahoma"/>
          <w:bCs/>
          <w:sz w:val="20"/>
          <w:szCs w:val="20"/>
          <w:lang w:val="es-PA"/>
        </w:rPr>
        <w:t>)</w:t>
      </w:r>
      <w:r w:rsidR="008B2CBE" w:rsidRPr="00AE7BBC">
        <w:rPr>
          <w:rFonts w:ascii="Tahoma" w:hAnsi="Tahoma" w:cs="Tahoma"/>
          <w:bCs/>
          <w:sz w:val="20"/>
          <w:szCs w:val="20"/>
          <w:lang w:val="es-PA"/>
        </w:rPr>
        <w:t>)</w:t>
      </w:r>
    </w:p>
    <w:p w:rsidR="008B2CBE" w:rsidRPr="00182B93" w:rsidRDefault="00F77BE8" w:rsidP="00182B93">
      <w:pPr>
        <w:pStyle w:val="Sinespaciado"/>
        <w:numPr>
          <w:ilvl w:val="0"/>
          <w:numId w:val="16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Cs/>
          <w:sz w:val="20"/>
          <w:szCs w:val="20"/>
          <w:lang w:val="es-MX"/>
        </w:rPr>
      </w:pPr>
      <w:r w:rsidRPr="00AE7BBC">
        <w:rPr>
          <w:rFonts w:ascii="Tahoma" w:hAnsi="Tahoma" w:cs="Tahoma"/>
          <w:bCs/>
          <w:sz w:val="20"/>
          <w:szCs w:val="20"/>
          <w:lang w:val="es-MX"/>
        </w:rPr>
        <w:t xml:space="preserve">1.3.1 </w:t>
      </w:r>
      <w:r w:rsidR="008B2CBE" w:rsidRPr="00AE7BBC">
        <w:rPr>
          <w:rFonts w:ascii="Tahoma" w:hAnsi="Tahoma" w:cs="Tahoma"/>
          <w:bCs/>
          <w:sz w:val="20"/>
          <w:szCs w:val="20"/>
          <w:lang w:val="es-MX"/>
        </w:rPr>
        <w:t>Sujetos de Aplicación de conformidad a las Normas Técnicas para la Gestión de los Riesgos de Lavado de Dinero y de Activos, y de Financiamiento al Terrorismo. (</w:t>
      </w:r>
      <w:r w:rsidR="008B2CBE" w:rsidRPr="00AE7BBC">
        <w:rPr>
          <w:rFonts w:ascii="Tahoma" w:hAnsi="Tahoma" w:cs="Tahoma"/>
          <w:bCs/>
          <w:sz w:val="20"/>
          <w:szCs w:val="20"/>
          <w:lang w:val="es-PA"/>
        </w:rPr>
        <w:t xml:space="preserve">sustituir el apartado </w:t>
      </w:r>
      <w:r w:rsidR="008B2CBE" w:rsidRPr="00182B93">
        <w:rPr>
          <w:rFonts w:ascii="Tahoma" w:hAnsi="Tahoma" w:cs="Tahoma"/>
          <w:bCs/>
          <w:sz w:val="20"/>
          <w:szCs w:val="20"/>
          <w:lang w:val="es-PA"/>
        </w:rPr>
        <w:t xml:space="preserve">1.3.1 por </w:t>
      </w:r>
      <w:r w:rsidR="008B2CBE" w:rsidRPr="00182B93">
        <w:rPr>
          <w:rFonts w:ascii="Tahoma" w:hAnsi="Tahoma" w:cs="Tahoma"/>
          <w:bCs/>
          <w:sz w:val="20"/>
          <w:szCs w:val="20"/>
          <w:lang w:val="es-MX"/>
        </w:rPr>
        <w:t>Sujetos de Aplicación de la Ley y Sujetos Obligados)</w:t>
      </w:r>
    </w:p>
    <w:p w:rsidR="008B2CBE" w:rsidRPr="00182B93" w:rsidRDefault="00F77BE8" w:rsidP="00182B93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>
        <w:rPr>
          <w:rFonts w:ascii="Tahoma" w:hAnsi="Tahoma" w:cs="Tahoma"/>
          <w:bCs/>
          <w:sz w:val="20"/>
          <w:szCs w:val="20"/>
          <w:lang w:val="es-MX"/>
        </w:rPr>
        <w:t xml:space="preserve">1.3.6 </w:t>
      </w:r>
      <w:r w:rsidR="008B2CBE" w:rsidRPr="00182B93">
        <w:rPr>
          <w:rFonts w:ascii="Tahoma" w:hAnsi="Tahoma" w:cs="Tahoma"/>
          <w:bCs/>
          <w:sz w:val="20"/>
          <w:szCs w:val="20"/>
          <w:lang w:val="es-MX"/>
        </w:rPr>
        <w:t>Obligaciones generales de las Instituciones sometidas al control de la Ley Contra el Lavado de Dinero y de Activos (Art. 10 de la Ley) (modificación al texto del romano I del literal e), del numeral 1.3.6,)</w:t>
      </w:r>
    </w:p>
    <w:p w:rsidR="00182B93" w:rsidRPr="00AE7BBC" w:rsidRDefault="00182B93" w:rsidP="00182B93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PA"/>
        </w:rPr>
        <w:t xml:space="preserve">Considerando que los aparatados 1.3.1, 1.3.2, y 1.3.6, no corresponden a temas relacionados con el apartado 1.3 Tipificación </w:t>
      </w:r>
      <w:r w:rsidR="00F77BE8" w:rsidRPr="00AE7BBC">
        <w:rPr>
          <w:rFonts w:ascii="Tahoma" w:hAnsi="Tahoma" w:cs="Tahoma"/>
          <w:bCs/>
          <w:sz w:val="20"/>
          <w:szCs w:val="20"/>
          <w:lang w:val="es-PA"/>
        </w:rPr>
        <w:t xml:space="preserve">del 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 xml:space="preserve">delito del Lavado de Dinero y de Activos FT/FPADM, se considera conveniente excluirlos de dicho apartado e incorporarlos y reenumerarlos </w:t>
      </w:r>
      <w:r w:rsidR="00F77BE8" w:rsidRPr="00AE7BBC">
        <w:rPr>
          <w:rFonts w:ascii="Tahoma" w:hAnsi="Tahoma" w:cs="Tahoma"/>
          <w:bCs/>
          <w:sz w:val="20"/>
          <w:szCs w:val="20"/>
          <w:lang w:val="es-MX"/>
        </w:rPr>
        <w:t>como numerales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 xml:space="preserve"> 1.4 Sujetos de Aplicación de la Ley y Sujetos Obligados y 1.5 Obligaciones generales de las Instituciones sometidas al control de la Ley Contra el Lavado de Dinero y de Activos (Art. 10 de la Ley)</w:t>
      </w:r>
      <w:r w:rsidR="00F77BE8" w:rsidRPr="00AE7BBC">
        <w:rPr>
          <w:rFonts w:ascii="Tahoma" w:hAnsi="Tahoma" w:cs="Tahoma"/>
          <w:bCs/>
          <w:sz w:val="20"/>
          <w:szCs w:val="20"/>
          <w:lang w:val="es-MX"/>
        </w:rPr>
        <w:t>. El texto del apartado 1.3.2, incorporarlo en el apartado de Términos y Definiciones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Reenumerar los sub numerales del apartado 1.3 Tipificación del delito del Lavado de Dinero y de Activos FT/FPADM, según lo siguiente: 1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>.3.1 Casos especiales de Lavado de Dinero y de Activos; 1.3.2 Otros delitos generadores de Lavado de Dinero y de Activos; 1.3.3 Casos especiales de delito de encubrimiento; 1.3.4 El Financiamiento del Terrorismo; 1.3.4.1 Modalidades de Financiamiento al Terrorismo; 1.3.5 Financiación a la Proliferación de Armas de Destrucción Masiva</w:t>
      </w:r>
    </w:p>
    <w:p w:rsidR="00182B93" w:rsidRPr="00AE7BBC" w:rsidRDefault="00182B93" w:rsidP="00AE7BBC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MX"/>
        </w:rPr>
        <w:t>2.2.2 Medidas de debida diligencia intensificada para contrapartes y clientes calificados de alto riesgo</w:t>
      </w:r>
      <w:r w:rsidR="00F77BE8" w:rsidRPr="00AE7BBC">
        <w:rPr>
          <w:rFonts w:ascii="Tahoma" w:hAnsi="Tahoma" w:cs="Tahoma"/>
          <w:bCs/>
          <w:sz w:val="20"/>
          <w:szCs w:val="20"/>
          <w:lang w:val="es-MX"/>
        </w:rPr>
        <w:t>.(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>modificación al texto en el literal b) tanto de personas naturales como jurídicas</w:t>
      </w:r>
      <w:r w:rsidR="00F77BE8" w:rsidRPr="00AE7BBC">
        <w:rPr>
          <w:rFonts w:ascii="Tahoma" w:hAnsi="Tahoma" w:cs="Tahoma"/>
          <w:bCs/>
          <w:sz w:val="20"/>
          <w:szCs w:val="20"/>
          <w:lang w:val="es-MX"/>
        </w:rPr>
        <w:t>)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>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MX"/>
        </w:rPr>
        <w:t xml:space="preserve">2.2.7 </w:t>
      </w:r>
      <w:r w:rsidR="00182B93" w:rsidRPr="00AE7BBC">
        <w:rPr>
          <w:rFonts w:ascii="Tahoma" w:hAnsi="Tahoma" w:cs="Tahoma"/>
          <w:bCs/>
          <w:sz w:val="20"/>
          <w:szCs w:val="20"/>
          <w:lang w:val="es-MX"/>
        </w:rPr>
        <w:t xml:space="preserve">Medidas de debida diligencia intensificada para Personas Expuestas Políticamente, 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>(se modifica el texto del el segundo párrafo del referido apartado).</w:t>
      </w:r>
    </w:p>
    <w:p w:rsidR="00182B93" w:rsidRPr="00AE7BBC" w:rsidRDefault="00182B93" w:rsidP="00187AB2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 xml:space="preserve">Se adiciona los apartados siguientes: </w:t>
      </w:r>
      <w:r w:rsidRPr="00AE7BBC">
        <w:rPr>
          <w:rFonts w:ascii="Tahoma" w:hAnsi="Tahoma" w:cs="Tahoma"/>
          <w:bCs/>
          <w:sz w:val="20"/>
          <w:szCs w:val="20"/>
          <w:lang w:val="es-MX"/>
        </w:rPr>
        <w:t xml:space="preserve">2.6 Control interno, 2.7 Reserva y confidencialidad de los reportes.  </w:t>
      </w:r>
    </w:p>
    <w:p w:rsidR="00182B93" w:rsidRPr="00AE7BBC" w:rsidRDefault="00182B93" w:rsidP="00182B93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PA"/>
        </w:rPr>
        <w:t xml:space="preserve">En los apartados 2.2.1, 2.2.2, 2.2.4, 2.3, 2.4, 3.5, se incluye que </w:t>
      </w:r>
      <w:r w:rsidRPr="00AE7BBC">
        <w:rPr>
          <w:rFonts w:ascii="Tahoma" w:hAnsi="Tahoma" w:cs="Tahoma"/>
          <w:bCs/>
          <w:sz w:val="20"/>
          <w:szCs w:val="20"/>
        </w:rPr>
        <w:t xml:space="preserve">son los </w:t>
      </w:r>
      <w:r w:rsidRPr="00AE7BBC">
        <w:rPr>
          <w:rFonts w:ascii="Tahoma" w:hAnsi="Tahoma" w:cs="Tahoma"/>
          <w:bCs/>
          <w:sz w:val="20"/>
          <w:szCs w:val="20"/>
          <w:u w:val="single"/>
        </w:rPr>
        <w:t>empleados encargados de la relación directa con los clientes o contrapartes, los responsables de ejecutar las acciones que se define en dichos numerales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8.1 Identificación de la las Fuentes de Riesgos (se sustituye el título y contenido del referido numeral)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8.2 Medición de riesgos (se modifica el título del referido numeral y se adiciona un párrafo al inicio del apartado)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Sustituir los apartados 8.3 Monitoreo de Riesgos y 8.4 Control de riesgos, incluyendo su contenido por los siguientes: 8.3 Control y mitigación de los riesgos de LDA/FT/FPADM, y 8.4 Monitoreo y comunicación de la gestión de riesgos.</w:t>
      </w:r>
      <w:r w:rsidRPr="00AE7BBC">
        <w:rPr>
          <w:rFonts w:ascii="Tahoma" w:hAnsi="Tahoma" w:cs="Tahoma"/>
          <w:bCs/>
          <w:sz w:val="20"/>
          <w:szCs w:val="20"/>
          <w:lang w:val="es-SV"/>
        </w:rPr>
        <w:tab/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Se sustituye el texto o contenido del apartado 8.5 Segmentación de los factores de riesgo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Se adiciona un párrafo en la sección 3 del Anexo 2 Formulario “CONOCE A TU CLIENTE O CONTRAPARTE (PERSONA JURÍDICA)”.</w:t>
      </w:r>
    </w:p>
    <w:p w:rsidR="00F77BE8" w:rsidRPr="00AE7BBC" w:rsidRDefault="00F77BE8" w:rsidP="00F77BE8">
      <w:pPr>
        <w:pStyle w:val="Sinespaciado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lang w:val="es-SV"/>
        </w:rPr>
      </w:pPr>
      <w:r w:rsidRPr="00AE7BBC">
        <w:rPr>
          <w:rFonts w:ascii="Tahoma" w:hAnsi="Tahoma" w:cs="Tahoma"/>
          <w:bCs/>
          <w:sz w:val="20"/>
          <w:szCs w:val="20"/>
          <w:lang w:val="es-SV"/>
        </w:rPr>
        <w:t>Se suprime el requerimiento indicado en el Anexo 3 Formulario “PERSONAS EXPUESTAS POLÍTICAMENTE”, relacionado con la exigencia de que los PEP detallen el nombre de parientes en primer y segundo grado consanguinidad o afinidad.</w:t>
      </w:r>
    </w:p>
    <w:p w:rsidR="008B2CBE" w:rsidRPr="00182B93" w:rsidRDefault="008B2CBE" w:rsidP="00182B93">
      <w:pPr>
        <w:pStyle w:val="Sinespaciado"/>
        <w:tabs>
          <w:tab w:val="left" w:pos="284"/>
        </w:tabs>
        <w:spacing w:line="360" w:lineRule="auto"/>
        <w:ind w:left="578"/>
        <w:rPr>
          <w:rFonts w:ascii="Tahoma" w:hAnsi="Tahoma" w:cs="Tahoma"/>
          <w:b/>
          <w:bCs/>
          <w:sz w:val="20"/>
          <w:szCs w:val="20"/>
          <w:lang w:val="es-SV"/>
        </w:rPr>
      </w:pPr>
    </w:p>
    <w:p w:rsidR="00494331" w:rsidRPr="002D17AE" w:rsidRDefault="00494331" w:rsidP="0049433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494331" w:rsidRDefault="00494331" w:rsidP="0049433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182B9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-1685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494331" w:rsidRDefault="00182B93" w:rsidP="009C51CA">
      <w:pPr>
        <w:spacing w:line="360" w:lineRule="auto"/>
        <w:jc w:val="both"/>
        <w:rPr>
          <w:rFonts w:ascii="Tahoma" w:hAnsi="Tahoma" w:cs="Tahoma"/>
          <w:lang w:val="es-MX" w:eastAsia="en-US"/>
        </w:rPr>
      </w:pPr>
      <w:r>
        <w:rPr>
          <w:rFonts w:ascii="Tahoma" w:hAnsi="Tahoma" w:cs="Tahoma"/>
          <w:lang w:val="es-ES" w:eastAsia="en-US"/>
        </w:rPr>
        <w:t>Aprobar</w:t>
      </w:r>
      <w:r w:rsidRPr="00182B93">
        <w:rPr>
          <w:rFonts w:ascii="Tahoma" w:hAnsi="Tahoma" w:cs="Tahoma"/>
          <w:lang w:val="es-ES" w:eastAsia="en-US"/>
        </w:rPr>
        <w:t xml:space="preserve"> las modificaciones propuestas al Manual de políticas y procedimientos para la prevención, detección y control del Lavado de Dinero y de Activos, Financiación del Terrorismo y la Financiación de la Proliferación de Armas de Destrucción Masiva</w:t>
      </w:r>
      <w:r w:rsidR="00F77BE8">
        <w:rPr>
          <w:rFonts w:ascii="Tahoma" w:hAnsi="Tahoma" w:cs="Tahoma"/>
          <w:lang w:val="es-MX" w:eastAsia="en-US"/>
        </w:rPr>
        <w:t>.</w:t>
      </w:r>
    </w:p>
    <w:p w:rsidR="00182B93" w:rsidRDefault="00182B93" w:rsidP="009C51CA">
      <w:pPr>
        <w:spacing w:line="360" w:lineRule="auto"/>
        <w:jc w:val="both"/>
        <w:rPr>
          <w:rFonts w:ascii="Tahoma" w:hAnsi="Tahoma" w:cs="Tahoma"/>
          <w:lang w:val="es-MX" w:eastAsia="en-US"/>
        </w:rPr>
      </w:pPr>
    </w:p>
    <w:p w:rsidR="00182B93" w:rsidRPr="00AE7BBC" w:rsidRDefault="00182B93" w:rsidP="00182B9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182B93">
        <w:rPr>
          <w:rFonts w:ascii="Tahoma" w:hAnsi="Tahoma" w:cs="Tahoma"/>
          <w:b/>
          <w:sz w:val="20"/>
          <w:szCs w:val="20"/>
          <w:u w:val="double"/>
          <w:lang w:val="es-SV"/>
        </w:rPr>
        <w:t>PRIMERA CARTA DE GERENCIA OFICINA CENTRAL Y PUERTO CORSAIN</w:t>
      </w:r>
      <w:r w:rsidRPr="00182B93">
        <w:rPr>
          <w:rFonts w:ascii="Tahoma" w:hAnsi="Tahoma" w:cs="Tahoma"/>
          <w:b/>
          <w:sz w:val="20"/>
          <w:szCs w:val="20"/>
          <w:u w:val="double"/>
          <w:lang w:val="es-SV"/>
        </w:rPr>
        <w:br/>
      </w:r>
      <w:r w:rsidRPr="00AE7BBC">
        <w:rPr>
          <w:rFonts w:ascii="Tahoma" w:hAnsi="Tahoma" w:cs="Tahoma"/>
          <w:b/>
          <w:sz w:val="20"/>
          <w:szCs w:val="20"/>
          <w:u w:val="double"/>
          <w:lang w:val="es-SV"/>
        </w:rPr>
        <w:t>ENERO A JUNIO DE 2023, AUDITORIA FISCAL</w:t>
      </w:r>
      <w:r w:rsidR="00E92421" w:rsidRPr="00AE7BBC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501314" w:rsidRDefault="00182B93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  <w:r w:rsidRPr="00AE7BBC">
        <w:rPr>
          <w:rFonts w:ascii="Tahoma" w:hAnsi="Tahoma" w:cs="Tahoma"/>
          <w:sz w:val="20"/>
        </w:rPr>
        <w:t xml:space="preserve">El Director Presidente </w:t>
      </w:r>
      <w:r w:rsidR="00501314" w:rsidRPr="00AE7BBC">
        <w:rPr>
          <w:rFonts w:ascii="Tahoma" w:hAnsi="Tahoma" w:cs="Tahoma"/>
          <w:sz w:val="20"/>
        </w:rPr>
        <w:t xml:space="preserve">presenta para conocimiento del Consejo Directivo la PRIMERA CARTA DE GERENCIA OFICINA CENTRAL Y PUERTO CORSAIN ENERO A JUNIO DE 2023, AUDITORIA FISCAL, cede la palabra a la Licenciada </w:t>
      </w:r>
      <w:r w:rsidR="0072108E">
        <w:rPr>
          <w:rFonts w:ascii="Tahoma" w:hAnsi="Tahoma" w:cs="Tahoma"/>
          <w:sz w:val="20"/>
        </w:rPr>
        <w:t xml:space="preserve">                    </w:t>
      </w:r>
      <w:r w:rsidR="00501314" w:rsidRPr="00AE7BBC">
        <w:rPr>
          <w:rFonts w:ascii="Tahoma" w:hAnsi="Tahoma" w:cs="Tahoma"/>
          <w:sz w:val="20"/>
        </w:rPr>
        <w:t>quien en representación de</w:t>
      </w:r>
      <w:r w:rsidR="00704288" w:rsidRPr="00AE7BBC">
        <w:rPr>
          <w:rFonts w:ascii="Tahoma" w:hAnsi="Tahoma" w:cs="Tahoma"/>
          <w:sz w:val="20"/>
        </w:rPr>
        <w:t xml:space="preserve"> </w:t>
      </w:r>
      <w:r w:rsidR="00501314" w:rsidRPr="00AE7BBC">
        <w:rPr>
          <w:rFonts w:ascii="Tahoma" w:hAnsi="Tahoma" w:cs="Tahoma"/>
          <w:sz w:val="20"/>
        </w:rPr>
        <w:t>l</w:t>
      </w:r>
      <w:r w:rsidR="00704288" w:rsidRPr="00AE7BBC">
        <w:rPr>
          <w:rFonts w:ascii="Tahoma" w:hAnsi="Tahoma" w:cs="Tahoma"/>
          <w:sz w:val="20"/>
        </w:rPr>
        <w:t>a</w:t>
      </w:r>
      <w:r w:rsidR="00501314" w:rsidRPr="00AE7BBC">
        <w:rPr>
          <w:rFonts w:ascii="Tahoma" w:hAnsi="Tahoma" w:cs="Tahoma"/>
          <w:sz w:val="20"/>
        </w:rPr>
        <w:t xml:space="preserve"> firma </w:t>
      </w:r>
      <w:r w:rsidR="0016507B" w:rsidRPr="00AE7BBC">
        <w:rPr>
          <w:rFonts w:ascii="Tahoma" w:hAnsi="Tahoma" w:cs="Tahoma"/>
          <w:sz w:val="20"/>
        </w:rPr>
        <w:t xml:space="preserve">de Auditores </w:t>
      </w:r>
      <w:r w:rsidR="00501314" w:rsidRPr="00AE7BBC">
        <w:rPr>
          <w:rFonts w:ascii="Tahoma" w:hAnsi="Tahoma" w:cs="Tahoma"/>
          <w:sz w:val="20"/>
        </w:rPr>
        <w:t>extern</w:t>
      </w:r>
      <w:r w:rsidR="0016507B" w:rsidRPr="00AE7BBC">
        <w:rPr>
          <w:rFonts w:ascii="Tahoma" w:hAnsi="Tahoma" w:cs="Tahoma"/>
          <w:sz w:val="20"/>
        </w:rPr>
        <w:t>os</w:t>
      </w:r>
      <w:r w:rsidR="00501314" w:rsidRPr="00AE7BBC">
        <w:rPr>
          <w:rFonts w:ascii="Tahoma" w:hAnsi="Tahoma" w:cs="Tahoma"/>
          <w:sz w:val="20"/>
        </w:rPr>
        <w:t xml:space="preserve"> BMM &amp; Asociados, S.A de C.V, expone los resultados</w:t>
      </w:r>
      <w:r w:rsidR="00501314">
        <w:rPr>
          <w:rFonts w:ascii="Tahoma" w:hAnsi="Tahoma" w:cs="Tahoma"/>
          <w:sz w:val="20"/>
        </w:rPr>
        <w:t xml:space="preserve"> de la primera carta de gerencia, según detalle:</w:t>
      </w:r>
    </w:p>
    <w:p w:rsidR="00501314" w:rsidRPr="00501314" w:rsidRDefault="0071304B" w:rsidP="00501314">
      <w:pPr>
        <w:pStyle w:val="Sinespaciado"/>
        <w:numPr>
          <w:ilvl w:val="0"/>
          <w:numId w:val="1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501314">
        <w:rPr>
          <w:rFonts w:ascii="Tahoma" w:hAnsi="Tahoma" w:cs="Tahoma"/>
          <w:sz w:val="20"/>
        </w:rPr>
        <w:t>Áreas evaluadas para oficina Central y Puerto CORSAIN</w:t>
      </w:r>
      <w:r w:rsidR="00501314" w:rsidRPr="00501314">
        <w:rPr>
          <w:rFonts w:ascii="Tahoma" w:hAnsi="Tahoma" w:cs="Tahoma"/>
          <w:sz w:val="20"/>
        </w:rPr>
        <w:t xml:space="preserve">: </w:t>
      </w:r>
      <w:r w:rsidRPr="00501314">
        <w:rPr>
          <w:rFonts w:ascii="Tahoma" w:hAnsi="Tahoma" w:cs="Tahoma"/>
          <w:sz w:val="20"/>
        </w:rPr>
        <w:t>Control Interno Tribu</w:t>
      </w:r>
      <w:r w:rsidR="00501314" w:rsidRPr="00501314">
        <w:rPr>
          <w:rFonts w:ascii="Tahoma" w:hAnsi="Tahoma" w:cs="Tahoma"/>
          <w:sz w:val="20"/>
        </w:rPr>
        <w:t xml:space="preserve">tario, </w:t>
      </w:r>
      <w:r w:rsidRPr="00501314">
        <w:rPr>
          <w:rFonts w:ascii="Tahoma" w:hAnsi="Tahoma" w:cs="Tahoma"/>
          <w:sz w:val="20"/>
        </w:rPr>
        <w:t>Cumplimiento de obligaciones tri</w:t>
      </w:r>
      <w:r w:rsidR="00501314" w:rsidRPr="00501314">
        <w:rPr>
          <w:rFonts w:ascii="Tahoma" w:hAnsi="Tahoma" w:cs="Tahoma"/>
          <w:sz w:val="20"/>
        </w:rPr>
        <w:t xml:space="preserve">butarias formales y sustantivas, </w:t>
      </w:r>
      <w:r w:rsidRPr="00501314">
        <w:rPr>
          <w:rFonts w:ascii="Tahoma" w:hAnsi="Tahoma" w:cs="Tahoma"/>
          <w:sz w:val="20"/>
        </w:rPr>
        <w:t>Bienes Depreciable</w:t>
      </w:r>
      <w:r w:rsidR="00501314" w:rsidRPr="00501314">
        <w:rPr>
          <w:rFonts w:ascii="Tahoma" w:hAnsi="Tahoma" w:cs="Tahoma"/>
          <w:sz w:val="20"/>
        </w:rPr>
        <w:t xml:space="preserve">s y Existencias Institucionales, </w:t>
      </w:r>
      <w:r w:rsidRPr="00501314">
        <w:rPr>
          <w:rFonts w:ascii="Tahoma" w:hAnsi="Tahoma" w:cs="Tahoma"/>
          <w:sz w:val="20"/>
        </w:rPr>
        <w:t>Gastos e Ingresos de Gestión</w:t>
      </w:r>
    </w:p>
    <w:p w:rsidR="0069531C" w:rsidRDefault="00501314" w:rsidP="0050131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  <w:r w:rsidRPr="00501314">
        <w:rPr>
          <w:rFonts w:ascii="Tahoma" w:hAnsi="Tahoma" w:cs="Tahoma"/>
          <w:sz w:val="20"/>
        </w:rPr>
        <w:t>Cumplimiento de obligaciones tributarias formales y sustantivas, tanto para Oficina Central como</w:t>
      </w:r>
      <w:r>
        <w:rPr>
          <w:rFonts w:ascii="Tahoma" w:hAnsi="Tahoma" w:cs="Tahoma"/>
          <w:sz w:val="20"/>
        </w:rPr>
        <w:t xml:space="preserve"> </w:t>
      </w:r>
      <w:r w:rsidRPr="00501314">
        <w:rPr>
          <w:rFonts w:ascii="Tahoma" w:hAnsi="Tahoma" w:cs="Tahoma"/>
          <w:sz w:val="20"/>
        </w:rPr>
        <w:t>Puerto CORSAIN</w:t>
      </w:r>
      <w:r w:rsidR="0071304B" w:rsidRPr="00501314">
        <w:rPr>
          <w:rFonts w:ascii="Tahoma" w:hAnsi="Tahoma" w:cs="Tahoma"/>
          <w:sz w:val="20"/>
        </w:rPr>
        <w:t xml:space="preserve"> </w:t>
      </w:r>
    </w:p>
    <w:p w:rsidR="00501314" w:rsidRPr="00501314" w:rsidRDefault="00E12A0B" w:rsidP="0050131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  <w:r w:rsidRPr="00501314">
        <w:rPr>
          <w:rFonts w:ascii="Tahoma" w:hAnsi="Tahoma" w:cs="Tahoma"/>
          <w:noProof/>
          <w:sz w:val="20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F007F8E" wp14:editId="0D2584F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198745" cy="2363470"/>
            <wp:effectExtent l="57150" t="38100" r="20955" b="1778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501314" w:rsidRDefault="00501314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AE7BBC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AE7BBC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AE7BBC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AE7BBC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AE7BBC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  <w:r w:rsidRPr="00E12A0B">
        <w:rPr>
          <w:rFonts w:ascii="Tahoma" w:hAnsi="Tahoma" w:cs="Tahoma"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286375" cy="3047365"/>
            <wp:effectExtent l="38100" t="38100" r="9525" b="19685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AE7BBC" w:rsidRPr="00501314" w:rsidRDefault="00AE7BBC" w:rsidP="0050131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</w:rPr>
      </w:pPr>
    </w:p>
    <w:p w:rsidR="00E12A0B" w:rsidRPr="00E12A0B" w:rsidRDefault="00E12A0B" w:rsidP="00E12A0B">
      <w:pPr>
        <w:spacing w:line="360" w:lineRule="auto"/>
        <w:jc w:val="both"/>
        <w:rPr>
          <w:rFonts w:ascii="Tahoma" w:hAnsi="Tahoma" w:cs="Tahoma"/>
          <w:lang w:val="es-SV" w:eastAsia="en-US"/>
        </w:rPr>
      </w:pPr>
      <w:r w:rsidRPr="00E12A0B">
        <w:rPr>
          <w:rFonts w:ascii="Tahoma" w:hAnsi="Tahoma" w:cs="Tahoma"/>
          <w:b/>
          <w:bCs/>
          <w:lang w:val="es-MX" w:eastAsia="en-US"/>
        </w:rPr>
        <w:t xml:space="preserve">Algunos aspectos evaluados para Oficina Central </w:t>
      </w:r>
      <w:r>
        <w:rPr>
          <w:rFonts w:ascii="Tahoma" w:hAnsi="Tahoma" w:cs="Tahoma"/>
          <w:b/>
          <w:bCs/>
          <w:lang w:val="es-MX" w:eastAsia="en-US"/>
        </w:rPr>
        <w:t>y</w:t>
      </w:r>
      <w:r w:rsidRPr="00E12A0B">
        <w:rPr>
          <w:rFonts w:ascii="Tahoma" w:hAnsi="Tahoma" w:cs="Tahoma"/>
          <w:b/>
          <w:bCs/>
          <w:lang w:val="es-MX" w:eastAsia="en-US"/>
        </w:rPr>
        <w:t xml:space="preserve"> Puerto CORSAIN</w:t>
      </w:r>
    </w:p>
    <w:p w:rsidR="00182B93" w:rsidRDefault="00E12A0B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  <w:r>
        <w:rPr>
          <w:noProof/>
          <w:lang w:val="es-SV" w:eastAsia="es-SV"/>
        </w:rPr>
        <w:drawing>
          <wp:inline distT="0" distB="0" distL="0" distR="0" wp14:anchorId="5D0A7326" wp14:editId="018CF78C">
            <wp:extent cx="5343525" cy="2628900"/>
            <wp:effectExtent l="38100" t="38100" r="9525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12A0B" w:rsidRDefault="00E12A0B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</w:p>
    <w:p w:rsidR="00E12A0B" w:rsidRPr="00E12A0B" w:rsidRDefault="00E12A0B" w:rsidP="00E12A0B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E12A0B">
        <w:rPr>
          <w:rFonts w:ascii="Tahoma" w:hAnsi="Tahoma" w:cs="Tahoma"/>
          <w:b/>
          <w:bCs/>
          <w:sz w:val="20"/>
        </w:rPr>
        <w:t>RESULTADOS DE LA AUDITORIA PARA EL PRIMER PERÍODO DE REVISIÓN DE ENERO A JUNIO DE 2023 DE OFICINA CENTRAL Y PUERTO CORSAIN.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E12A0B" w:rsidRPr="00E12A0B" w:rsidRDefault="00E12A0B" w:rsidP="00E12A0B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E12A0B">
        <w:rPr>
          <w:rFonts w:ascii="Tahoma" w:hAnsi="Tahoma" w:cs="Tahoma"/>
          <w:sz w:val="20"/>
          <w:lang w:val="es-SV"/>
        </w:rPr>
        <w:t xml:space="preserve">Basándonos en la revisión efectuada a través de nuestra auditoría fiscal, no determinamos condiciones que consideremos deban ser reportadas a la administración de la </w:t>
      </w:r>
      <w:r w:rsidRPr="00E12A0B">
        <w:rPr>
          <w:rFonts w:ascii="Tahoma" w:hAnsi="Tahoma" w:cs="Tahoma"/>
          <w:b/>
          <w:bCs/>
          <w:sz w:val="20"/>
          <w:lang w:val="es-SV"/>
        </w:rPr>
        <w:t>Corporación Salvadoreña de Inversiones (CORSAIN).</w:t>
      </w:r>
    </w:p>
    <w:p w:rsidR="00501314" w:rsidRPr="002D17AE" w:rsidRDefault="00501314" w:rsidP="00501314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501314" w:rsidRDefault="00501314" w:rsidP="00501314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3-1685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501314" w:rsidRDefault="00E12A0B" w:rsidP="00501314">
      <w:pPr>
        <w:spacing w:line="360" w:lineRule="auto"/>
        <w:jc w:val="both"/>
        <w:rPr>
          <w:rFonts w:ascii="Tahoma" w:hAnsi="Tahoma" w:cs="Tahoma"/>
          <w:lang w:val="es-MX" w:eastAsia="en-US"/>
        </w:rPr>
      </w:pPr>
      <w:r>
        <w:rPr>
          <w:rFonts w:ascii="Tahoma" w:hAnsi="Tahoma" w:cs="Tahoma"/>
          <w:lang w:val="es-ES" w:eastAsia="en-US"/>
        </w:rPr>
        <w:t xml:space="preserve">Darse por enterados del resultado de la primera carta de gerencia de la </w:t>
      </w:r>
      <w:r w:rsidR="00F77BE8">
        <w:rPr>
          <w:rFonts w:ascii="Tahoma" w:hAnsi="Tahoma" w:cs="Tahoma"/>
          <w:lang w:val="es-ES" w:eastAsia="en-US"/>
        </w:rPr>
        <w:t>auditoría</w:t>
      </w:r>
      <w:r>
        <w:rPr>
          <w:rFonts w:ascii="Tahoma" w:hAnsi="Tahoma" w:cs="Tahoma"/>
          <w:lang w:val="es-ES" w:eastAsia="en-US"/>
        </w:rPr>
        <w:t xml:space="preserve"> fiscal para el periodo de enero a junio 2023, presentada por la Licenciada</w:t>
      </w:r>
      <w:r w:rsidR="0072108E">
        <w:rPr>
          <w:rFonts w:ascii="Tahoma" w:hAnsi="Tahoma" w:cs="Tahoma"/>
          <w:lang w:val="es-ES" w:eastAsia="en-US"/>
        </w:rPr>
        <w:t xml:space="preserve">                   </w:t>
      </w:r>
      <w:bookmarkStart w:id="0" w:name="_GoBack"/>
      <w:bookmarkEnd w:id="0"/>
      <w:r>
        <w:rPr>
          <w:rFonts w:ascii="Tahoma" w:hAnsi="Tahoma" w:cs="Tahoma"/>
          <w:lang w:val="es-ES" w:eastAsia="en-US"/>
        </w:rPr>
        <w:t xml:space="preserve">, en representación de la firma BMM </w:t>
      </w:r>
      <w:r w:rsidR="00ED697B">
        <w:rPr>
          <w:rFonts w:ascii="Tahoma" w:hAnsi="Tahoma" w:cs="Tahoma"/>
          <w:lang w:val="es-ES" w:eastAsia="en-US"/>
        </w:rPr>
        <w:t xml:space="preserve">&amp; </w:t>
      </w:r>
      <w:r>
        <w:rPr>
          <w:rFonts w:ascii="Tahoma" w:hAnsi="Tahoma" w:cs="Tahoma"/>
          <w:lang w:val="es-ES" w:eastAsia="en-US"/>
        </w:rPr>
        <w:t>Asociados S.A de C.V</w:t>
      </w:r>
      <w:r w:rsidR="00B403E2">
        <w:rPr>
          <w:rFonts w:ascii="Tahoma" w:hAnsi="Tahoma" w:cs="Tahoma"/>
          <w:lang w:val="es-ES" w:eastAsia="en-US"/>
        </w:rPr>
        <w:t>.</w:t>
      </w:r>
    </w:p>
    <w:p w:rsidR="00501314" w:rsidRDefault="00501314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</w:p>
    <w:p w:rsidR="00501314" w:rsidRDefault="00501314" w:rsidP="009C51CA">
      <w:pPr>
        <w:spacing w:line="360" w:lineRule="auto"/>
        <w:jc w:val="both"/>
        <w:rPr>
          <w:rFonts w:ascii="Tahoma" w:hAnsi="Tahoma" w:cs="Tahoma"/>
          <w:lang w:val="es-SV" w:eastAsia="en-US"/>
        </w:rPr>
      </w:pP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AE7BBC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002A3">
        <w:rPr>
          <w:rFonts w:ascii="Tahoma" w:hAnsi="Tahoma" w:cs="Tahoma"/>
          <w:lang w:val="es-SV"/>
        </w:rPr>
        <w:t xml:space="preserve"> </w:t>
      </w:r>
      <w:r w:rsidR="00AE7BBC">
        <w:rPr>
          <w:rFonts w:ascii="Tahoma" w:hAnsi="Tahoma" w:cs="Tahoma"/>
          <w:lang w:val="es-SV"/>
        </w:rPr>
        <w:t xml:space="preserve">con treinta minutos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ED697B">
        <w:rPr>
          <w:rFonts w:ascii="Tahoma" w:hAnsi="Tahoma" w:cs="Tahoma"/>
          <w:lang w:val="es-SV"/>
        </w:rPr>
        <w:t xml:space="preserve">treinta y uno </w:t>
      </w:r>
      <w:r w:rsidR="00545F0A">
        <w:rPr>
          <w:rFonts w:ascii="Tahoma" w:hAnsi="Tahoma" w:cs="Tahoma"/>
          <w:lang w:val="es-SV"/>
        </w:rPr>
        <w:t>de agosto</w:t>
      </w:r>
      <w:r w:rsidR="00982393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002A3" w:rsidRDefault="00D002A3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Default="00625547" w:rsidP="00EB14A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="00C8660D"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DB" w:rsidRDefault="005C01DB" w:rsidP="001A7AEF">
      <w:r>
        <w:separator/>
      </w:r>
    </w:p>
  </w:endnote>
  <w:endnote w:type="continuationSeparator" w:id="0">
    <w:p w:rsidR="005C01DB" w:rsidRDefault="005C01DB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DB" w:rsidRDefault="005C01DB" w:rsidP="001A7AEF">
      <w:r>
        <w:separator/>
      </w:r>
    </w:p>
  </w:footnote>
  <w:footnote w:type="continuationSeparator" w:id="0">
    <w:p w:rsidR="005C01DB" w:rsidRDefault="005C01DB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AC"/>
    <w:multiLevelType w:val="hybridMultilevel"/>
    <w:tmpl w:val="05887018"/>
    <w:lvl w:ilvl="0" w:tplc="4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3B7010"/>
    <w:multiLevelType w:val="hybridMultilevel"/>
    <w:tmpl w:val="EC0633C6"/>
    <w:lvl w:ilvl="0" w:tplc="97EA6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0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E8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A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AB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C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B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1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CA7BEF"/>
    <w:multiLevelType w:val="hybridMultilevel"/>
    <w:tmpl w:val="C1A8ECA0"/>
    <w:lvl w:ilvl="0" w:tplc="6302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46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6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6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8C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6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4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2A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42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9005BE"/>
    <w:multiLevelType w:val="hybridMultilevel"/>
    <w:tmpl w:val="E5B4BEE0"/>
    <w:lvl w:ilvl="0" w:tplc="2604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A4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E4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A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0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AD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A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24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4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646411"/>
    <w:multiLevelType w:val="hybridMultilevel"/>
    <w:tmpl w:val="46B871C4"/>
    <w:lvl w:ilvl="0" w:tplc="8A7C5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28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E58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A5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1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6A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85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42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E0AFD"/>
    <w:multiLevelType w:val="hybridMultilevel"/>
    <w:tmpl w:val="7B18A6FC"/>
    <w:lvl w:ilvl="0" w:tplc="A626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0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E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21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E5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C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0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8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406D70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6">
    <w:nsid w:val="6B530EB1"/>
    <w:multiLevelType w:val="hybridMultilevel"/>
    <w:tmpl w:val="867A5714"/>
    <w:lvl w:ilvl="0" w:tplc="19366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00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65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E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28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C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8A3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2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E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4030"/>
    <w:multiLevelType w:val="hybridMultilevel"/>
    <w:tmpl w:val="86001416"/>
    <w:lvl w:ilvl="0" w:tplc="DAB4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6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1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CC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A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2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A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EA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8A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B52753"/>
    <w:multiLevelType w:val="hybridMultilevel"/>
    <w:tmpl w:val="AC92DCEC"/>
    <w:lvl w:ilvl="0" w:tplc="FAD8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89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C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2C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63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C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C5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8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2E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9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8"/>
  </w:num>
  <w:num w:numId="19">
    <w:abstractNumId w:val="16"/>
  </w:num>
  <w:num w:numId="20">
    <w:abstractNumId w:val="5"/>
  </w:num>
  <w:num w:numId="21">
    <w:abstractNumId w:val="21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1A1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15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07B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3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A1C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2D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D71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6EB9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331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14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392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1DB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1C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28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04B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08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4E9F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CBE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1CA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E7BBC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3E2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890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A0B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21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97B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5DB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77BE8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1E5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4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D4C45E-53FE-40A5-8333-732260BFD90F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C9FD5B24-6822-4217-B3D7-B8A11481789B}">
      <dgm:prSet phldrT="[Texto]" custT="1"/>
      <dgm:spPr/>
      <dgm:t>
        <a:bodyPr/>
        <a:lstStyle/>
        <a:p>
          <a:r>
            <a:rPr lang="es-ES" sz="1050" dirty="0">
              <a:latin typeface="+mn-lt"/>
            </a:rPr>
            <a:t>Código Tributario</a:t>
          </a:r>
        </a:p>
      </dgm:t>
    </dgm:pt>
    <dgm:pt modelId="{21002D75-910D-441C-8292-B3508BD05ADC}" type="parTrans" cxnId="{BE919E49-A8A4-4AF6-A945-A46968BC4E4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C0CA607F-4FA0-406F-8BB6-8F091C82D7EF}" type="sibTrans" cxnId="{BE919E49-A8A4-4AF6-A945-A46968BC4E4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50EAAF81-762F-485F-BDBA-33BF086B39A1}">
      <dgm:prSet phldrT="[Texto]" custT="1"/>
      <dgm:spPr/>
      <dgm:t>
        <a:bodyPr/>
        <a:lstStyle/>
        <a:p>
          <a:pPr algn="just"/>
          <a:r>
            <a:rPr lang="es-SV" sz="1050" dirty="0">
              <a:ln/>
              <a:effectLst/>
              <a:latin typeface="+mn-lt"/>
            </a:rPr>
            <a:t>Obligaciones formales y sustantivas del Código Tributario </a:t>
          </a:r>
          <a:endParaRPr lang="es-ES" sz="1050" dirty="0">
            <a:ln/>
            <a:latin typeface="+mn-lt"/>
          </a:endParaRPr>
        </a:p>
      </dgm:t>
    </dgm:pt>
    <dgm:pt modelId="{BE823983-A3D7-48A7-ACCB-D2BAD1522AB2}" type="parTrans" cxnId="{F8B1604F-7D78-408A-9531-6A22C867E4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0CE64DD2-62B8-4691-BE5B-76D87EDCA723}" type="sibTrans" cxnId="{F8B1604F-7D78-408A-9531-6A22C867E4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AB42073-7E60-46A8-8C64-87504B3D421A}">
      <dgm:prSet phldrT="[Texto]" custT="1"/>
      <dgm:spPr/>
      <dgm:t>
        <a:bodyPr/>
        <a:lstStyle/>
        <a:p>
          <a:r>
            <a:rPr lang="es-ES" sz="1050" dirty="0">
              <a:latin typeface="+mn-lt"/>
            </a:rPr>
            <a:t>Art. 90 inciso segundo.</a:t>
          </a:r>
        </a:p>
      </dgm:t>
    </dgm:pt>
    <dgm:pt modelId="{F4478475-E52A-4665-9889-80F3E25F0250}" type="parTrans" cxnId="{1FF66CB8-AE19-4317-BFD7-1144A47024C1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FD6F8C34-5011-4132-8967-67B092FAA885}" type="sibTrans" cxnId="{1FF66CB8-AE19-4317-BFD7-1144A47024C1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CBBCD9A-EB90-4401-8EBD-CF3B82872D1E}">
      <dgm:prSet phldrT="[Texto]" custT="1"/>
      <dgm:spPr/>
      <dgm:t>
        <a:bodyPr/>
        <a:lstStyle/>
        <a:p>
          <a:pPr algn="just"/>
          <a:r>
            <a:rPr lang="es-SV" sz="1050" dirty="0">
              <a:ln/>
              <a:effectLst/>
              <a:latin typeface="+mn-lt"/>
            </a:rPr>
            <a:t>Verificamos la presentación del Informe F211 “Actualización de Dirección para Recibir Notificaciones”.</a:t>
          </a:r>
          <a:endParaRPr lang="es-ES" sz="1050" dirty="0">
            <a:ln/>
            <a:latin typeface="+mn-lt"/>
          </a:endParaRPr>
        </a:p>
      </dgm:t>
    </dgm:pt>
    <dgm:pt modelId="{632E0C31-6C87-4287-88D6-F0647619A0D4}" type="parTrans" cxnId="{944E697F-5D2F-4D17-85AE-819726879E3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6606B113-6388-4977-9074-F49D74332C17}" type="sibTrans" cxnId="{944E697F-5D2F-4D17-85AE-819726879E3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63A4F05D-1321-4ECA-B005-C0C070D481A8}">
      <dgm:prSet phldrT="[Texto]" custT="1"/>
      <dgm:spPr/>
      <dgm:t>
        <a:bodyPr/>
        <a:lstStyle/>
        <a:p>
          <a:r>
            <a:rPr lang="es-ES" sz="1050" dirty="0">
              <a:latin typeface="+mn-lt"/>
            </a:rPr>
            <a:t>Art. 131 CT</a:t>
          </a:r>
        </a:p>
      </dgm:t>
    </dgm:pt>
    <dgm:pt modelId="{EC3A56A4-7266-4DCA-AB84-16C30FC0BF54}" type="parTrans" cxnId="{0412B38D-60C2-4102-B202-8AE77B6CED5D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D6BDB7F-3883-4E6F-A8D3-355A95E85618}" type="sibTrans" cxnId="{0412B38D-60C2-4102-B202-8AE77B6CED5D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AF78CE70-26E7-4A7A-9948-B83E23D774AD}">
      <dgm:prSet phldrT="[Texto]" custT="1"/>
      <dgm:spPr/>
      <dgm:t>
        <a:bodyPr/>
        <a:lstStyle/>
        <a:p>
          <a:pPr algn="just"/>
          <a:r>
            <a:rPr lang="es-SV" sz="1050" dirty="0">
              <a:ln/>
              <a:effectLst/>
              <a:latin typeface="+mn-lt"/>
            </a:rPr>
            <a:t>Verificamos la presentación del informe de Nombramiento de Auditor Fiscal (formulario F456).</a:t>
          </a:r>
          <a:endParaRPr lang="es-ES" sz="1050" dirty="0">
            <a:ln/>
            <a:latin typeface="+mn-lt"/>
          </a:endParaRPr>
        </a:p>
      </dgm:t>
    </dgm:pt>
    <dgm:pt modelId="{1FE3C217-85B6-451B-8EE7-1D4562B3B7FB}" type="parTrans" cxnId="{A35D238B-7472-4D54-A4B9-C9DFFA622BE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EC8DF32-B257-44CD-8949-2F157262C2F0}" type="sibTrans" cxnId="{A35D238B-7472-4D54-A4B9-C9DFFA622BE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C49144D6-EC85-4DEA-9200-6F3C74B63560}">
      <dgm:prSet custT="1"/>
      <dgm:spPr/>
      <dgm:t>
        <a:bodyPr/>
        <a:lstStyle/>
        <a:p>
          <a:r>
            <a:rPr lang="es-ES" sz="1050" dirty="0">
              <a:latin typeface="+mn-lt"/>
            </a:rPr>
            <a:t>Ley de IVA</a:t>
          </a:r>
        </a:p>
      </dgm:t>
    </dgm:pt>
    <dgm:pt modelId="{12C0EDAB-B20A-458A-83FB-0AC688FD12E4}" type="parTrans" cxnId="{229BD347-D3EA-47F1-BEA2-1B1C3B173FD6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DB432516-EA7B-4C3D-9F59-04CD0D1137F0}" type="sibTrans" cxnId="{229BD347-D3EA-47F1-BEA2-1B1C3B173FD6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F50724A0-E474-4FF9-9BBE-C99F76776827}">
      <dgm:prSet custT="1"/>
      <dgm:spPr/>
      <dgm:t>
        <a:bodyPr/>
        <a:lstStyle/>
        <a:p>
          <a:pPr algn="just"/>
          <a:r>
            <a:rPr lang="es-SV" sz="1050" dirty="0">
              <a:ln/>
              <a:effectLst/>
              <a:latin typeface="+mn-lt"/>
            </a:rPr>
            <a:t>Obligaciones formales y sustantivas de la Ley de Impuesto a la Transferencia de bienes muebles y servicios </a:t>
          </a:r>
          <a:endParaRPr lang="es-ES" sz="1050" b="0" dirty="0">
            <a:ln/>
            <a:latin typeface="+mn-lt"/>
          </a:endParaRPr>
        </a:p>
      </dgm:t>
    </dgm:pt>
    <dgm:pt modelId="{40F67513-44BB-45C2-87B3-F2827DD5A3C3}" type="parTrans" cxnId="{F6CC6443-EE9E-4027-9C5A-E2EE4560D3F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1FF3C130-C833-449A-BE2F-0A28B5A6EC15}" type="sibTrans" cxnId="{F6CC6443-EE9E-4027-9C5A-E2EE4560D3F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D9D8641A-C06D-47D5-A41B-2FDCDA86A6E3}">
      <dgm:prSet custT="1"/>
      <dgm:spPr/>
      <dgm:t>
        <a:bodyPr/>
        <a:lstStyle/>
        <a:p>
          <a:pPr algn="just"/>
          <a:r>
            <a:rPr lang="es-SV" sz="1050" dirty="0">
              <a:ln/>
              <a:effectLst/>
              <a:latin typeface="+mn-lt"/>
            </a:rPr>
            <a:t>Obligaciones formales y sustantivas de la Ley de Impuesto sobre la Renta</a:t>
          </a:r>
          <a:endParaRPr lang="es-ES" sz="1050" dirty="0">
            <a:ln/>
            <a:latin typeface="+mn-lt"/>
          </a:endParaRPr>
        </a:p>
      </dgm:t>
    </dgm:pt>
    <dgm:pt modelId="{0591C548-6F11-4B01-97DC-DB4C8AC06601}" type="parTrans" cxnId="{EAFEBE9C-E4BF-4D26-B0A2-274A8C8D166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054824FC-FE2C-4EE1-95E2-1DE332F27552}" type="sibTrans" cxnId="{EAFEBE9C-E4BF-4D26-B0A2-274A8C8D166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EE9FC408-79EF-44DF-84F4-D49295A83912}">
      <dgm:prSet custT="1"/>
      <dgm:spPr/>
      <dgm:t>
        <a:bodyPr/>
        <a:lstStyle/>
        <a:p>
          <a:pPr algn="l"/>
          <a:endParaRPr lang="es-ES" sz="1050" dirty="0">
            <a:ln>
              <a:solidFill>
                <a:schemeClr val="tx1"/>
              </a:solidFill>
            </a:ln>
            <a:latin typeface="+mn-lt"/>
          </a:endParaRPr>
        </a:p>
      </dgm:t>
    </dgm:pt>
    <dgm:pt modelId="{E6070E81-7C82-4F26-A23B-9AC2D5BD3178}" type="parTrans" cxnId="{8FA6117A-2B6B-406C-BE33-8CB91B39EFB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96F94B5-D6E2-4835-BEE0-EBAC473BDA49}" type="sibTrans" cxnId="{8FA6117A-2B6B-406C-BE33-8CB91B39EFB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C3F8B166-60CA-4C0A-8233-76CCC41D8FF2}">
      <dgm:prSet custT="1"/>
      <dgm:spPr/>
      <dgm:t>
        <a:bodyPr/>
        <a:lstStyle/>
        <a:p>
          <a:pPr algn="l"/>
          <a:endParaRPr lang="es-ES" sz="1050" dirty="0">
            <a:ln>
              <a:solidFill>
                <a:schemeClr val="tx1"/>
              </a:solidFill>
            </a:ln>
            <a:latin typeface="+mn-lt"/>
          </a:endParaRPr>
        </a:p>
      </dgm:t>
    </dgm:pt>
    <dgm:pt modelId="{ED7501BE-9E3D-4A23-B9A5-857EE5FE22F4}" type="sibTrans" cxnId="{8F3AEDF3-8EAB-4804-A495-53D6DCCCC22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1BD58E5-C253-41B5-9D9E-A092CAA5EC3C}" type="parTrans" cxnId="{8F3AEDF3-8EAB-4804-A495-53D6DCCCC22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5AB15E2-BEF1-43FA-B091-7127F8D4B122}">
      <dgm:prSet custT="1"/>
      <dgm:spPr/>
      <dgm:t>
        <a:bodyPr/>
        <a:lstStyle/>
        <a:p>
          <a:r>
            <a:rPr lang="es-ES" sz="1050" dirty="0">
              <a:latin typeface="+mn-lt"/>
            </a:rPr>
            <a:t>LISR</a:t>
          </a:r>
        </a:p>
      </dgm:t>
    </dgm:pt>
    <dgm:pt modelId="{33C9D3DE-4A74-423F-AE45-26C7933713C6}" type="sibTrans" cxnId="{D6AAB44C-F79E-4BB3-976E-A9AE2BC0EA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6905FC2-17DE-4224-A2CA-13C4B730E49D}" type="parTrans" cxnId="{D6AAB44C-F79E-4BB3-976E-A9AE2BC0EA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B03AAAB7-ED66-44AB-B36B-E0E39ED094A9}" type="pres">
      <dgm:prSet presAssocID="{09D4C45E-53FE-40A5-8333-732260BFD9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FDDD21B-BD20-43D6-919E-7FC20048700F}" type="pres">
      <dgm:prSet presAssocID="{C9FD5B24-6822-4217-B3D7-B8A11481789B}" presName="linNode" presStyleCnt="0"/>
      <dgm:spPr/>
      <dgm:t>
        <a:bodyPr/>
        <a:lstStyle/>
        <a:p>
          <a:endParaRPr lang="es-SV"/>
        </a:p>
      </dgm:t>
    </dgm:pt>
    <dgm:pt modelId="{86A8CDD8-852C-408E-8248-2EABA461182B}" type="pres">
      <dgm:prSet presAssocID="{C9FD5B24-6822-4217-B3D7-B8A11481789B}" presName="parentText" presStyleLbl="node1" presStyleIdx="0" presStyleCnt="5" custLinFactNeighborX="-2122" custLinFactNeighborY="-13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5E2D43-B9B7-4EA6-A715-9AC9BE41417F}" type="pres">
      <dgm:prSet presAssocID="{C9FD5B24-6822-4217-B3D7-B8A11481789B}" presName="descendantText" presStyleLbl="alignAccFollowNode1" presStyleIdx="0" presStyleCnt="5" custScaleX="371544" custLinFactNeighborX="-344" custLinFactNeighborY="-305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2D763E-7F0E-4131-94E1-629B027E57C4}" type="pres">
      <dgm:prSet presAssocID="{C0CA607F-4FA0-406F-8BB6-8F091C82D7EF}" presName="sp" presStyleCnt="0"/>
      <dgm:spPr/>
      <dgm:t>
        <a:bodyPr/>
        <a:lstStyle/>
        <a:p>
          <a:endParaRPr lang="es-SV"/>
        </a:p>
      </dgm:t>
    </dgm:pt>
    <dgm:pt modelId="{1F7633E7-9A83-47EF-A6B8-0FFBE8FDA8B6}" type="pres">
      <dgm:prSet presAssocID="{9AB42073-7E60-46A8-8C64-87504B3D421A}" presName="linNode" presStyleCnt="0"/>
      <dgm:spPr/>
      <dgm:t>
        <a:bodyPr/>
        <a:lstStyle/>
        <a:p>
          <a:endParaRPr lang="es-SV"/>
        </a:p>
      </dgm:t>
    </dgm:pt>
    <dgm:pt modelId="{803EFD97-A7D6-4584-88A9-917D07787EF8}" type="pres">
      <dgm:prSet presAssocID="{9AB42073-7E60-46A8-8C64-87504B3D421A}" presName="parentText" presStyleLbl="node1" presStyleIdx="1" presStyleCnt="5" custFlipHor="1" custScaleX="40087" custLinFactNeighborX="-836" custLinFactNeighborY="93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0C9AE2-3A78-4201-9B5E-C3218429B47A}" type="pres">
      <dgm:prSet presAssocID="{9AB42073-7E60-46A8-8C64-87504B3D421A}" presName="descendantText" presStyleLbl="alignAccFollowNode1" presStyleIdx="1" presStyleCnt="5" custScaleX="145692" custScaleY="98766" custLinFactNeighborX="-517" custLinFactNeighborY="-422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849EE88-441F-44E3-BA2F-955F911CA18B}" type="pres">
      <dgm:prSet presAssocID="{FD6F8C34-5011-4132-8967-67B092FAA885}" presName="sp" presStyleCnt="0"/>
      <dgm:spPr/>
      <dgm:t>
        <a:bodyPr/>
        <a:lstStyle/>
        <a:p>
          <a:endParaRPr lang="es-SV"/>
        </a:p>
      </dgm:t>
    </dgm:pt>
    <dgm:pt modelId="{95A38926-F485-46B3-BA3F-AEF2D8BC0B8E}" type="pres">
      <dgm:prSet presAssocID="{63A4F05D-1321-4ECA-B005-C0C070D481A8}" presName="linNode" presStyleCnt="0"/>
      <dgm:spPr/>
      <dgm:t>
        <a:bodyPr/>
        <a:lstStyle/>
        <a:p>
          <a:endParaRPr lang="es-SV"/>
        </a:p>
      </dgm:t>
    </dgm:pt>
    <dgm:pt modelId="{D8FD711E-2268-4603-B122-6AED37AAAF73}" type="pres">
      <dgm:prSet presAssocID="{63A4F05D-1321-4ECA-B005-C0C070D481A8}" presName="parentText" presStyleLbl="node1" presStyleIdx="2" presStyleCnt="5" custScaleX="138172" custScaleY="81083" custLinFactNeighborX="-2681" custLinFactNeighborY="-13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DA3486-6544-4841-82CA-437E67AA6C39}" type="pres">
      <dgm:prSet presAssocID="{63A4F05D-1321-4ECA-B005-C0C070D481A8}" presName="descendantText" presStyleLbl="alignAccFollowNode1" presStyleIdx="2" presStyleCnt="5" custScaleX="462383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4498882-BB42-4488-BB08-148612438AC6}" type="pres">
      <dgm:prSet presAssocID="{9D6BDB7F-3883-4E6F-A8D3-355A95E85618}" presName="sp" presStyleCnt="0"/>
      <dgm:spPr/>
      <dgm:t>
        <a:bodyPr/>
        <a:lstStyle/>
        <a:p>
          <a:endParaRPr lang="es-SV"/>
        </a:p>
      </dgm:t>
    </dgm:pt>
    <dgm:pt modelId="{4C87E6AF-9C03-4E05-A640-04174E709613}" type="pres">
      <dgm:prSet presAssocID="{C49144D6-EC85-4DEA-9200-6F3C74B63560}" presName="linNode" presStyleCnt="0"/>
      <dgm:spPr/>
      <dgm:t>
        <a:bodyPr/>
        <a:lstStyle/>
        <a:p>
          <a:endParaRPr lang="es-SV"/>
        </a:p>
      </dgm:t>
    </dgm:pt>
    <dgm:pt modelId="{87AF0BD9-E02D-4713-B120-7B79F7AC72E3}" type="pres">
      <dgm:prSet presAssocID="{C49144D6-EC85-4DEA-9200-6F3C74B63560}" presName="parentText" presStyleLbl="node1" presStyleIdx="3" presStyleCnt="5" custScaleX="38786" custLinFactNeighborX="-815" custLinFactNeighborY="205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EFE3519-C245-478E-BDA4-574B13D1D1F3}" type="pres">
      <dgm:prSet presAssocID="{C49144D6-EC85-4DEA-9200-6F3C74B63560}" presName="descendantText" presStyleLbl="alignAccFollowNode1" presStyleIdx="3" presStyleCnt="5" custScaleX="142097" custLinFactNeighborX="5243" custLinFactNeighborY="-57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91A0A1-3490-4BF7-9AFD-3247CE9CE92F}" type="pres">
      <dgm:prSet presAssocID="{DB432516-EA7B-4C3D-9F59-04CD0D1137F0}" presName="sp" presStyleCnt="0"/>
      <dgm:spPr/>
      <dgm:t>
        <a:bodyPr/>
        <a:lstStyle/>
        <a:p>
          <a:endParaRPr lang="es-SV"/>
        </a:p>
      </dgm:t>
    </dgm:pt>
    <dgm:pt modelId="{5D9480C5-8297-45BE-8E6A-57B46C933039}" type="pres">
      <dgm:prSet presAssocID="{45AB15E2-BEF1-43FA-B091-7127F8D4B122}" presName="linNode" presStyleCnt="0"/>
      <dgm:spPr/>
      <dgm:t>
        <a:bodyPr/>
        <a:lstStyle/>
        <a:p>
          <a:endParaRPr lang="es-SV"/>
        </a:p>
      </dgm:t>
    </dgm:pt>
    <dgm:pt modelId="{82F35046-1BE8-4E50-8DB3-A2B6D115F3C7}" type="pres">
      <dgm:prSet presAssocID="{45AB15E2-BEF1-43FA-B091-7127F8D4B122}" presName="parentText" presStyleLbl="node1" presStyleIdx="4" presStyleCnt="5" custScaleX="49950" custLinFactNeighborX="-1408" custLinFactNeighborY="-462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CD41EB-F6E8-448B-AFF4-BC3A710C1E48}" type="pres">
      <dgm:prSet presAssocID="{45AB15E2-BEF1-43FA-B091-7127F8D4B122}" presName="descendantText" presStyleLbl="alignAccFollowNode1" presStyleIdx="4" presStyleCnt="5" custScaleX="184650" custLinFactX="83402" custLinFactNeighborX="100000" custLinFactNeighborY="-90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D86A73E-3E3B-4C36-A3EA-02A73356EDF0}" type="presOf" srcId="{4CBBCD9A-EB90-4401-8EBD-CF3B82872D1E}" destId="{1E0C9AE2-3A78-4201-9B5E-C3218429B47A}" srcOrd="0" destOrd="0" presId="urn:microsoft.com/office/officeart/2005/8/layout/vList5"/>
    <dgm:cxn modelId="{BE919E49-A8A4-4AF6-A945-A46968BC4E42}" srcId="{09D4C45E-53FE-40A5-8333-732260BFD90F}" destId="{C9FD5B24-6822-4217-B3D7-B8A11481789B}" srcOrd="0" destOrd="0" parTransId="{21002D75-910D-441C-8292-B3508BD05ADC}" sibTransId="{C0CA607F-4FA0-406F-8BB6-8F091C82D7EF}"/>
    <dgm:cxn modelId="{F6CC6443-EE9E-4027-9C5A-E2EE4560D3F3}" srcId="{C49144D6-EC85-4DEA-9200-6F3C74B63560}" destId="{F50724A0-E474-4FF9-9BBE-C99F76776827}" srcOrd="0" destOrd="0" parTransId="{40F67513-44BB-45C2-87B3-F2827DD5A3C3}" sibTransId="{1FF3C130-C833-449A-BE2F-0A28B5A6EC15}"/>
    <dgm:cxn modelId="{D6AAB44C-F79E-4BB3-976E-A9AE2BC0EA18}" srcId="{09D4C45E-53FE-40A5-8333-732260BFD90F}" destId="{45AB15E2-BEF1-43FA-B091-7127F8D4B122}" srcOrd="4" destOrd="0" parTransId="{96905FC2-17DE-4224-A2CA-13C4B730E49D}" sibTransId="{33C9D3DE-4A74-423F-AE45-26C7933713C6}"/>
    <dgm:cxn modelId="{229BD347-D3EA-47F1-BEA2-1B1C3B173FD6}" srcId="{09D4C45E-53FE-40A5-8333-732260BFD90F}" destId="{C49144D6-EC85-4DEA-9200-6F3C74B63560}" srcOrd="3" destOrd="0" parTransId="{12C0EDAB-B20A-458A-83FB-0AC688FD12E4}" sibTransId="{DB432516-EA7B-4C3D-9F59-04CD0D1137F0}"/>
    <dgm:cxn modelId="{FBC7C329-87EB-4496-8673-F6F53737DA77}" type="presOf" srcId="{F50724A0-E474-4FF9-9BBE-C99F76776827}" destId="{4EFE3519-C245-478E-BDA4-574B13D1D1F3}" srcOrd="0" destOrd="0" presId="urn:microsoft.com/office/officeart/2005/8/layout/vList5"/>
    <dgm:cxn modelId="{EAFEBE9C-E4BF-4D26-B0A2-274A8C8D1668}" srcId="{45AB15E2-BEF1-43FA-B091-7127F8D4B122}" destId="{D9D8641A-C06D-47D5-A41B-2FDCDA86A6E3}" srcOrd="1" destOrd="0" parTransId="{0591C548-6F11-4B01-97DC-DB4C8AC06601}" sibTransId="{054824FC-FE2C-4EE1-95E2-1DE332F27552}"/>
    <dgm:cxn modelId="{8F3AEDF3-8EAB-4804-A495-53D6DCCCC22F}" srcId="{45AB15E2-BEF1-43FA-B091-7127F8D4B122}" destId="{C3F8B166-60CA-4C0A-8233-76CCC41D8FF2}" srcOrd="0" destOrd="0" parTransId="{91BD58E5-C253-41B5-9D9E-A092CAA5EC3C}" sibTransId="{ED7501BE-9E3D-4A23-B9A5-857EE5FE22F4}"/>
    <dgm:cxn modelId="{A35D238B-7472-4D54-A4B9-C9DFFA622BEF}" srcId="{63A4F05D-1321-4ECA-B005-C0C070D481A8}" destId="{AF78CE70-26E7-4A7A-9948-B83E23D774AD}" srcOrd="0" destOrd="0" parTransId="{1FE3C217-85B6-451B-8EE7-1D4562B3B7FB}" sibTransId="{4EC8DF32-B257-44CD-8949-2F157262C2F0}"/>
    <dgm:cxn modelId="{A07D8B09-E264-4973-80D6-EB315B295E71}" type="presOf" srcId="{C49144D6-EC85-4DEA-9200-6F3C74B63560}" destId="{87AF0BD9-E02D-4713-B120-7B79F7AC72E3}" srcOrd="0" destOrd="0" presId="urn:microsoft.com/office/officeart/2005/8/layout/vList5"/>
    <dgm:cxn modelId="{DF392D6A-3A84-4F13-B455-4DDF8B33F579}" type="presOf" srcId="{C9FD5B24-6822-4217-B3D7-B8A11481789B}" destId="{86A8CDD8-852C-408E-8248-2EABA461182B}" srcOrd="0" destOrd="0" presId="urn:microsoft.com/office/officeart/2005/8/layout/vList5"/>
    <dgm:cxn modelId="{F8B1604F-7D78-408A-9531-6A22C867E418}" srcId="{C9FD5B24-6822-4217-B3D7-B8A11481789B}" destId="{50EAAF81-762F-485F-BDBA-33BF086B39A1}" srcOrd="0" destOrd="0" parTransId="{BE823983-A3D7-48A7-ACCB-D2BAD1522AB2}" sibTransId="{0CE64DD2-62B8-4691-BE5B-76D87EDCA723}"/>
    <dgm:cxn modelId="{511CA667-23A8-40CF-AA00-0F25E014524B}" type="presOf" srcId="{9AB42073-7E60-46A8-8C64-87504B3D421A}" destId="{803EFD97-A7D6-4584-88A9-917D07787EF8}" srcOrd="0" destOrd="0" presId="urn:microsoft.com/office/officeart/2005/8/layout/vList5"/>
    <dgm:cxn modelId="{C64BE962-6197-4C4B-AAAE-691A2F9EB935}" type="presOf" srcId="{D9D8641A-C06D-47D5-A41B-2FDCDA86A6E3}" destId="{3DCD41EB-F6E8-448B-AFF4-BC3A710C1E48}" srcOrd="0" destOrd="1" presId="urn:microsoft.com/office/officeart/2005/8/layout/vList5"/>
    <dgm:cxn modelId="{0412B38D-60C2-4102-B202-8AE77B6CED5D}" srcId="{09D4C45E-53FE-40A5-8333-732260BFD90F}" destId="{63A4F05D-1321-4ECA-B005-C0C070D481A8}" srcOrd="2" destOrd="0" parTransId="{EC3A56A4-7266-4DCA-AB84-16C30FC0BF54}" sibTransId="{9D6BDB7F-3883-4E6F-A8D3-355A95E85618}"/>
    <dgm:cxn modelId="{15762DDD-6743-40CB-A026-FC02E5181221}" type="presOf" srcId="{45AB15E2-BEF1-43FA-B091-7127F8D4B122}" destId="{82F35046-1BE8-4E50-8DB3-A2B6D115F3C7}" srcOrd="0" destOrd="0" presId="urn:microsoft.com/office/officeart/2005/8/layout/vList5"/>
    <dgm:cxn modelId="{08FA5E6B-A741-4ECD-8881-3D2266560D5B}" type="presOf" srcId="{C3F8B166-60CA-4C0A-8233-76CCC41D8FF2}" destId="{3DCD41EB-F6E8-448B-AFF4-BC3A710C1E48}" srcOrd="0" destOrd="0" presId="urn:microsoft.com/office/officeart/2005/8/layout/vList5"/>
    <dgm:cxn modelId="{944E697F-5D2F-4D17-85AE-819726879E33}" srcId="{9AB42073-7E60-46A8-8C64-87504B3D421A}" destId="{4CBBCD9A-EB90-4401-8EBD-CF3B82872D1E}" srcOrd="0" destOrd="0" parTransId="{632E0C31-6C87-4287-88D6-F0647619A0D4}" sibTransId="{6606B113-6388-4977-9074-F49D74332C17}"/>
    <dgm:cxn modelId="{44D73C2F-6E7A-41F7-AC9F-2BA45425C39F}" type="presOf" srcId="{63A4F05D-1321-4ECA-B005-C0C070D481A8}" destId="{D8FD711E-2268-4603-B122-6AED37AAAF73}" srcOrd="0" destOrd="0" presId="urn:microsoft.com/office/officeart/2005/8/layout/vList5"/>
    <dgm:cxn modelId="{1FF66CB8-AE19-4317-BFD7-1144A47024C1}" srcId="{09D4C45E-53FE-40A5-8333-732260BFD90F}" destId="{9AB42073-7E60-46A8-8C64-87504B3D421A}" srcOrd="1" destOrd="0" parTransId="{F4478475-E52A-4665-9889-80F3E25F0250}" sibTransId="{FD6F8C34-5011-4132-8967-67B092FAA885}"/>
    <dgm:cxn modelId="{2F2F7FF4-4BA3-4EFC-988E-6C5DF7D776EF}" type="presOf" srcId="{09D4C45E-53FE-40A5-8333-732260BFD90F}" destId="{B03AAAB7-ED66-44AB-B36B-E0E39ED094A9}" srcOrd="0" destOrd="0" presId="urn:microsoft.com/office/officeart/2005/8/layout/vList5"/>
    <dgm:cxn modelId="{8FA6117A-2B6B-406C-BE33-8CB91B39EFB2}" srcId="{45AB15E2-BEF1-43FA-B091-7127F8D4B122}" destId="{EE9FC408-79EF-44DF-84F4-D49295A83912}" srcOrd="2" destOrd="0" parTransId="{E6070E81-7C82-4F26-A23B-9AC2D5BD3178}" sibTransId="{496F94B5-D6E2-4835-BEE0-EBAC473BDA49}"/>
    <dgm:cxn modelId="{35EDC517-583C-4A22-A56F-D8FB1C2AA7A1}" type="presOf" srcId="{AF78CE70-26E7-4A7A-9948-B83E23D774AD}" destId="{EADA3486-6544-4841-82CA-437E67AA6C39}" srcOrd="0" destOrd="0" presId="urn:microsoft.com/office/officeart/2005/8/layout/vList5"/>
    <dgm:cxn modelId="{3CC48508-0637-4CCC-A373-6D9EBD44FA38}" type="presOf" srcId="{50EAAF81-762F-485F-BDBA-33BF086B39A1}" destId="{CD5E2D43-B9B7-4EA6-A715-9AC9BE41417F}" srcOrd="0" destOrd="0" presId="urn:microsoft.com/office/officeart/2005/8/layout/vList5"/>
    <dgm:cxn modelId="{5DFA1DCC-C3F0-4FDE-8876-BD9F1CA703E4}" type="presOf" srcId="{EE9FC408-79EF-44DF-84F4-D49295A83912}" destId="{3DCD41EB-F6E8-448B-AFF4-BC3A710C1E48}" srcOrd="0" destOrd="2" presId="urn:microsoft.com/office/officeart/2005/8/layout/vList5"/>
    <dgm:cxn modelId="{7701E3AD-80BB-488E-A666-0F5033F3063D}" type="presParOf" srcId="{B03AAAB7-ED66-44AB-B36B-E0E39ED094A9}" destId="{7FDDD21B-BD20-43D6-919E-7FC20048700F}" srcOrd="0" destOrd="0" presId="urn:microsoft.com/office/officeart/2005/8/layout/vList5"/>
    <dgm:cxn modelId="{874062D6-B263-4577-A73E-F861A7C6D635}" type="presParOf" srcId="{7FDDD21B-BD20-43D6-919E-7FC20048700F}" destId="{86A8CDD8-852C-408E-8248-2EABA461182B}" srcOrd="0" destOrd="0" presId="urn:microsoft.com/office/officeart/2005/8/layout/vList5"/>
    <dgm:cxn modelId="{0262C33C-D442-489B-A1BC-118036371EB5}" type="presParOf" srcId="{7FDDD21B-BD20-43D6-919E-7FC20048700F}" destId="{CD5E2D43-B9B7-4EA6-A715-9AC9BE41417F}" srcOrd="1" destOrd="0" presId="urn:microsoft.com/office/officeart/2005/8/layout/vList5"/>
    <dgm:cxn modelId="{11882249-B7A8-4EE6-B251-7AE61344226B}" type="presParOf" srcId="{B03AAAB7-ED66-44AB-B36B-E0E39ED094A9}" destId="{B62D763E-7F0E-4131-94E1-629B027E57C4}" srcOrd="1" destOrd="0" presId="urn:microsoft.com/office/officeart/2005/8/layout/vList5"/>
    <dgm:cxn modelId="{D9A37E9B-BBE9-46C9-BB1E-F04C51FACC5E}" type="presParOf" srcId="{B03AAAB7-ED66-44AB-B36B-E0E39ED094A9}" destId="{1F7633E7-9A83-47EF-A6B8-0FFBE8FDA8B6}" srcOrd="2" destOrd="0" presId="urn:microsoft.com/office/officeart/2005/8/layout/vList5"/>
    <dgm:cxn modelId="{6C9F1505-AD15-4781-80E3-C1B845EA617A}" type="presParOf" srcId="{1F7633E7-9A83-47EF-A6B8-0FFBE8FDA8B6}" destId="{803EFD97-A7D6-4584-88A9-917D07787EF8}" srcOrd="0" destOrd="0" presId="urn:microsoft.com/office/officeart/2005/8/layout/vList5"/>
    <dgm:cxn modelId="{26C32538-B4AB-45A6-94D7-0AC5DAA341B4}" type="presParOf" srcId="{1F7633E7-9A83-47EF-A6B8-0FFBE8FDA8B6}" destId="{1E0C9AE2-3A78-4201-9B5E-C3218429B47A}" srcOrd="1" destOrd="0" presId="urn:microsoft.com/office/officeart/2005/8/layout/vList5"/>
    <dgm:cxn modelId="{DEC5144D-68A2-4CA0-9588-EC2783F8E5A9}" type="presParOf" srcId="{B03AAAB7-ED66-44AB-B36B-E0E39ED094A9}" destId="{0849EE88-441F-44E3-BA2F-955F911CA18B}" srcOrd="3" destOrd="0" presId="urn:microsoft.com/office/officeart/2005/8/layout/vList5"/>
    <dgm:cxn modelId="{CBEBB307-1996-4036-89C5-DD68189EA1D9}" type="presParOf" srcId="{B03AAAB7-ED66-44AB-B36B-E0E39ED094A9}" destId="{95A38926-F485-46B3-BA3F-AEF2D8BC0B8E}" srcOrd="4" destOrd="0" presId="urn:microsoft.com/office/officeart/2005/8/layout/vList5"/>
    <dgm:cxn modelId="{41D51B78-97F0-4325-8C8E-6765E8042C67}" type="presParOf" srcId="{95A38926-F485-46B3-BA3F-AEF2D8BC0B8E}" destId="{D8FD711E-2268-4603-B122-6AED37AAAF73}" srcOrd="0" destOrd="0" presId="urn:microsoft.com/office/officeart/2005/8/layout/vList5"/>
    <dgm:cxn modelId="{17CF4AB2-7093-4853-81F3-76F83637E0DF}" type="presParOf" srcId="{95A38926-F485-46B3-BA3F-AEF2D8BC0B8E}" destId="{EADA3486-6544-4841-82CA-437E67AA6C39}" srcOrd="1" destOrd="0" presId="urn:microsoft.com/office/officeart/2005/8/layout/vList5"/>
    <dgm:cxn modelId="{8AE70F6E-2810-475F-BEFB-D4354E04BB8E}" type="presParOf" srcId="{B03AAAB7-ED66-44AB-B36B-E0E39ED094A9}" destId="{A4498882-BB42-4488-BB08-148612438AC6}" srcOrd="5" destOrd="0" presId="urn:microsoft.com/office/officeart/2005/8/layout/vList5"/>
    <dgm:cxn modelId="{3D2323E3-E414-42B6-8E2D-40B82BB7EC33}" type="presParOf" srcId="{B03AAAB7-ED66-44AB-B36B-E0E39ED094A9}" destId="{4C87E6AF-9C03-4E05-A640-04174E709613}" srcOrd="6" destOrd="0" presId="urn:microsoft.com/office/officeart/2005/8/layout/vList5"/>
    <dgm:cxn modelId="{D2A41336-2165-4EAB-A293-DF1A477F804D}" type="presParOf" srcId="{4C87E6AF-9C03-4E05-A640-04174E709613}" destId="{87AF0BD9-E02D-4713-B120-7B79F7AC72E3}" srcOrd="0" destOrd="0" presId="urn:microsoft.com/office/officeart/2005/8/layout/vList5"/>
    <dgm:cxn modelId="{F6517A39-F357-43E2-8182-C78FDCDC7C56}" type="presParOf" srcId="{4C87E6AF-9C03-4E05-A640-04174E709613}" destId="{4EFE3519-C245-478E-BDA4-574B13D1D1F3}" srcOrd="1" destOrd="0" presId="urn:microsoft.com/office/officeart/2005/8/layout/vList5"/>
    <dgm:cxn modelId="{FA43758D-7FD5-46CF-AC88-777213E160B6}" type="presParOf" srcId="{B03AAAB7-ED66-44AB-B36B-E0E39ED094A9}" destId="{9C91A0A1-3490-4BF7-9AFD-3247CE9CE92F}" srcOrd="7" destOrd="0" presId="urn:microsoft.com/office/officeart/2005/8/layout/vList5"/>
    <dgm:cxn modelId="{C03C133F-32CE-4B89-AEED-875F62AAA4C1}" type="presParOf" srcId="{B03AAAB7-ED66-44AB-B36B-E0E39ED094A9}" destId="{5D9480C5-8297-45BE-8E6A-57B46C933039}" srcOrd="8" destOrd="0" presId="urn:microsoft.com/office/officeart/2005/8/layout/vList5"/>
    <dgm:cxn modelId="{F6E2E496-4713-4047-82EF-033ABE07DE5E}" type="presParOf" srcId="{5D9480C5-8297-45BE-8E6A-57B46C933039}" destId="{82F35046-1BE8-4E50-8DB3-A2B6D115F3C7}" srcOrd="0" destOrd="0" presId="urn:microsoft.com/office/officeart/2005/8/layout/vList5"/>
    <dgm:cxn modelId="{B012A3BE-EF30-44B7-BDC4-DDF960AB3EF5}" type="presParOf" srcId="{5D9480C5-8297-45BE-8E6A-57B46C933039}" destId="{3DCD41EB-F6E8-448B-AFF4-BC3A710C1E4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D4C45E-53FE-40A5-8333-732260BFD90F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C9FD5B24-6822-4217-B3D7-B8A11481789B}">
      <dgm:prSet phldrT="[Texto]" custT="1"/>
      <dgm:spPr/>
      <dgm:t>
        <a:bodyPr/>
        <a:lstStyle/>
        <a:p>
          <a:r>
            <a:rPr lang="es-ES" sz="1050" dirty="0"/>
            <a:t>Art. 107 inc. 2 y 114 b  CT.</a:t>
          </a:r>
        </a:p>
      </dgm:t>
    </dgm:pt>
    <dgm:pt modelId="{21002D75-910D-441C-8292-B3508BD05ADC}" type="parTrans" cxnId="{BE919E49-A8A4-4AF6-A945-A46968BC4E42}">
      <dgm:prSet/>
      <dgm:spPr/>
      <dgm:t>
        <a:bodyPr/>
        <a:lstStyle/>
        <a:p>
          <a:endParaRPr lang="es-ES" sz="1050"/>
        </a:p>
      </dgm:t>
    </dgm:pt>
    <dgm:pt modelId="{C0CA607F-4FA0-406F-8BB6-8F091C82D7EF}" type="sibTrans" cxnId="{BE919E49-A8A4-4AF6-A945-A46968BC4E42}">
      <dgm:prSet/>
      <dgm:spPr/>
      <dgm:t>
        <a:bodyPr/>
        <a:lstStyle/>
        <a:p>
          <a:endParaRPr lang="es-ES" sz="1050"/>
        </a:p>
      </dgm:t>
    </dgm:pt>
    <dgm:pt modelId="{50EAAF81-762F-485F-BDBA-33BF086B39A1}">
      <dgm:prSet phldrT="[Texto]" custT="1"/>
      <dgm:spPr/>
      <dgm:t>
        <a:bodyPr/>
        <a:lstStyle/>
        <a:p>
          <a:pPr algn="just"/>
          <a:r>
            <a:rPr lang="es-SV" sz="1050" dirty="0">
              <a:effectLst/>
            </a:rPr>
            <a:t>Obligaciones formales para la emisión de CCF y otros documentos. </a:t>
          </a:r>
          <a:endParaRPr lang="es-ES" sz="1050" dirty="0"/>
        </a:p>
      </dgm:t>
    </dgm:pt>
    <dgm:pt modelId="{BE823983-A3D7-48A7-ACCB-D2BAD1522AB2}" type="parTrans" cxnId="{F8B1604F-7D78-408A-9531-6A22C867E418}">
      <dgm:prSet/>
      <dgm:spPr/>
      <dgm:t>
        <a:bodyPr/>
        <a:lstStyle/>
        <a:p>
          <a:endParaRPr lang="es-ES" sz="1050"/>
        </a:p>
      </dgm:t>
    </dgm:pt>
    <dgm:pt modelId="{0CE64DD2-62B8-4691-BE5B-76D87EDCA723}" type="sibTrans" cxnId="{F8B1604F-7D78-408A-9531-6A22C867E418}">
      <dgm:prSet/>
      <dgm:spPr/>
      <dgm:t>
        <a:bodyPr/>
        <a:lstStyle/>
        <a:p>
          <a:endParaRPr lang="es-ES" sz="1050"/>
        </a:p>
      </dgm:t>
    </dgm:pt>
    <dgm:pt modelId="{9AB42073-7E60-46A8-8C64-87504B3D421A}">
      <dgm:prSet phldrT="[Texto]" custT="1"/>
      <dgm:spPr/>
      <dgm:t>
        <a:bodyPr/>
        <a:lstStyle/>
        <a:p>
          <a:r>
            <a:rPr lang="es-ES" sz="1050" dirty="0"/>
            <a:t>Art. 119</a:t>
          </a:r>
        </a:p>
      </dgm:t>
    </dgm:pt>
    <dgm:pt modelId="{F4478475-E52A-4665-9889-80F3E25F0250}" type="parTrans" cxnId="{1FF66CB8-AE19-4317-BFD7-1144A47024C1}">
      <dgm:prSet/>
      <dgm:spPr/>
      <dgm:t>
        <a:bodyPr/>
        <a:lstStyle/>
        <a:p>
          <a:endParaRPr lang="es-ES" sz="1050"/>
        </a:p>
      </dgm:t>
    </dgm:pt>
    <dgm:pt modelId="{FD6F8C34-5011-4132-8967-67B092FAA885}" type="sibTrans" cxnId="{1FF66CB8-AE19-4317-BFD7-1144A47024C1}">
      <dgm:prSet/>
      <dgm:spPr/>
      <dgm:t>
        <a:bodyPr/>
        <a:lstStyle/>
        <a:p>
          <a:endParaRPr lang="es-ES" sz="1050"/>
        </a:p>
      </dgm:t>
    </dgm:pt>
    <dgm:pt modelId="{4CBBCD9A-EB90-4401-8EBD-CF3B82872D1E}">
      <dgm:prSet phldrT="[Texto]" custT="1"/>
      <dgm:spPr/>
      <dgm:t>
        <a:bodyPr/>
        <a:lstStyle/>
        <a:p>
          <a:pPr algn="just"/>
          <a:r>
            <a:rPr lang="es-SV" sz="1050" dirty="0">
              <a:effectLst/>
            </a:rPr>
            <a:t>Obligaciones formales para la emisión de Facturas de sujeto excluido.</a:t>
          </a:r>
          <a:endParaRPr lang="es-ES" sz="1050" dirty="0"/>
        </a:p>
      </dgm:t>
    </dgm:pt>
    <dgm:pt modelId="{632E0C31-6C87-4287-88D6-F0647619A0D4}" type="parTrans" cxnId="{944E697F-5D2F-4D17-85AE-819726879E33}">
      <dgm:prSet/>
      <dgm:spPr/>
      <dgm:t>
        <a:bodyPr/>
        <a:lstStyle/>
        <a:p>
          <a:endParaRPr lang="es-ES" sz="1050"/>
        </a:p>
      </dgm:t>
    </dgm:pt>
    <dgm:pt modelId="{6606B113-6388-4977-9074-F49D74332C17}" type="sibTrans" cxnId="{944E697F-5D2F-4D17-85AE-819726879E33}">
      <dgm:prSet/>
      <dgm:spPr/>
      <dgm:t>
        <a:bodyPr/>
        <a:lstStyle/>
        <a:p>
          <a:endParaRPr lang="es-ES" sz="1050"/>
        </a:p>
      </dgm:t>
    </dgm:pt>
    <dgm:pt modelId="{63A4F05D-1321-4ECA-B005-C0C070D481A8}">
      <dgm:prSet phldrT="[Texto]" custT="1"/>
      <dgm:spPr/>
      <dgm:t>
        <a:bodyPr/>
        <a:lstStyle/>
        <a:p>
          <a:r>
            <a:rPr lang="es-ES" sz="1050" dirty="0"/>
            <a:t>Art. 125 CT</a:t>
          </a:r>
        </a:p>
      </dgm:t>
    </dgm:pt>
    <dgm:pt modelId="{EC3A56A4-7266-4DCA-AB84-16C30FC0BF54}" type="parTrans" cxnId="{0412B38D-60C2-4102-B202-8AE77B6CED5D}">
      <dgm:prSet/>
      <dgm:spPr/>
      <dgm:t>
        <a:bodyPr/>
        <a:lstStyle/>
        <a:p>
          <a:endParaRPr lang="es-ES" sz="1050"/>
        </a:p>
      </dgm:t>
    </dgm:pt>
    <dgm:pt modelId="{9D6BDB7F-3883-4E6F-A8D3-355A95E85618}" type="sibTrans" cxnId="{0412B38D-60C2-4102-B202-8AE77B6CED5D}">
      <dgm:prSet/>
      <dgm:spPr/>
      <dgm:t>
        <a:bodyPr/>
        <a:lstStyle/>
        <a:p>
          <a:endParaRPr lang="es-ES" sz="1050"/>
        </a:p>
      </dgm:t>
    </dgm:pt>
    <dgm:pt modelId="{AF78CE70-26E7-4A7A-9948-B83E23D774AD}">
      <dgm:prSet phldrT="[Texto]" custT="1"/>
      <dgm:spPr/>
      <dgm:t>
        <a:bodyPr/>
        <a:lstStyle/>
        <a:p>
          <a:pPr algn="just"/>
          <a:r>
            <a:rPr lang="es-SV" sz="1050" dirty="0">
              <a:effectLst/>
            </a:rPr>
            <a:t>Verificamos la presentación del informe de proveedores, clientes, acreedores y deudores (formulario F987).</a:t>
          </a:r>
          <a:endParaRPr lang="es-ES" sz="1050" dirty="0"/>
        </a:p>
      </dgm:t>
    </dgm:pt>
    <dgm:pt modelId="{1FE3C217-85B6-451B-8EE7-1D4562B3B7FB}" type="parTrans" cxnId="{A35D238B-7472-4D54-A4B9-C9DFFA622BEF}">
      <dgm:prSet/>
      <dgm:spPr/>
      <dgm:t>
        <a:bodyPr/>
        <a:lstStyle/>
        <a:p>
          <a:endParaRPr lang="es-ES" sz="1050"/>
        </a:p>
      </dgm:t>
    </dgm:pt>
    <dgm:pt modelId="{4EC8DF32-B257-44CD-8949-2F157262C2F0}" type="sibTrans" cxnId="{A35D238B-7472-4D54-A4B9-C9DFFA622BEF}">
      <dgm:prSet/>
      <dgm:spPr/>
      <dgm:t>
        <a:bodyPr/>
        <a:lstStyle/>
        <a:p>
          <a:endParaRPr lang="es-ES" sz="1050"/>
        </a:p>
      </dgm:t>
    </dgm:pt>
    <dgm:pt modelId="{C49144D6-EC85-4DEA-9200-6F3C74B63560}">
      <dgm:prSet custT="1"/>
      <dgm:spPr/>
      <dgm:t>
        <a:bodyPr/>
        <a:lstStyle/>
        <a:p>
          <a:r>
            <a:rPr lang="es-ES" sz="1050"/>
            <a:t>Art. 162 y 123 A CT</a:t>
          </a:r>
          <a:endParaRPr lang="es-ES" sz="1050" dirty="0"/>
        </a:p>
      </dgm:t>
    </dgm:pt>
    <dgm:pt modelId="{12C0EDAB-B20A-458A-83FB-0AC688FD12E4}" type="parTrans" cxnId="{229BD347-D3EA-47F1-BEA2-1B1C3B173FD6}">
      <dgm:prSet/>
      <dgm:spPr/>
      <dgm:t>
        <a:bodyPr/>
        <a:lstStyle/>
        <a:p>
          <a:endParaRPr lang="es-ES" sz="1050"/>
        </a:p>
      </dgm:t>
    </dgm:pt>
    <dgm:pt modelId="{DB432516-EA7B-4C3D-9F59-04CD0D1137F0}" type="sibTrans" cxnId="{229BD347-D3EA-47F1-BEA2-1B1C3B173FD6}">
      <dgm:prSet/>
      <dgm:spPr/>
      <dgm:t>
        <a:bodyPr/>
        <a:lstStyle/>
        <a:p>
          <a:endParaRPr lang="es-ES" sz="1050"/>
        </a:p>
      </dgm:t>
    </dgm:pt>
    <dgm:pt modelId="{F50724A0-E474-4FF9-9BBE-C99F76776827}">
      <dgm:prSet custT="1"/>
      <dgm:spPr/>
      <dgm:t>
        <a:bodyPr/>
        <a:lstStyle/>
        <a:p>
          <a:pPr algn="just"/>
          <a:r>
            <a:rPr lang="es-ES" sz="1050" b="0" dirty="0"/>
            <a:t>Verificación del informe mensual de</a:t>
          </a:r>
          <a:r>
            <a:rPr lang="es-SV" sz="1050" b="0" dirty="0">
              <a:effectLst/>
            </a:rPr>
            <a:t> retención, percepción o anticipo a cuenta de IVA (F-930), en calidad de sujeto de retención de dicho impuesto.</a:t>
          </a:r>
          <a:r>
            <a:rPr lang="es-ES" sz="1050" b="0" dirty="0"/>
            <a:t> </a:t>
          </a:r>
        </a:p>
      </dgm:t>
    </dgm:pt>
    <dgm:pt modelId="{40F67513-44BB-45C2-87B3-F2827DD5A3C3}" type="parTrans" cxnId="{F6CC6443-EE9E-4027-9C5A-E2EE4560D3F3}">
      <dgm:prSet/>
      <dgm:spPr/>
      <dgm:t>
        <a:bodyPr/>
        <a:lstStyle/>
        <a:p>
          <a:endParaRPr lang="es-ES" sz="1050"/>
        </a:p>
      </dgm:t>
    </dgm:pt>
    <dgm:pt modelId="{1FF3C130-C833-449A-BE2F-0A28B5A6EC15}" type="sibTrans" cxnId="{F6CC6443-EE9E-4027-9C5A-E2EE4560D3F3}">
      <dgm:prSet/>
      <dgm:spPr/>
      <dgm:t>
        <a:bodyPr/>
        <a:lstStyle/>
        <a:p>
          <a:endParaRPr lang="es-ES" sz="1050"/>
        </a:p>
      </dgm:t>
    </dgm:pt>
    <dgm:pt modelId="{D9D8641A-C06D-47D5-A41B-2FDCDA86A6E3}">
      <dgm:prSet custT="1"/>
      <dgm:spPr/>
      <dgm:t>
        <a:bodyPr/>
        <a:lstStyle/>
        <a:p>
          <a:pPr algn="just"/>
          <a:r>
            <a:rPr lang="es-SV" sz="1050" dirty="0">
              <a:effectLst/>
            </a:rPr>
            <a:t>Verificamos y examinamos la presentación del Pago a Cuenta e Impuesto Retenido de Renta, Operaciones Financieras y Contribución Especial para la Seguridad Ciudadana (F-14) de enero a junio de 2023.</a:t>
          </a:r>
          <a:endParaRPr lang="es-ES" sz="1050" dirty="0"/>
        </a:p>
      </dgm:t>
    </dgm:pt>
    <dgm:pt modelId="{0591C548-6F11-4B01-97DC-DB4C8AC06601}" type="parTrans" cxnId="{EAFEBE9C-E4BF-4D26-B0A2-274A8C8D1668}">
      <dgm:prSet/>
      <dgm:spPr/>
      <dgm:t>
        <a:bodyPr/>
        <a:lstStyle/>
        <a:p>
          <a:endParaRPr lang="es-ES" sz="1050"/>
        </a:p>
      </dgm:t>
    </dgm:pt>
    <dgm:pt modelId="{054824FC-FE2C-4EE1-95E2-1DE332F27552}" type="sibTrans" cxnId="{EAFEBE9C-E4BF-4D26-B0A2-274A8C8D1668}">
      <dgm:prSet/>
      <dgm:spPr/>
      <dgm:t>
        <a:bodyPr/>
        <a:lstStyle/>
        <a:p>
          <a:endParaRPr lang="es-ES" sz="1050"/>
        </a:p>
      </dgm:t>
    </dgm:pt>
    <dgm:pt modelId="{EE9FC408-79EF-44DF-84F4-D49295A83912}">
      <dgm:prSet custT="1"/>
      <dgm:spPr/>
      <dgm:t>
        <a:bodyPr/>
        <a:lstStyle/>
        <a:p>
          <a:pPr algn="l"/>
          <a:endParaRPr lang="es-ES" sz="1050" dirty="0"/>
        </a:p>
      </dgm:t>
    </dgm:pt>
    <dgm:pt modelId="{E6070E81-7C82-4F26-A23B-9AC2D5BD3178}" type="parTrans" cxnId="{8FA6117A-2B6B-406C-BE33-8CB91B39EFB2}">
      <dgm:prSet/>
      <dgm:spPr/>
      <dgm:t>
        <a:bodyPr/>
        <a:lstStyle/>
        <a:p>
          <a:endParaRPr lang="es-ES" sz="1050"/>
        </a:p>
      </dgm:t>
    </dgm:pt>
    <dgm:pt modelId="{496F94B5-D6E2-4835-BEE0-EBAC473BDA49}" type="sibTrans" cxnId="{8FA6117A-2B6B-406C-BE33-8CB91B39EFB2}">
      <dgm:prSet/>
      <dgm:spPr/>
      <dgm:t>
        <a:bodyPr/>
        <a:lstStyle/>
        <a:p>
          <a:endParaRPr lang="es-ES" sz="1050"/>
        </a:p>
      </dgm:t>
    </dgm:pt>
    <dgm:pt modelId="{C3F8B166-60CA-4C0A-8233-76CCC41D8FF2}">
      <dgm:prSet custT="1"/>
      <dgm:spPr/>
      <dgm:t>
        <a:bodyPr/>
        <a:lstStyle/>
        <a:p>
          <a:pPr algn="l"/>
          <a:endParaRPr lang="es-ES" sz="1050" dirty="0"/>
        </a:p>
      </dgm:t>
    </dgm:pt>
    <dgm:pt modelId="{ED7501BE-9E3D-4A23-B9A5-857EE5FE22F4}" type="sibTrans" cxnId="{8F3AEDF3-8EAB-4804-A495-53D6DCCCC22F}">
      <dgm:prSet/>
      <dgm:spPr/>
      <dgm:t>
        <a:bodyPr/>
        <a:lstStyle/>
        <a:p>
          <a:endParaRPr lang="es-ES" sz="1050"/>
        </a:p>
      </dgm:t>
    </dgm:pt>
    <dgm:pt modelId="{91BD58E5-C253-41B5-9D9E-A092CAA5EC3C}" type="parTrans" cxnId="{8F3AEDF3-8EAB-4804-A495-53D6DCCCC22F}">
      <dgm:prSet/>
      <dgm:spPr/>
      <dgm:t>
        <a:bodyPr/>
        <a:lstStyle/>
        <a:p>
          <a:endParaRPr lang="es-ES" sz="1050"/>
        </a:p>
      </dgm:t>
    </dgm:pt>
    <dgm:pt modelId="{45AB15E2-BEF1-43FA-B091-7127F8D4B122}">
      <dgm:prSet custT="1"/>
      <dgm:spPr/>
      <dgm:t>
        <a:bodyPr/>
        <a:lstStyle/>
        <a:p>
          <a:r>
            <a:rPr lang="en-US" sz="1050" dirty="0">
              <a:effectLst/>
            </a:rPr>
            <a:t>CT Art. 155 y 151, RCT Art.91</a:t>
          </a:r>
          <a:endParaRPr lang="es-ES" sz="1050" dirty="0"/>
        </a:p>
      </dgm:t>
    </dgm:pt>
    <dgm:pt modelId="{33C9D3DE-4A74-423F-AE45-26C7933713C6}" type="sibTrans" cxnId="{D6AAB44C-F79E-4BB3-976E-A9AE2BC0EA18}">
      <dgm:prSet/>
      <dgm:spPr/>
      <dgm:t>
        <a:bodyPr/>
        <a:lstStyle/>
        <a:p>
          <a:endParaRPr lang="es-ES" sz="1050"/>
        </a:p>
      </dgm:t>
    </dgm:pt>
    <dgm:pt modelId="{96905FC2-17DE-4224-A2CA-13C4B730E49D}" type="parTrans" cxnId="{D6AAB44C-F79E-4BB3-976E-A9AE2BC0EA18}">
      <dgm:prSet/>
      <dgm:spPr/>
      <dgm:t>
        <a:bodyPr/>
        <a:lstStyle/>
        <a:p>
          <a:endParaRPr lang="es-ES" sz="1050"/>
        </a:p>
      </dgm:t>
    </dgm:pt>
    <dgm:pt modelId="{B03AAAB7-ED66-44AB-B36B-E0E39ED094A9}" type="pres">
      <dgm:prSet presAssocID="{09D4C45E-53FE-40A5-8333-732260BFD9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FDDD21B-BD20-43D6-919E-7FC20048700F}" type="pres">
      <dgm:prSet presAssocID="{C9FD5B24-6822-4217-B3D7-B8A11481789B}" presName="linNode" presStyleCnt="0"/>
      <dgm:spPr/>
      <dgm:t>
        <a:bodyPr/>
        <a:lstStyle/>
        <a:p>
          <a:endParaRPr lang="es-SV"/>
        </a:p>
      </dgm:t>
    </dgm:pt>
    <dgm:pt modelId="{86A8CDD8-852C-408E-8248-2EABA461182B}" type="pres">
      <dgm:prSet presAssocID="{C9FD5B24-6822-4217-B3D7-B8A11481789B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5E2D43-B9B7-4EA6-A715-9AC9BE41417F}" type="pres">
      <dgm:prSet presAssocID="{C9FD5B24-6822-4217-B3D7-B8A11481789B}" presName="descendantText" presStyleLbl="alignAccFollowNode1" presStyleIdx="0" presStyleCnt="5" custScaleX="371544" custLinFactNeighborX="-344" custLinFactNeighborY="-305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2D763E-7F0E-4131-94E1-629B027E57C4}" type="pres">
      <dgm:prSet presAssocID="{C0CA607F-4FA0-406F-8BB6-8F091C82D7EF}" presName="sp" presStyleCnt="0"/>
      <dgm:spPr/>
      <dgm:t>
        <a:bodyPr/>
        <a:lstStyle/>
        <a:p>
          <a:endParaRPr lang="es-SV"/>
        </a:p>
      </dgm:t>
    </dgm:pt>
    <dgm:pt modelId="{1F7633E7-9A83-47EF-A6B8-0FFBE8FDA8B6}" type="pres">
      <dgm:prSet presAssocID="{9AB42073-7E60-46A8-8C64-87504B3D421A}" presName="linNode" presStyleCnt="0"/>
      <dgm:spPr/>
      <dgm:t>
        <a:bodyPr/>
        <a:lstStyle/>
        <a:p>
          <a:endParaRPr lang="es-SV"/>
        </a:p>
      </dgm:t>
    </dgm:pt>
    <dgm:pt modelId="{803EFD97-A7D6-4584-88A9-917D07787EF8}" type="pres">
      <dgm:prSet presAssocID="{9AB42073-7E60-46A8-8C64-87504B3D421A}" presName="parentText" presStyleLbl="node1" presStyleIdx="1" presStyleCnt="5" custFlipHor="1" custScaleX="40087" custLinFactNeighborX="-1" custLinFactNeighborY="106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0C9AE2-3A78-4201-9B5E-C3218429B47A}" type="pres">
      <dgm:prSet presAssocID="{9AB42073-7E60-46A8-8C64-87504B3D421A}" presName="descendantText" presStyleLbl="alignAccFollowNode1" presStyleIdx="1" presStyleCnt="5" custScaleX="145692" custScaleY="98766" custLinFactNeighborX="-517" custLinFactNeighborY="-422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849EE88-441F-44E3-BA2F-955F911CA18B}" type="pres">
      <dgm:prSet presAssocID="{FD6F8C34-5011-4132-8967-67B092FAA885}" presName="sp" presStyleCnt="0"/>
      <dgm:spPr/>
      <dgm:t>
        <a:bodyPr/>
        <a:lstStyle/>
        <a:p>
          <a:endParaRPr lang="es-SV"/>
        </a:p>
      </dgm:t>
    </dgm:pt>
    <dgm:pt modelId="{95A38926-F485-46B3-BA3F-AEF2D8BC0B8E}" type="pres">
      <dgm:prSet presAssocID="{63A4F05D-1321-4ECA-B005-C0C070D481A8}" presName="linNode" presStyleCnt="0"/>
      <dgm:spPr/>
      <dgm:t>
        <a:bodyPr/>
        <a:lstStyle/>
        <a:p>
          <a:endParaRPr lang="es-SV"/>
        </a:p>
      </dgm:t>
    </dgm:pt>
    <dgm:pt modelId="{D8FD711E-2268-4603-B122-6AED37AAAF73}" type="pres">
      <dgm:prSet presAssocID="{63A4F05D-1321-4ECA-B005-C0C070D481A8}" presName="parentText" presStyleLbl="node1" presStyleIdx="2" presStyleCnt="5" custScaleX="138172" custScaleY="8108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DA3486-6544-4841-82CA-437E67AA6C39}" type="pres">
      <dgm:prSet presAssocID="{63A4F05D-1321-4ECA-B005-C0C070D481A8}" presName="descendantText" presStyleLbl="alignAccFollowNode1" presStyleIdx="2" presStyleCnt="5" custScaleX="462383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4498882-BB42-4488-BB08-148612438AC6}" type="pres">
      <dgm:prSet presAssocID="{9D6BDB7F-3883-4E6F-A8D3-355A95E85618}" presName="sp" presStyleCnt="0"/>
      <dgm:spPr/>
      <dgm:t>
        <a:bodyPr/>
        <a:lstStyle/>
        <a:p>
          <a:endParaRPr lang="es-SV"/>
        </a:p>
      </dgm:t>
    </dgm:pt>
    <dgm:pt modelId="{4C87E6AF-9C03-4E05-A640-04174E709613}" type="pres">
      <dgm:prSet presAssocID="{C49144D6-EC85-4DEA-9200-6F3C74B63560}" presName="linNode" presStyleCnt="0"/>
      <dgm:spPr/>
      <dgm:t>
        <a:bodyPr/>
        <a:lstStyle/>
        <a:p>
          <a:endParaRPr lang="es-SV"/>
        </a:p>
      </dgm:t>
    </dgm:pt>
    <dgm:pt modelId="{87AF0BD9-E02D-4713-B120-7B79F7AC72E3}" type="pres">
      <dgm:prSet presAssocID="{C49144D6-EC85-4DEA-9200-6F3C74B63560}" presName="parentText" presStyleLbl="node1" presStyleIdx="3" presStyleCnt="5" custScaleX="38786" custLinFactNeighborX="-2" custLinFactNeighborY="218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EFE3519-C245-478E-BDA4-574B13D1D1F3}" type="pres">
      <dgm:prSet presAssocID="{C49144D6-EC85-4DEA-9200-6F3C74B63560}" presName="descendantText" presStyleLbl="alignAccFollowNode1" presStyleIdx="3" presStyleCnt="5" custScaleX="142097" custLinFactNeighborX="5243" custLinFactNeighborY="-57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91A0A1-3490-4BF7-9AFD-3247CE9CE92F}" type="pres">
      <dgm:prSet presAssocID="{DB432516-EA7B-4C3D-9F59-04CD0D1137F0}" presName="sp" presStyleCnt="0"/>
      <dgm:spPr/>
      <dgm:t>
        <a:bodyPr/>
        <a:lstStyle/>
        <a:p>
          <a:endParaRPr lang="es-SV"/>
        </a:p>
      </dgm:t>
    </dgm:pt>
    <dgm:pt modelId="{5D9480C5-8297-45BE-8E6A-57B46C933039}" type="pres">
      <dgm:prSet presAssocID="{45AB15E2-BEF1-43FA-B091-7127F8D4B122}" presName="linNode" presStyleCnt="0"/>
      <dgm:spPr/>
      <dgm:t>
        <a:bodyPr/>
        <a:lstStyle/>
        <a:p>
          <a:endParaRPr lang="es-SV"/>
        </a:p>
      </dgm:t>
    </dgm:pt>
    <dgm:pt modelId="{82F35046-1BE8-4E50-8DB3-A2B6D115F3C7}" type="pres">
      <dgm:prSet presAssocID="{45AB15E2-BEF1-43FA-B091-7127F8D4B122}" presName="parentText" presStyleLbl="node1" presStyleIdx="4" presStyleCnt="5" custScaleX="49950" custLinFactNeighborX="-1408" custLinFactNeighborY="-462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CD41EB-F6E8-448B-AFF4-BC3A710C1E48}" type="pres">
      <dgm:prSet presAssocID="{45AB15E2-BEF1-43FA-B091-7127F8D4B122}" presName="descendantText" presStyleLbl="alignAccFollowNode1" presStyleIdx="4" presStyleCnt="5" custScaleX="184650" custLinFactX="83402" custLinFactNeighborX="100000" custLinFactNeighborY="-90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27A7558-C3C1-4C4B-B985-EE7467F56D70}" type="presOf" srcId="{C3F8B166-60CA-4C0A-8233-76CCC41D8FF2}" destId="{3DCD41EB-F6E8-448B-AFF4-BC3A710C1E48}" srcOrd="0" destOrd="0" presId="urn:microsoft.com/office/officeart/2005/8/layout/vList5"/>
    <dgm:cxn modelId="{944E697F-5D2F-4D17-85AE-819726879E33}" srcId="{9AB42073-7E60-46A8-8C64-87504B3D421A}" destId="{4CBBCD9A-EB90-4401-8EBD-CF3B82872D1E}" srcOrd="0" destOrd="0" parTransId="{632E0C31-6C87-4287-88D6-F0647619A0D4}" sibTransId="{6606B113-6388-4977-9074-F49D74332C17}"/>
    <dgm:cxn modelId="{13526E65-D7C5-4259-BDC7-E7DEC0BFD4A8}" type="presOf" srcId="{9AB42073-7E60-46A8-8C64-87504B3D421A}" destId="{803EFD97-A7D6-4584-88A9-917D07787EF8}" srcOrd="0" destOrd="0" presId="urn:microsoft.com/office/officeart/2005/8/layout/vList5"/>
    <dgm:cxn modelId="{D6AAB44C-F79E-4BB3-976E-A9AE2BC0EA18}" srcId="{09D4C45E-53FE-40A5-8333-732260BFD90F}" destId="{45AB15E2-BEF1-43FA-B091-7127F8D4B122}" srcOrd="4" destOrd="0" parTransId="{96905FC2-17DE-4224-A2CA-13C4B730E49D}" sibTransId="{33C9D3DE-4A74-423F-AE45-26C7933713C6}"/>
    <dgm:cxn modelId="{A35D238B-7472-4D54-A4B9-C9DFFA622BEF}" srcId="{63A4F05D-1321-4ECA-B005-C0C070D481A8}" destId="{AF78CE70-26E7-4A7A-9948-B83E23D774AD}" srcOrd="0" destOrd="0" parTransId="{1FE3C217-85B6-451B-8EE7-1D4562B3B7FB}" sibTransId="{4EC8DF32-B257-44CD-8949-2F157262C2F0}"/>
    <dgm:cxn modelId="{AB8D2EAF-7950-424A-B13B-7A1E4AD5B50D}" type="presOf" srcId="{63A4F05D-1321-4ECA-B005-C0C070D481A8}" destId="{D8FD711E-2268-4603-B122-6AED37AAAF73}" srcOrd="0" destOrd="0" presId="urn:microsoft.com/office/officeart/2005/8/layout/vList5"/>
    <dgm:cxn modelId="{24917286-C014-4858-B531-EB4B32C7D745}" type="presOf" srcId="{F50724A0-E474-4FF9-9BBE-C99F76776827}" destId="{4EFE3519-C245-478E-BDA4-574B13D1D1F3}" srcOrd="0" destOrd="0" presId="urn:microsoft.com/office/officeart/2005/8/layout/vList5"/>
    <dgm:cxn modelId="{C5C1F2F5-144A-4C68-9539-207DCB2AFA7F}" type="presOf" srcId="{09D4C45E-53FE-40A5-8333-732260BFD90F}" destId="{B03AAAB7-ED66-44AB-B36B-E0E39ED094A9}" srcOrd="0" destOrd="0" presId="urn:microsoft.com/office/officeart/2005/8/layout/vList5"/>
    <dgm:cxn modelId="{2C63B339-651D-4292-AA94-153DB52BAC23}" type="presOf" srcId="{D9D8641A-C06D-47D5-A41B-2FDCDA86A6E3}" destId="{3DCD41EB-F6E8-448B-AFF4-BC3A710C1E48}" srcOrd="0" destOrd="1" presId="urn:microsoft.com/office/officeart/2005/8/layout/vList5"/>
    <dgm:cxn modelId="{0412B38D-60C2-4102-B202-8AE77B6CED5D}" srcId="{09D4C45E-53FE-40A5-8333-732260BFD90F}" destId="{63A4F05D-1321-4ECA-B005-C0C070D481A8}" srcOrd="2" destOrd="0" parTransId="{EC3A56A4-7266-4DCA-AB84-16C30FC0BF54}" sibTransId="{9D6BDB7F-3883-4E6F-A8D3-355A95E85618}"/>
    <dgm:cxn modelId="{26A5F6F2-BAC7-4420-9C2D-748755F13520}" type="presOf" srcId="{45AB15E2-BEF1-43FA-B091-7127F8D4B122}" destId="{82F35046-1BE8-4E50-8DB3-A2B6D115F3C7}" srcOrd="0" destOrd="0" presId="urn:microsoft.com/office/officeart/2005/8/layout/vList5"/>
    <dgm:cxn modelId="{F6CC6443-EE9E-4027-9C5A-E2EE4560D3F3}" srcId="{C49144D6-EC85-4DEA-9200-6F3C74B63560}" destId="{F50724A0-E474-4FF9-9BBE-C99F76776827}" srcOrd="0" destOrd="0" parTransId="{40F67513-44BB-45C2-87B3-F2827DD5A3C3}" sibTransId="{1FF3C130-C833-449A-BE2F-0A28B5A6EC15}"/>
    <dgm:cxn modelId="{0FDA8E42-3DAD-494F-9B02-F5F6C9A8C0A7}" type="presOf" srcId="{50EAAF81-762F-485F-BDBA-33BF086B39A1}" destId="{CD5E2D43-B9B7-4EA6-A715-9AC9BE41417F}" srcOrd="0" destOrd="0" presId="urn:microsoft.com/office/officeart/2005/8/layout/vList5"/>
    <dgm:cxn modelId="{12FC68AA-E43E-4941-A5B4-AE3475F2738D}" type="presOf" srcId="{C49144D6-EC85-4DEA-9200-6F3C74B63560}" destId="{87AF0BD9-E02D-4713-B120-7B79F7AC72E3}" srcOrd="0" destOrd="0" presId="urn:microsoft.com/office/officeart/2005/8/layout/vList5"/>
    <dgm:cxn modelId="{AC6C8F0D-04C9-4FB1-B36D-373BD93455D0}" type="presOf" srcId="{EE9FC408-79EF-44DF-84F4-D49295A83912}" destId="{3DCD41EB-F6E8-448B-AFF4-BC3A710C1E48}" srcOrd="0" destOrd="2" presId="urn:microsoft.com/office/officeart/2005/8/layout/vList5"/>
    <dgm:cxn modelId="{8F3AEDF3-8EAB-4804-A495-53D6DCCCC22F}" srcId="{45AB15E2-BEF1-43FA-B091-7127F8D4B122}" destId="{C3F8B166-60CA-4C0A-8233-76CCC41D8FF2}" srcOrd="0" destOrd="0" parTransId="{91BD58E5-C253-41B5-9D9E-A092CAA5EC3C}" sibTransId="{ED7501BE-9E3D-4A23-B9A5-857EE5FE22F4}"/>
    <dgm:cxn modelId="{8FA6117A-2B6B-406C-BE33-8CB91B39EFB2}" srcId="{45AB15E2-BEF1-43FA-B091-7127F8D4B122}" destId="{EE9FC408-79EF-44DF-84F4-D49295A83912}" srcOrd="2" destOrd="0" parTransId="{E6070E81-7C82-4F26-A23B-9AC2D5BD3178}" sibTransId="{496F94B5-D6E2-4835-BEE0-EBAC473BDA49}"/>
    <dgm:cxn modelId="{BE919E49-A8A4-4AF6-A945-A46968BC4E42}" srcId="{09D4C45E-53FE-40A5-8333-732260BFD90F}" destId="{C9FD5B24-6822-4217-B3D7-B8A11481789B}" srcOrd="0" destOrd="0" parTransId="{21002D75-910D-441C-8292-B3508BD05ADC}" sibTransId="{C0CA607F-4FA0-406F-8BB6-8F091C82D7EF}"/>
    <dgm:cxn modelId="{EAFEBE9C-E4BF-4D26-B0A2-274A8C8D1668}" srcId="{45AB15E2-BEF1-43FA-B091-7127F8D4B122}" destId="{D9D8641A-C06D-47D5-A41B-2FDCDA86A6E3}" srcOrd="1" destOrd="0" parTransId="{0591C548-6F11-4B01-97DC-DB4C8AC06601}" sibTransId="{054824FC-FE2C-4EE1-95E2-1DE332F27552}"/>
    <dgm:cxn modelId="{229BD347-D3EA-47F1-BEA2-1B1C3B173FD6}" srcId="{09D4C45E-53FE-40A5-8333-732260BFD90F}" destId="{C49144D6-EC85-4DEA-9200-6F3C74B63560}" srcOrd="3" destOrd="0" parTransId="{12C0EDAB-B20A-458A-83FB-0AC688FD12E4}" sibTransId="{DB432516-EA7B-4C3D-9F59-04CD0D1137F0}"/>
    <dgm:cxn modelId="{FFEACDC8-0527-4D76-989F-12804DB7F0CF}" type="presOf" srcId="{AF78CE70-26E7-4A7A-9948-B83E23D774AD}" destId="{EADA3486-6544-4841-82CA-437E67AA6C39}" srcOrd="0" destOrd="0" presId="urn:microsoft.com/office/officeart/2005/8/layout/vList5"/>
    <dgm:cxn modelId="{1FF66CB8-AE19-4317-BFD7-1144A47024C1}" srcId="{09D4C45E-53FE-40A5-8333-732260BFD90F}" destId="{9AB42073-7E60-46A8-8C64-87504B3D421A}" srcOrd="1" destOrd="0" parTransId="{F4478475-E52A-4665-9889-80F3E25F0250}" sibTransId="{FD6F8C34-5011-4132-8967-67B092FAA885}"/>
    <dgm:cxn modelId="{143BB342-8517-412D-8580-C2ABE58A7A6F}" type="presOf" srcId="{C9FD5B24-6822-4217-B3D7-B8A11481789B}" destId="{86A8CDD8-852C-408E-8248-2EABA461182B}" srcOrd="0" destOrd="0" presId="urn:microsoft.com/office/officeart/2005/8/layout/vList5"/>
    <dgm:cxn modelId="{F8B1604F-7D78-408A-9531-6A22C867E418}" srcId="{C9FD5B24-6822-4217-B3D7-B8A11481789B}" destId="{50EAAF81-762F-485F-BDBA-33BF086B39A1}" srcOrd="0" destOrd="0" parTransId="{BE823983-A3D7-48A7-ACCB-D2BAD1522AB2}" sibTransId="{0CE64DD2-62B8-4691-BE5B-76D87EDCA723}"/>
    <dgm:cxn modelId="{65A9CDB5-E292-42E0-A3C4-80B8FCE774A5}" type="presOf" srcId="{4CBBCD9A-EB90-4401-8EBD-CF3B82872D1E}" destId="{1E0C9AE2-3A78-4201-9B5E-C3218429B47A}" srcOrd="0" destOrd="0" presId="urn:microsoft.com/office/officeart/2005/8/layout/vList5"/>
    <dgm:cxn modelId="{EC1BE8CC-089A-45EC-B2B3-D2FA8245ED2E}" type="presParOf" srcId="{B03AAAB7-ED66-44AB-B36B-E0E39ED094A9}" destId="{7FDDD21B-BD20-43D6-919E-7FC20048700F}" srcOrd="0" destOrd="0" presId="urn:microsoft.com/office/officeart/2005/8/layout/vList5"/>
    <dgm:cxn modelId="{BE460224-3224-4CAD-AFD9-04CE265F8572}" type="presParOf" srcId="{7FDDD21B-BD20-43D6-919E-7FC20048700F}" destId="{86A8CDD8-852C-408E-8248-2EABA461182B}" srcOrd="0" destOrd="0" presId="urn:microsoft.com/office/officeart/2005/8/layout/vList5"/>
    <dgm:cxn modelId="{362F61CF-8FFC-42B4-8829-8220436F8518}" type="presParOf" srcId="{7FDDD21B-BD20-43D6-919E-7FC20048700F}" destId="{CD5E2D43-B9B7-4EA6-A715-9AC9BE41417F}" srcOrd="1" destOrd="0" presId="urn:microsoft.com/office/officeart/2005/8/layout/vList5"/>
    <dgm:cxn modelId="{01D5E14F-CBB4-49FB-BB92-7123E46D1360}" type="presParOf" srcId="{B03AAAB7-ED66-44AB-B36B-E0E39ED094A9}" destId="{B62D763E-7F0E-4131-94E1-629B027E57C4}" srcOrd="1" destOrd="0" presId="urn:microsoft.com/office/officeart/2005/8/layout/vList5"/>
    <dgm:cxn modelId="{C851F083-A80B-4FFA-930E-828D4FC2076A}" type="presParOf" srcId="{B03AAAB7-ED66-44AB-B36B-E0E39ED094A9}" destId="{1F7633E7-9A83-47EF-A6B8-0FFBE8FDA8B6}" srcOrd="2" destOrd="0" presId="urn:microsoft.com/office/officeart/2005/8/layout/vList5"/>
    <dgm:cxn modelId="{A1D35306-A10B-4905-9F76-6C40A59C5E33}" type="presParOf" srcId="{1F7633E7-9A83-47EF-A6B8-0FFBE8FDA8B6}" destId="{803EFD97-A7D6-4584-88A9-917D07787EF8}" srcOrd="0" destOrd="0" presId="urn:microsoft.com/office/officeart/2005/8/layout/vList5"/>
    <dgm:cxn modelId="{7AAB8E34-0067-46F4-A382-625E8DC63AD1}" type="presParOf" srcId="{1F7633E7-9A83-47EF-A6B8-0FFBE8FDA8B6}" destId="{1E0C9AE2-3A78-4201-9B5E-C3218429B47A}" srcOrd="1" destOrd="0" presId="urn:microsoft.com/office/officeart/2005/8/layout/vList5"/>
    <dgm:cxn modelId="{0B0F558B-6EBD-4B96-9690-B65881C8C2F3}" type="presParOf" srcId="{B03AAAB7-ED66-44AB-B36B-E0E39ED094A9}" destId="{0849EE88-441F-44E3-BA2F-955F911CA18B}" srcOrd="3" destOrd="0" presId="urn:microsoft.com/office/officeart/2005/8/layout/vList5"/>
    <dgm:cxn modelId="{2D3701F8-7B54-42EA-A4E7-527C7BDC9833}" type="presParOf" srcId="{B03AAAB7-ED66-44AB-B36B-E0E39ED094A9}" destId="{95A38926-F485-46B3-BA3F-AEF2D8BC0B8E}" srcOrd="4" destOrd="0" presId="urn:microsoft.com/office/officeart/2005/8/layout/vList5"/>
    <dgm:cxn modelId="{1268D593-0160-4D69-BE01-2C38389AAB90}" type="presParOf" srcId="{95A38926-F485-46B3-BA3F-AEF2D8BC0B8E}" destId="{D8FD711E-2268-4603-B122-6AED37AAAF73}" srcOrd="0" destOrd="0" presId="urn:microsoft.com/office/officeart/2005/8/layout/vList5"/>
    <dgm:cxn modelId="{00F37510-01E6-4745-80C9-95A42F99122B}" type="presParOf" srcId="{95A38926-F485-46B3-BA3F-AEF2D8BC0B8E}" destId="{EADA3486-6544-4841-82CA-437E67AA6C39}" srcOrd="1" destOrd="0" presId="urn:microsoft.com/office/officeart/2005/8/layout/vList5"/>
    <dgm:cxn modelId="{2BF76F2A-D423-4EFC-9A50-445389B54A17}" type="presParOf" srcId="{B03AAAB7-ED66-44AB-B36B-E0E39ED094A9}" destId="{A4498882-BB42-4488-BB08-148612438AC6}" srcOrd="5" destOrd="0" presId="urn:microsoft.com/office/officeart/2005/8/layout/vList5"/>
    <dgm:cxn modelId="{80AEFE40-0CEA-4784-B119-F33CDB63667A}" type="presParOf" srcId="{B03AAAB7-ED66-44AB-B36B-E0E39ED094A9}" destId="{4C87E6AF-9C03-4E05-A640-04174E709613}" srcOrd="6" destOrd="0" presId="urn:microsoft.com/office/officeart/2005/8/layout/vList5"/>
    <dgm:cxn modelId="{DD4E1807-B9AE-45CF-A6EB-09250DB37972}" type="presParOf" srcId="{4C87E6AF-9C03-4E05-A640-04174E709613}" destId="{87AF0BD9-E02D-4713-B120-7B79F7AC72E3}" srcOrd="0" destOrd="0" presId="urn:microsoft.com/office/officeart/2005/8/layout/vList5"/>
    <dgm:cxn modelId="{4A51E981-E28E-4B1F-8244-070FED88E683}" type="presParOf" srcId="{4C87E6AF-9C03-4E05-A640-04174E709613}" destId="{4EFE3519-C245-478E-BDA4-574B13D1D1F3}" srcOrd="1" destOrd="0" presId="urn:microsoft.com/office/officeart/2005/8/layout/vList5"/>
    <dgm:cxn modelId="{04111A54-56F3-4381-95F6-504125BE2089}" type="presParOf" srcId="{B03AAAB7-ED66-44AB-B36B-E0E39ED094A9}" destId="{9C91A0A1-3490-4BF7-9AFD-3247CE9CE92F}" srcOrd="7" destOrd="0" presId="urn:microsoft.com/office/officeart/2005/8/layout/vList5"/>
    <dgm:cxn modelId="{5FEEB92A-A65B-44DC-AC64-EB6CCD8DB736}" type="presParOf" srcId="{B03AAAB7-ED66-44AB-B36B-E0E39ED094A9}" destId="{5D9480C5-8297-45BE-8E6A-57B46C933039}" srcOrd="8" destOrd="0" presId="urn:microsoft.com/office/officeart/2005/8/layout/vList5"/>
    <dgm:cxn modelId="{47766D93-E511-41E0-812B-FB0881957D73}" type="presParOf" srcId="{5D9480C5-8297-45BE-8E6A-57B46C933039}" destId="{82F35046-1BE8-4E50-8DB3-A2B6D115F3C7}" srcOrd="0" destOrd="0" presId="urn:microsoft.com/office/officeart/2005/8/layout/vList5"/>
    <dgm:cxn modelId="{2FF50F5E-7BBF-4A0A-BF9B-90B3F6A2D06A}" type="presParOf" srcId="{5D9480C5-8297-45BE-8E6A-57B46C933039}" destId="{3DCD41EB-F6E8-448B-AFF4-BC3A710C1E4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D4C45E-53FE-40A5-8333-732260BFD90F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C9FD5B24-6822-4217-B3D7-B8A11481789B}">
      <dgm:prSet phldrT="[Texto]" custT="1"/>
      <dgm:spPr/>
      <dgm:t>
        <a:bodyPr vert="vert270"/>
        <a:lstStyle/>
        <a:p>
          <a:r>
            <a:rPr lang="es-ES" sz="1050" dirty="0">
              <a:latin typeface="+mn-lt"/>
            </a:rPr>
            <a:t>Bienes Depreciables y Existencias Institucionales</a:t>
          </a:r>
        </a:p>
      </dgm:t>
    </dgm:pt>
    <dgm:pt modelId="{21002D75-910D-441C-8292-B3508BD05ADC}" type="parTrans" cxnId="{BE919E49-A8A4-4AF6-A945-A46968BC4E4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C0CA607F-4FA0-406F-8BB6-8F091C82D7EF}" type="sibTrans" cxnId="{BE919E49-A8A4-4AF6-A945-A46968BC4E42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50EAAF81-762F-485F-BDBA-33BF086B39A1}">
      <dgm:prSet phldrT="[Texto]" custT="1"/>
      <dgm:spPr/>
      <dgm:t>
        <a:bodyPr/>
        <a:lstStyle/>
        <a:p>
          <a:pPr algn="just"/>
          <a:r>
            <a:rPr lang="es-ES" sz="1050" dirty="0">
              <a:latin typeface="+mn-lt"/>
            </a:rPr>
            <a:t>Revisamos sobre la base de pruebas selectivas que las operaciones, se hayan registrado de conformidad a los Principios y Normas de Contabilidad Gubernamental.</a:t>
          </a:r>
        </a:p>
      </dgm:t>
    </dgm:pt>
    <dgm:pt modelId="{BE823983-A3D7-48A7-ACCB-D2BAD1522AB2}" type="parTrans" cxnId="{F8B1604F-7D78-408A-9531-6A22C867E4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0CE64DD2-62B8-4691-BE5B-76D87EDCA723}" type="sibTrans" cxnId="{F8B1604F-7D78-408A-9531-6A22C867E418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AB42073-7E60-46A8-8C64-87504B3D421A}">
      <dgm:prSet phldrT="[Texto]" custT="1"/>
      <dgm:spPr/>
      <dgm:t>
        <a:bodyPr vert="vert270"/>
        <a:lstStyle/>
        <a:p>
          <a:r>
            <a:rPr lang="en-US" sz="1050" dirty="0">
              <a:effectLst/>
              <a:latin typeface="+mn-lt"/>
            </a:rPr>
            <a:t>Gastos e ingresos de Gestión</a:t>
          </a:r>
          <a:endParaRPr lang="es-ES" sz="1050" dirty="0">
            <a:latin typeface="+mn-lt"/>
          </a:endParaRPr>
        </a:p>
      </dgm:t>
    </dgm:pt>
    <dgm:pt modelId="{F4478475-E52A-4665-9889-80F3E25F0250}" type="parTrans" cxnId="{1FF66CB8-AE19-4317-BFD7-1144A47024C1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FD6F8C34-5011-4132-8967-67B092FAA885}" type="sibTrans" cxnId="{1FF66CB8-AE19-4317-BFD7-1144A47024C1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CBBCD9A-EB90-4401-8EBD-CF3B82872D1E}">
      <dgm:prSet phldrT="[Texto]" custT="1"/>
      <dgm:spPr/>
      <dgm:t>
        <a:bodyPr/>
        <a:lstStyle/>
        <a:p>
          <a:pPr algn="just"/>
          <a:r>
            <a:rPr lang="es-ES" sz="1050" dirty="0">
              <a:latin typeface="+mn-lt"/>
            </a:rPr>
            <a:t>Revisamos sobre bases selectivas los saldos de las cuentas de gastos e ingresos del ejercicio impositivo, que estos se encontrarán documentadas de acuerdo a lo establecido por el Código Tributario y Normativa Contable</a:t>
          </a:r>
        </a:p>
      </dgm:t>
    </dgm:pt>
    <dgm:pt modelId="{632E0C31-6C87-4287-88D6-F0647619A0D4}" type="parTrans" cxnId="{944E697F-5D2F-4D17-85AE-819726879E3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6606B113-6388-4977-9074-F49D74332C17}" type="sibTrans" cxnId="{944E697F-5D2F-4D17-85AE-819726879E33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63A4F05D-1321-4ECA-B005-C0C070D481A8}">
      <dgm:prSet phldrT="[Texto]" custT="1"/>
      <dgm:spPr/>
      <dgm:t>
        <a:bodyPr vert="vert270"/>
        <a:lstStyle/>
        <a:p>
          <a:r>
            <a:rPr lang="es-ES" sz="1050" dirty="0">
              <a:latin typeface="+mn-lt"/>
            </a:rPr>
            <a:t>Obligaciones Formales y sustantivas</a:t>
          </a:r>
        </a:p>
      </dgm:t>
    </dgm:pt>
    <dgm:pt modelId="{EC3A56A4-7266-4DCA-AB84-16C30FC0BF54}" type="parTrans" cxnId="{0412B38D-60C2-4102-B202-8AE77B6CED5D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9D6BDB7F-3883-4E6F-A8D3-355A95E85618}" type="sibTrans" cxnId="{0412B38D-60C2-4102-B202-8AE77B6CED5D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AF78CE70-26E7-4A7A-9948-B83E23D774AD}">
      <dgm:prSet phldrT="[Texto]" custT="1"/>
      <dgm:spPr/>
      <dgm:t>
        <a:bodyPr/>
        <a:lstStyle/>
        <a:p>
          <a:pPr algn="just"/>
          <a:r>
            <a:rPr lang="es-ES" sz="1050" dirty="0">
              <a:latin typeface="+mn-lt"/>
            </a:rPr>
            <a:t>Revisamos lo aplicable para Oficina Central y Puerto CORSAIN sobre la Ley del Impuesto Sobre la Renta, Ley  de Impuesto a la Transferencia de Bienes Muebles y a la prestación de servicios y Código tributario.</a:t>
          </a:r>
        </a:p>
      </dgm:t>
    </dgm:pt>
    <dgm:pt modelId="{1FE3C217-85B6-451B-8EE7-1D4562B3B7FB}" type="parTrans" cxnId="{A35D238B-7472-4D54-A4B9-C9DFFA622BE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EC8DF32-B257-44CD-8949-2F157262C2F0}" type="sibTrans" cxnId="{A35D238B-7472-4D54-A4B9-C9DFFA622BEF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41127F57-F741-446B-BB70-086BE87A77C4}">
      <dgm:prSet phldrT="[Texto]" custT="1"/>
      <dgm:spPr/>
      <dgm:t>
        <a:bodyPr/>
        <a:lstStyle/>
        <a:p>
          <a:pPr algn="just"/>
          <a:r>
            <a:rPr lang="es-ES" sz="1050" dirty="0">
              <a:latin typeface="+mn-lt"/>
            </a:rPr>
            <a:t>Realizamos recálculo de las retenciones del impuesto sobre la renta efectuadas a las remuneraciones y honorarios.</a:t>
          </a:r>
        </a:p>
      </dgm:t>
    </dgm:pt>
    <dgm:pt modelId="{F78C34E4-7841-4492-805F-1A46A184A9FF}" type="parTrans" cxnId="{05C009FC-BB25-40E4-AC8B-5E3E35169E86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F2EA8114-A94E-4ED8-B873-983350674E4D}" type="sibTrans" cxnId="{05C009FC-BB25-40E4-AC8B-5E3E35169E86}">
      <dgm:prSet/>
      <dgm:spPr/>
      <dgm:t>
        <a:bodyPr/>
        <a:lstStyle/>
        <a:p>
          <a:endParaRPr lang="es-ES" sz="1050">
            <a:latin typeface="+mn-lt"/>
          </a:endParaRPr>
        </a:p>
      </dgm:t>
    </dgm:pt>
    <dgm:pt modelId="{B03AAAB7-ED66-44AB-B36B-E0E39ED094A9}" type="pres">
      <dgm:prSet presAssocID="{09D4C45E-53FE-40A5-8333-732260BFD90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FDDD21B-BD20-43D6-919E-7FC20048700F}" type="pres">
      <dgm:prSet presAssocID="{C9FD5B24-6822-4217-B3D7-B8A11481789B}" presName="linNode" presStyleCnt="0"/>
      <dgm:spPr/>
      <dgm:t>
        <a:bodyPr/>
        <a:lstStyle/>
        <a:p>
          <a:endParaRPr lang="es-SV"/>
        </a:p>
      </dgm:t>
    </dgm:pt>
    <dgm:pt modelId="{86A8CDD8-852C-408E-8248-2EABA461182B}" type="pres">
      <dgm:prSet presAssocID="{C9FD5B24-6822-4217-B3D7-B8A11481789B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5E2D43-B9B7-4EA6-A715-9AC9BE41417F}" type="pres">
      <dgm:prSet presAssocID="{C9FD5B24-6822-4217-B3D7-B8A11481789B}" presName="descendantText" presStyleLbl="alignAccFollowNode1" presStyleIdx="0" presStyleCnt="3" custScaleX="37154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2D763E-7F0E-4131-94E1-629B027E57C4}" type="pres">
      <dgm:prSet presAssocID="{C0CA607F-4FA0-406F-8BB6-8F091C82D7EF}" presName="sp" presStyleCnt="0"/>
      <dgm:spPr/>
      <dgm:t>
        <a:bodyPr/>
        <a:lstStyle/>
        <a:p>
          <a:endParaRPr lang="es-SV"/>
        </a:p>
      </dgm:t>
    </dgm:pt>
    <dgm:pt modelId="{1F7633E7-9A83-47EF-A6B8-0FFBE8FDA8B6}" type="pres">
      <dgm:prSet presAssocID="{9AB42073-7E60-46A8-8C64-87504B3D421A}" presName="linNode" presStyleCnt="0"/>
      <dgm:spPr/>
      <dgm:t>
        <a:bodyPr/>
        <a:lstStyle/>
        <a:p>
          <a:endParaRPr lang="es-SV"/>
        </a:p>
      </dgm:t>
    </dgm:pt>
    <dgm:pt modelId="{803EFD97-A7D6-4584-88A9-917D07787EF8}" type="pres">
      <dgm:prSet presAssocID="{9AB42073-7E60-46A8-8C64-87504B3D421A}" presName="parentText" presStyleLbl="node1" presStyleIdx="1" presStyleCnt="3" custFlipHor="1" custScaleX="40087" custLinFactNeighborX="-1" custLinFactNeighborY="787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0C9AE2-3A78-4201-9B5E-C3218429B47A}" type="pres">
      <dgm:prSet presAssocID="{9AB42073-7E60-46A8-8C64-87504B3D421A}" presName="descendantText" presStyleLbl="alignAccFollowNode1" presStyleIdx="1" presStyleCnt="3" custScaleX="145692" custScaleY="122329" custLinFactNeighborX="3" custLinFactNeighborY="-10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849EE88-441F-44E3-BA2F-955F911CA18B}" type="pres">
      <dgm:prSet presAssocID="{FD6F8C34-5011-4132-8967-67B092FAA885}" presName="sp" presStyleCnt="0"/>
      <dgm:spPr/>
      <dgm:t>
        <a:bodyPr/>
        <a:lstStyle/>
        <a:p>
          <a:endParaRPr lang="es-SV"/>
        </a:p>
      </dgm:t>
    </dgm:pt>
    <dgm:pt modelId="{95A38926-F485-46B3-BA3F-AEF2D8BC0B8E}" type="pres">
      <dgm:prSet presAssocID="{63A4F05D-1321-4ECA-B005-C0C070D481A8}" presName="linNode" presStyleCnt="0"/>
      <dgm:spPr/>
      <dgm:t>
        <a:bodyPr/>
        <a:lstStyle/>
        <a:p>
          <a:endParaRPr lang="es-SV"/>
        </a:p>
      </dgm:t>
    </dgm:pt>
    <dgm:pt modelId="{D8FD711E-2268-4603-B122-6AED37AAAF73}" type="pres">
      <dgm:prSet presAssocID="{63A4F05D-1321-4ECA-B005-C0C070D481A8}" presName="parentText" presStyleLbl="node1" presStyleIdx="2" presStyleCnt="3" custScaleX="138172" custScaleY="8108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DA3486-6544-4841-82CA-437E67AA6C39}" type="pres">
      <dgm:prSet presAssocID="{63A4F05D-1321-4ECA-B005-C0C070D481A8}" presName="descendantText" presStyleLbl="alignAccFollowNode1" presStyleIdx="2" presStyleCnt="3" custScaleX="462383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BDC3659-3E59-4142-800F-BACE52972731}" type="presOf" srcId="{41127F57-F741-446B-BB70-086BE87A77C4}" destId="{1E0C9AE2-3A78-4201-9B5E-C3218429B47A}" srcOrd="0" destOrd="1" presId="urn:microsoft.com/office/officeart/2005/8/layout/vList5"/>
    <dgm:cxn modelId="{944E697F-5D2F-4D17-85AE-819726879E33}" srcId="{9AB42073-7E60-46A8-8C64-87504B3D421A}" destId="{4CBBCD9A-EB90-4401-8EBD-CF3B82872D1E}" srcOrd="0" destOrd="0" parTransId="{632E0C31-6C87-4287-88D6-F0647619A0D4}" sibTransId="{6606B113-6388-4977-9074-F49D74332C17}"/>
    <dgm:cxn modelId="{E2673542-1570-4002-999F-820F8FD33184}" type="presOf" srcId="{9AB42073-7E60-46A8-8C64-87504B3D421A}" destId="{803EFD97-A7D6-4584-88A9-917D07787EF8}" srcOrd="0" destOrd="0" presId="urn:microsoft.com/office/officeart/2005/8/layout/vList5"/>
    <dgm:cxn modelId="{604C6274-857B-40C3-85EB-BFA059E978E4}" type="presOf" srcId="{AF78CE70-26E7-4A7A-9948-B83E23D774AD}" destId="{EADA3486-6544-4841-82CA-437E67AA6C39}" srcOrd="0" destOrd="0" presId="urn:microsoft.com/office/officeart/2005/8/layout/vList5"/>
    <dgm:cxn modelId="{3EA1E60E-5398-4BE1-A32A-A031F0D84CD0}" type="presOf" srcId="{4CBBCD9A-EB90-4401-8EBD-CF3B82872D1E}" destId="{1E0C9AE2-3A78-4201-9B5E-C3218429B47A}" srcOrd="0" destOrd="0" presId="urn:microsoft.com/office/officeart/2005/8/layout/vList5"/>
    <dgm:cxn modelId="{F8B1604F-7D78-408A-9531-6A22C867E418}" srcId="{C9FD5B24-6822-4217-B3D7-B8A11481789B}" destId="{50EAAF81-762F-485F-BDBA-33BF086B39A1}" srcOrd="0" destOrd="0" parTransId="{BE823983-A3D7-48A7-ACCB-D2BAD1522AB2}" sibTransId="{0CE64DD2-62B8-4691-BE5B-76D87EDCA723}"/>
    <dgm:cxn modelId="{E1D848BD-6812-4CCA-8636-C9A2212CAF2D}" type="presOf" srcId="{63A4F05D-1321-4ECA-B005-C0C070D481A8}" destId="{D8FD711E-2268-4603-B122-6AED37AAAF73}" srcOrd="0" destOrd="0" presId="urn:microsoft.com/office/officeart/2005/8/layout/vList5"/>
    <dgm:cxn modelId="{1FF66CB8-AE19-4317-BFD7-1144A47024C1}" srcId="{09D4C45E-53FE-40A5-8333-732260BFD90F}" destId="{9AB42073-7E60-46A8-8C64-87504B3D421A}" srcOrd="1" destOrd="0" parTransId="{F4478475-E52A-4665-9889-80F3E25F0250}" sibTransId="{FD6F8C34-5011-4132-8967-67B092FAA885}"/>
    <dgm:cxn modelId="{0412B38D-60C2-4102-B202-8AE77B6CED5D}" srcId="{09D4C45E-53FE-40A5-8333-732260BFD90F}" destId="{63A4F05D-1321-4ECA-B005-C0C070D481A8}" srcOrd="2" destOrd="0" parTransId="{EC3A56A4-7266-4DCA-AB84-16C30FC0BF54}" sibTransId="{9D6BDB7F-3883-4E6F-A8D3-355A95E85618}"/>
    <dgm:cxn modelId="{BE919E49-A8A4-4AF6-A945-A46968BC4E42}" srcId="{09D4C45E-53FE-40A5-8333-732260BFD90F}" destId="{C9FD5B24-6822-4217-B3D7-B8A11481789B}" srcOrd="0" destOrd="0" parTransId="{21002D75-910D-441C-8292-B3508BD05ADC}" sibTransId="{C0CA607F-4FA0-406F-8BB6-8F091C82D7EF}"/>
    <dgm:cxn modelId="{3204103C-BE07-415E-A8F7-18223516A7B5}" type="presOf" srcId="{C9FD5B24-6822-4217-B3D7-B8A11481789B}" destId="{86A8CDD8-852C-408E-8248-2EABA461182B}" srcOrd="0" destOrd="0" presId="urn:microsoft.com/office/officeart/2005/8/layout/vList5"/>
    <dgm:cxn modelId="{A35D238B-7472-4D54-A4B9-C9DFFA622BEF}" srcId="{63A4F05D-1321-4ECA-B005-C0C070D481A8}" destId="{AF78CE70-26E7-4A7A-9948-B83E23D774AD}" srcOrd="0" destOrd="0" parTransId="{1FE3C217-85B6-451B-8EE7-1D4562B3B7FB}" sibTransId="{4EC8DF32-B257-44CD-8949-2F157262C2F0}"/>
    <dgm:cxn modelId="{380A348E-AD7B-4D48-9D46-B6CC8E293C7F}" type="presOf" srcId="{09D4C45E-53FE-40A5-8333-732260BFD90F}" destId="{B03AAAB7-ED66-44AB-B36B-E0E39ED094A9}" srcOrd="0" destOrd="0" presId="urn:microsoft.com/office/officeart/2005/8/layout/vList5"/>
    <dgm:cxn modelId="{05C009FC-BB25-40E4-AC8B-5E3E35169E86}" srcId="{9AB42073-7E60-46A8-8C64-87504B3D421A}" destId="{41127F57-F741-446B-BB70-086BE87A77C4}" srcOrd="1" destOrd="0" parTransId="{F78C34E4-7841-4492-805F-1A46A184A9FF}" sibTransId="{F2EA8114-A94E-4ED8-B873-983350674E4D}"/>
    <dgm:cxn modelId="{0DC2BC71-B8DA-4A07-9178-EEBA3831323E}" type="presOf" srcId="{50EAAF81-762F-485F-BDBA-33BF086B39A1}" destId="{CD5E2D43-B9B7-4EA6-A715-9AC9BE41417F}" srcOrd="0" destOrd="0" presId="urn:microsoft.com/office/officeart/2005/8/layout/vList5"/>
    <dgm:cxn modelId="{5E73561C-81C2-43D9-A46B-CFF6D96C4176}" type="presParOf" srcId="{B03AAAB7-ED66-44AB-B36B-E0E39ED094A9}" destId="{7FDDD21B-BD20-43D6-919E-7FC20048700F}" srcOrd="0" destOrd="0" presId="urn:microsoft.com/office/officeart/2005/8/layout/vList5"/>
    <dgm:cxn modelId="{3806B35A-234F-411E-A778-C78400335378}" type="presParOf" srcId="{7FDDD21B-BD20-43D6-919E-7FC20048700F}" destId="{86A8CDD8-852C-408E-8248-2EABA461182B}" srcOrd="0" destOrd="0" presId="urn:microsoft.com/office/officeart/2005/8/layout/vList5"/>
    <dgm:cxn modelId="{882A7523-838E-4B07-9581-095E945E9A09}" type="presParOf" srcId="{7FDDD21B-BD20-43D6-919E-7FC20048700F}" destId="{CD5E2D43-B9B7-4EA6-A715-9AC9BE41417F}" srcOrd="1" destOrd="0" presId="urn:microsoft.com/office/officeart/2005/8/layout/vList5"/>
    <dgm:cxn modelId="{FBD0A685-A638-4C81-B1EB-57E134A4F65E}" type="presParOf" srcId="{B03AAAB7-ED66-44AB-B36B-E0E39ED094A9}" destId="{B62D763E-7F0E-4131-94E1-629B027E57C4}" srcOrd="1" destOrd="0" presId="urn:microsoft.com/office/officeart/2005/8/layout/vList5"/>
    <dgm:cxn modelId="{1566C826-D019-4CB8-BDA3-72E80EEE3072}" type="presParOf" srcId="{B03AAAB7-ED66-44AB-B36B-E0E39ED094A9}" destId="{1F7633E7-9A83-47EF-A6B8-0FFBE8FDA8B6}" srcOrd="2" destOrd="0" presId="urn:microsoft.com/office/officeart/2005/8/layout/vList5"/>
    <dgm:cxn modelId="{7CEF9028-3CC5-40BD-AF6A-460727CA8F27}" type="presParOf" srcId="{1F7633E7-9A83-47EF-A6B8-0FFBE8FDA8B6}" destId="{803EFD97-A7D6-4584-88A9-917D07787EF8}" srcOrd="0" destOrd="0" presId="urn:microsoft.com/office/officeart/2005/8/layout/vList5"/>
    <dgm:cxn modelId="{6EB1769C-ABCB-43F5-A971-81C877FB075A}" type="presParOf" srcId="{1F7633E7-9A83-47EF-A6B8-0FFBE8FDA8B6}" destId="{1E0C9AE2-3A78-4201-9B5E-C3218429B47A}" srcOrd="1" destOrd="0" presId="urn:microsoft.com/office/officeart/2005/8/layout/vList5"/>
    <dgm:cxn modelId="{16BB0413-E785-4BCB-99B9-85329A84E6E1}" type="presParOf" srcId="{B03AAAB7-ED66-44AB-B36B-E0E39ED094A9}" destId="{0849EE88-441F-44E3-BA2F-955F911CA18B}" srcOrd="3" destOrd="0" presId="urn:microsoft.com/office/officeart/2005/8/layout/vList5"/>
    <dgm:cxn modelId="{2A356A1F-30CC-40A5-8368-E980E54EB9B4}" type="presParOf" srcId="{B03AAAB7-ED66-44AB-B36B-E0E39ED094A9}" destId="{95A38926-F485-46B3-BA3F-AEF2D8BC0B8E}" srcOrd="4" destOrd="0" presId="urn:microsoft.com/office/officeart/2005/8/layout/vList5"/>
    <dgm:cxn modelId="{EB7396C2-FBF6-47A7-A3D9-CF01BFBE1108}" type="presParOf" srcId="{95A38926-F485-46B3-BA3F-AEF2D8BC0B8E}" destId="{D8FD711E-2268-4603-B122-6AED37AAAF73}" srcOrd="0" destOrd="0" presId="urn:microsoft.com/office/officeart/2005/8/layout/vList5"/>
    <dgm:cxn modelId="{8A76A96B-98B4-41D9-8E8B-1ECA56F730E8}" type="presParOf" srcId="{95A38926-F485-46B3-BA3F-AEF2D8BC0B8E}" destId="{EADA3486-6544-4841-82CA-437E67AA6C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E2D43-B9B7-4EA6-A715-9AC9BE41417F}">
      <dsp:nvSpPr>
        <dsp:cNvPr id="0" name=""/>
        <dsp:cNvSpPr/>
      </dsp:nvSpPr>
      <dsp:spPr>
        <a:xfrm rot="5400000">
          <a:off x="2750192" y="-2032717"/>
          <a:ext cx="377139" cy="451502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ln/>
              <a:effectLst/>
              <a:latin typeface="+mn-lt"/>
            </a:rPr>
            <a:t>Obligaciones formales y sustantivas del Código Tributario </a:t>
          </a:r>
          <a:endParaRPr lang="es-ES" sz="1050" kern="1200" dirty="0">
            <a:ln/>
            <a:latin typeface="+mn-lt"/>
          </a:endParaRPr>
        </a:p>
      </dsp:txBody>
      <dsp:txXfrm rot="-5400000">
        <a:off x="681248" y="54637"/>
        <a:ext cx="4496617" cy="340319"/>
      </dsp:txXfrm>
    </dsp:sp>
    <dsp:sp modelId="{86A8CDD8-852C-408E-8248-2EABA461182B}">
      <dsp:nvSpPr>
        <dsp:cNvPr id="0" name=""/>
        <dsp:cNvSpPr/>
      </dsp:nvSpPr>
      <dsp:spPr>
        <a:xfrm>
          <a:off x="0" y="0"/>
          <a:ext cx="683553" cy="4714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Código Tributario</a:t>
          </a:r>
        </a:p>
      </dsp:txBody>
      <dsp:txXfrm>
        <a:off x="23013" y="23013"/>
        <a:ext cx="637527" cy="425398"/>
      </dsp:txXfrm>
    </dsp:sp>
    <dsp:sp modelId="{1E0C9AE2-3A78-4201-9B5E-C3218429B47A}">
      <dsp:nvSpPr>
        <dsp:cNvPr id="0" name=""/>
        <dsp:cNvSpPr/>
      </dsp:nvSpPr>
      <dsp:spPr>
        <a:xfrm rot="5400000">
          <a:off x="2752525" y="-1535564"/>
          <a:ext cx="372485" cy="4501888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ln/>
              <a:effectLst/>
              <a:latin typeface="+mn-lt"/>
            </a:rPr>
            <a:t>Verificamos la presentación del Informe F211 “Actualización de Dirección para Recibir Notificaciones”.</a:t>
          </a:r>
          <a:endParaRPr lang="es-ES" sz="1050" kern="1200" dirty="0">
            <a:ln/>
            <a:latin typeface="+mn-lt"/>
          </a:endParaRPr>
        </a:p>
      </dsp:txBody>
      <dsp:txXfrm rot="-5400000">
        <a:off x="687824" y="547320"/>
        <a:ext cx="4483705" cy="336119"/>
      </dsp:txXfrm>
    </dsp:sp>
    <dsp:sp modelId="{803EFD97-A7D6-4584-88A9-917D07787EF8}">
      <dsp:nvSpPr>
        <dsp:cNvPr id="0" name=""/>
        <dsp:cNvSpPr/>
      </dsp:nvSpPr>
      <dsp:spPr>
        <a:xfrm flipH="1">
          <a:off x="0" y="500024"/>
          <a:ext cx="696763" cy="4714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Art. 90 inciso segundo.</a:t>
          </a:r>
        </a:p>
      </dsp:txBody>
      <dsp:txXfrm>
        <a:off x="23013" y="523037"/>
        <a:ext cx="650737" cy="425398"/>
      </dsp:txXfrm>
    </dsp:sp>
    <dsp:sp modelId="{EADA3486-6544-4841-82CA-437E67AA6C39}">
      <dsp:nvSpPr>
        <dsp:cNvPr id="0" name=""/>
        <dsp:cNvSpPr/>
      </dsp:nvSpPr>
      <dsp:spPr>
        <a:xfrm rot="5400000">
          <a:off x="2782505" y="-1041790"/>
          <a:ext cx="377139" cy="444705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ln/>
              <a:effectLst/>
              <a:latin typeface="+mn-lt"/>
            </a:rPr>
            <a:t>Verificamos la presentación del informe de Nombramiento de Auditor Fiscal (formulario F456).</a:t>
          </a:r>
          <a:endParaRPr lang="es-ES" sz="1050" kern="1200" dirty="0">
            <a:ln/>
            <a:latin typeface="+mn-lt"/>
          </a:endParaRPr>
        </a:p>
      </dsp:txBody>
      <dsp:txXfrm rot="-5400000">
        <a:off x="747550" y="1011575"/>
        <a:ext cx="4428640" cy="340319"/>
      </dsp:txXfrm>
    </dsp:sp>
    <dsp:sp modelId="{D8FD711E-2268-4603-B122-6AED37AAAF73}">
      <dsp:nvSpPr>
        <dsp:cNvPr id="0" name=""/>
        <dsp:cNvSpPr/>
      </dsp:nvSpPr>
      <dsp:spPr>
        <a:xfrm>
          <a:off x="0" y="989990"/>
          <a:ext cx="747502" cy="38224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Art. 131 CT</a:t>
          </a:r>
        </a:p>
      </dsp:txBody>
      <dsp:txXfrm>
        <a:off x="18660" y="1008650"/>
        <a:ext cx="710182" cy="344925"/>
      </dsp:txXfrm>
    </dsp:sp>
    <dsp:sp modelId="{4EFE3519-C245-478E-BDA4-574B13D1D1F3}">
      <dsp:nvSpPr>
        <dsp:cNvPr id="0" name=""/>
        <dsp:cNvSpPr/>
      </dsp:nvSpPr>
      <dsp:spPr>
        <a:xfrm rot="5400000">
          <a:off x="2757060" y="-642538"/>
          <a:ext cx="377139" cy="450622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ln/>
              <a:effectLst/>
              <a:latin typeface="+mn-lt"/>
            </a:rPr>
            <a:t>Obligaciones formales y sustantivas de la Ley de Impuesto a la Transferencia de bienes muebles y servicios </a:t>
          </a:r>
          <a:endParaRPr lang="es-ES" sz="1050" b="0" kern="1200" dirty="0">
            <a:ln/>
            <a:latin typeface="+mn-lt"/>
          </a:endParaRPr>
        </a:p>
      </dsp:txBody>
      <dsp:txXfrm rot="-5400000">
        <a:off x="692515" y="1440417"/>
        <a:ext cx="4487819" cy="340319"/>
      </dsp:txXfrm>
    </dsp:sp>
    <dsp:sp modelId="{87AF0BD9-E02D-4713-B120-7B79F7AC72E3}">
      <dsp:nvSpPr>
        <dsp:cNvPr id="0" name=""/>
        <dsp:cNvSpPr/>
      </dsp:nvSpPr>
      <dsp:spPr>
        <a:xfrm>
          <a:off x="0" y="1406116"/>
          <a:ext cx="691872" cy="4714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Ley de IVA</a:t>
          </a:r>
        </a:p>
      </dsp:txBody>
      <dsp:txXfrm>
        <a:off x="23013" y="1429129"/>
        <a:ext cx="645846" cy="425398"/>
      </dsp:txXfrm>
    </dsp:sp>
    <dsp:sp modelId="{3DCD41EB-F6E8-448B-AFF4-BC3A710C1E48}">
      <dsp:nvSpPr>
        <dsp:cNvPr id="0" name=""/>
        <dsp:cNvSpPr/>
      </dsp:nvSpPr>
      <dsp:spPr>
        <a:xfrm rot="5400000">
          <a:off x="2754296" y="-162695"/>
          <a:ext cx="377139" cy="451175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50" kern="1200" dirty="0">
            <a:ln>
              <a:solidFill>
                <a:schemeClr val="tx1"/>
              </a:solidFill>
            </a:ln>
            <a:latin typeface="+mn-lt"/>
          </a:endParaRP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ln/>
              <a:effectLst/>
              <a:latin typeface="+mn-lt"/>
            </a:rPr>
            <a:t>Obligaciones formales y sustantivas de la Ley de Impuesto sobre la Renta</a:t>
          </a:r>
          <a:endParaRPr lang="es-ES" sz="1050" kern="1200" dirty="0">
            <a:ln/>
            <a:latin typeface="+mn-lt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50" kern="1200" dirty="0">
            <a:ln>
              <a:solidFill>
                <a:schemeClr val="tx1"/>
              </a:solidFill>
            </a:ln>
            <a:latin typeface="+mn-lt"/>
          </a:endParaRPr>
        </a:p>
      </dsp:txBody>
      <dsp:txXfrm rot="-5400000">
        <a:off x="686988" y="1923023"/>
        <a:ext cx="4493346" cy="340319"/>
      </dsp:txXfrm>
    </dsp:sp>
    <dsp:sp modelId="{82F35046-1BE8-4E50-8DB3-A2B6D115F3C7}">
      <dsp:nvSpPr>
        <dsp:cNvPr id="0" name=""/>
        <dsp:cNvSpPr/>
      </dsp:nvSpPr>
      <dsp:spPr>
        <a:xfrm>
          <a:off x="0" y="1869611"/>
          <a:ext cx="686521" cy="47142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LISR</a:t>
          </a:r>
        </a:p>
      </dsp:txBody>
      <dsp:txXfrm>
        <a:off x="23013" y="1892624"/>
        <a:ext cx="640495" cy="4253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E2D43-B9B7-4EA6-A715-9AC9BE41417F}">
      <dsp:nvSpPr>
        <dsp:cNvPr id="0" name=""/>
        <dsp:cNvSpPr/>
      </dsp:nvSpPr>
      <dsp:spPr>
        <a:xfrm rot="5400000">
          <a:off x="2745163" y="-2005722"/>
          <a:ext cx="486268" cy="459113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effectLst/>
            </a:rPr>
            <a:t>Obligaciones formales para la emisión de CCF y otros documentos. </a:t>
          </a:r>
          <a:endParaRPr lang="es-ES" sz="1050" kern="1200" dirty="0"/>
        </a:p>
      </dsp:txBody>
      <dsp:txXfrm rot="-5400000">
        <a:off x="692731" y="70448"/>
        <a:ext cx="4567394" cy="438792"/>
      </dsp:txXfrm>
    </dsp:sp>
    <dsp:sp modelId="{86A8CDD8-852C-408E-8248-2EABA461182B}">
      <dsp:nvSpPr>
        <dsp:cNvPr id="0" name=""/>
        <dsp:cNvSpPr/>
      </dsp:nvSpPr>
      <dsp:spPr>
        <a:xfrm>
          <a:off x="47" y="800"/>
          <a:ext cx="695075" cy="6078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/>
            <a:t>Art. 107 inc. 2 y 114 b  CT.</a:t>
          </a:r>
        </a:p>
      </dsp:txBody>
      <dsp:txXfrm>
        <a:off x="29719" y="30472"/>
        <a:ext cx="635731" cy="548492"/>
      </dsp:txXfrm>
    </dsp:sp>
    <dsp:sp modelId="{1E0C9AE2-3A78-4201-9B5E-C3218429B47A}">
      <dsp:nvSpPr>
        <dsp:cNvPr id="0" name=""/>
        <dsp:cNvSpPr/>
      </dsp:nvSpPr>
      <dsp:spPr>
        <a:xfrm rot="5400000">
          <a:off x="2748169" y="-1366503"/>
          <a:ext cx="480268" cy="457777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effectLst/>
            </a:rPr>
            <a:t>Obligaciones formales para la emisión de Facturas de sujeto excluido.</a:t>
          </a:r>
          <a:endParaRPr lang="es-ES" sz="1050" kern="1200" dirty="0"/>
        </a:p>
      </dsp:txBody>
      <dsp:txXfrm rot="-5400000">
        <a:off x="699418" y="705693"/>
        <a:ext cx="4554327" cy="433378"/>
      </dsp:txXfrm>
    </dsp:sp>
    <dsp:sp modelId="{803EFD97-A7D6-4584-88A9-917D07787EF8}">
      <dsp:nvSpPr>
        <dsp:cNvPr id="0" name=""/>
        <dsp:cNvSpPr/>
      </dsp:nvSpPr>
      <dsp:spPr>
        <a:xfrm flipH="1">
          <a:off x="15" y="645514"/>
          <a:ext cx="708507" cy="6078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/>
            <a:t>Art. 119</a:t>
          </a:r>
        </a:p>
      </dsp:txBody>
      <dsp:txXfrm>
        <a:off x="29687" y="675186"/>
        <a:ext cx="649163" cy="548492"/>
      </dsp:txXfrm>
    </dsp:sp>
    <dsp:sp modelId="{EADA3486-6544-4841-82CA-437E67AA6C39}">
      <dsp:nvSpPr>
        <dsp:cNvPr id="0" name=""/>
        <dsp:cNvSpPr/>
      </dsp:nvSpPr>
      <dsp:spPr>
        <a:xfrm rot="5400000">
          <a:off x="2778020" y="-737322"/>
          <a:ext cx="486268" cy="452201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effectLst/>
            </a:rPr>
            <a:t>Verificamos la presentación del informe de proveedores, clientes, acreedores y deudores (formulario F987).</a:t>
          </a:r>
          <a:endParaRPr lang="es-ES" sz="1050" kern="1200" dirty="0"/>
        </a:p>
      </dsp:txBody>
      <dsp:txXfrm rot="-5400000">
        <a:off x="760149" y="1304287"/>
        <a:ext cx="4498272" cy="438792"/>
      </dsp:txXfrm>
    </dsp:sp>
    <dsp:sp modelId="{D8FD711E-2268-4603-B122-6AED37AAAF73}">
      <dsp:nvSpPr>
        <dsp:cNvPr id="0" name=""/>
        <dsp:cNvSpPr/>
      </dsp:nvSpPr>
      <dsp:spPr>
        <a:xfrm>
          <a:off x="47" y="1277256"/>
          <a:ext cx="760102" cy="49285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/>
            <a:t>Art. 125 CT</a:t>
          </a:r>
        </a:p>
      </dsp:txBody>
      <dsp:txXfrm>
        <a:off x="24106" y="1301315"/>
        <a:ext cx="711984" cy="444733"/>
      </dsp:txXfrm>
    </dsp:sp>
    <dsp:sp modelId="{4EFE3519-C245-478E-BDA4-574B13D1D1F3}">
      <dsp:nvSpPr>
        <dsp:cNvPr id="0" name=""/>
        <dsp:cNvSpPr/>
      </dsp:nvSpPr>
      <dsp:spPr>
        <a:xfrm rot="5400000">
          <a:off x="2752147" y="-214479"/>
          <a:ext cx="486268" cy="4582185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b="0" kern="1200" dirty="0"/>
            <a:t>Verificación del informe mensual de</a:t>
          </a:r>
          <a:r>
            <a:rPr lang="es-SV" sz="1050" b="0" kern="1200" dirty="0">
              <a:effectLst/>
            </a:rPr>
            <a:t> retención, percepción o anticipo a cuenta de IVA (F-930), en calidad de sujeto de retención de dicho impuesto.</a:t>
          </a:r>
          <a:r>
            <a:rPr lang="es-ES" sz="1050" b="0" kern="1200" dirty="0"/>
            <a:t> </a:t>
          </a:r>
        </a:p>
      </dsp:txBody>
      <dsp:txXfrm rot="-5400000">
        <a:off x="704189" y="1857217"/>
        <a:ext cx="4558447" cy="438792"/>
      </dsp:txXfrm>
    </dsp:sp>
    <dsp:sp modelId="{87AF0BD9-E02D-4713-B120-7B79F7AC72E3}">
      <dsp:nvSpPr>
        <dsp:cNvPr id="0" name=""/>
        <dsp:cNvSpPr/>
      </dsp:nvSpPr>
      <dsp:spPr>
        <a:xfrm>
          <a:off x="0" y="1813793"/>
          <a:ext cx="703534" cy="6078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Art. 162 y 123 A CT</a:t>
          </a:r>
          <a:endParaRPr lang="es-ES" sz="1050" kern="1200" dirty="0"/>
        </a:p>
      </dsp:txBody>
      <dsp:txXfrm>
        <a:off x="29672" y="1843465"/>
        <a:ext cx="644190" cy="548492"/>
      </dsp:txXfrm>
    </dsp:sp>
    <dsp:sp modelId="{3DCD41EB-F6E8-448B-AFF4-BC3A710C1E48}">
      <dsp:nvSpPr>
        <dsp:cNvPr id="0" name=""/>
        <dsp:cNvSpPr/>
      </dsp:nvSpPr>
      <dsp:spPr>
        <a:xfrm rot="5400000">
          <a:off x="2749337" y="404964"/>
          <a:ext cx="486268" cy="458780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50" kern="1200" dirty="0"/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050" kern="1200" dirty="0">
              <a:effectLst/>
            </a:rPr>
            <a:t>Verificamos y examinamos la presentación del Pago a Cuenta e Impuesto Retenido de Renta, Operaciones Financieras y Contribución Especial para la Seguridad Ciudadana (F-14) de enero a junio de 2023.</a:t>
          </a:r>
          <a:endParaRPr lang="es-ES" sz="1050" kern="1200" dirty="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50" kern="1200" dirty="0"/>
        </a:p>
      </dsp:txBody>
      <dsp:txXfrm rot="-5400000">
        <a:off x="698568" y="2479471"/>
        <a:ext cx="4564068" cy="438792"/>
      </dsp:txXfrm>
    </dsp:sp>
    <dsp:sp modelId="{82F35046-1BE8-4E50-8DB3-A2B6D115F3C7}">
      <dsp:nvSpPr>
        <dsp:cNvPr id="0" name=""/>
        <dsp:cNvSpPr/>
      </dsp:nvSpPr>
      <dsp:spPr>
        <a:xfrm>
          <a:off x="0" y="2410603"/>
          <a:ext cx="698093" cy="60783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dirty="0">
              <a:effectLst/>
            </a:rPr>
            <a:t>CT Art. 155 y 151, RCT Art.91</a:t>
          </a:r>
          <a:endParaRPr lang="es-ES" sz="1050" kern="1200" dirty="0"/>
        </a:p>
      </dsp:txBody>
      <dsp:txXfrm>
        <a:off x="29672" y="2440275"/>
        <a:ext cx="638749" cy="5484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E2D43-B9B7-4EA6-A715-9AC9BE41417F}">
      <dsp:nvSpPr>
        <dsp:cNvPr id="0" name=""/>
        <dsp:cNvSpPr/>
      </dsp:nvSpPr>
      <dsp:spPr>
        <a:xfrm rot="5400000">
          <a:off x="2662060" y="-1868100"/>
          <a:ext cx="721920" cy="464076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 dirty="0">
              <a:latin typeface="+mn-lt"/>
            </a:rPr>
            <a:t>Revisamos sobre la base de pruebas selectivas que las operaciones, se hayan registrado de conformidad a los Principios y Normas de Contabilidad Gubernamental.</a:t>
          </a:r>
        </a:p>
      </dsp:txBody>
      <dsp:txXfrm rot="-5400000">
        <a:off x="702638" y="126563"/>
        <a:ext cx="4605525" cy="651438"/>
      </dsp:txXfrm>
    </dsp:sp>
    <dsp:sp modelId="{86A8CDD8-852C-408E-8248-2EABA461182B}">
      <dsp:nvSpPr>
        <dsp:cNvPr id="0" name=""/>
        <dsp:cNvSpPr/>
      </dsp:nvSpPr>
      <dsp:spPr>
        <a:xfrm>
          <a:off x="47" y="1082"/>
          <a:ext cx="702590" cy="9024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Bienes Depreciables y Existencias Institucionales</a:t>
          </a:r>
        </a:p>
      </dsp:txBody>
      <dsp:txXfrm>
        <a:off x="34345" y="35380"/>
        <a:ext cx="633994" cy="833804"/>
      </dsp:txXfrm>
    </dsp:sp>
    <dsp:sp modelId="{1E0C9AE2-3A78-4201-9B5E-C3218429B47A}">
      <dsp:nvSpPr>
        <dsp:cNvPr id="0" name=""/>
        <dsp:cNvSpPr/>
      </dsp:nvSpPr>
      <dsp:spPr>
        <a:xfrm rot="5400000">
          <a:off x="2588334" y="-914599"/>
          <a:ext cx="883118" cy="462726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 dirty="0">
              <a:latin typeface="+mn-lt"/>
            </a:rPr>
            <a:t>Revisamos sobre bases selectivas los saldos de las cuentas de gastos e ingresos del ejercicio impositivo, que estos se encontrarán documentadas de acuerdo a lo establecido por el Código Tributario y Normativa Contable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 dirty="0">
              <a:latin typeface="+mn-lt"/>
            </a:rPr>
            <a:t>Realizamos recálculo de las retenciones del impuesto sobre la renta efectuadas a las remuneraciones y honorarios.</a:t>
          </a:r>
        </a:p>
      </dsp:txBody>
      <dsp:txXfrm rot="-5400000">
        <a:off x="716263" y="1000582"/>
        <a:ext cx="4584151" cy="796898"/>
      </dsp:txXfrm>
    </dsp:sp>
    <dsp:sp modelId="{803EFD97-A7D6-4584-88A9-917D07787EF8}">
      <dsp:nvSpPr>
        <dsp:cNvPr id="0" name=""/>
        <dsp:cNvSpPr/>
      </dsp:nvSpPr>
      <dsp:spPr>
        <a:xfrm flipH="1">
          <a:off x="16" y="955705"/>
          <a:ext cx="716167" cy="9024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dirty="0">
              <a:effectLst/>
              <a:latin typeface="+mn-lt"/>
            </a:rPr>
            <a:t>Gastos e ingresos de Gestión</a:t>
          </a:r>
          <a:endParaRPr lang="es-ES" sz="1050" kern="1200" dirty="0">
            <a:latin typeface="+mn-lt"/>
          </a:endParaRPr>
        </a:p>
      </dsp:txBody>
      <dsp:txXfrm>
        <a:off x="34976" y="990665"/>
        <a:ext cx="646247" cy="832480"/>
      </dsp:txXfrm>
    </dsp:sp>
    <dsp:sp modelId="{EADA3486-6544-4841-82CA-437E67AA6C39}">
      <dsp:nvSpPr>
        <dsp:cNvPr id="0" name=""/>
        <dsp:cNvSpPr/>
      </dsp:nvSpPr>
      <dsp:spPr>
        <a:xfrm rot="5400000">
          <a:off x="2692856" y="-23477"/>
          <a:ext cx="721920" cy="45708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50" kern="1200" dirty="0">
              <a:latin typeface="+mn-lt"/>
            </a:rPr>
            <a:t>Revisamos lo aplicable para Oficina Central y Puerto CORSAIN sobre la Ley del Impuesto Sobre la Renta, Ley  de Impuesto a la Transferencia de Bienes Muebles y a la prestación de servicios y Código tributario.</a:t>
          </a:r>
        </a:p>
      </dsp:txBody>
      <dsp:txXfrm rot="-5400000">
        <a:off x="768369" y="1936251"/>
        <a:ext cx="4535655" cy="651438"/>
      </dsp:txXfrm>
    </dsp:sp>
    <dsp:sp modelId="{D8FD711E-2268-4603-B122-6AED37AAAF73}">
      <dsp:nvSpPr>
        <dsp:cNvPr id="0" name=""/>
        <dsp:cNvSpPr/>
      </dsp:nvSpPr>
      <dsp:spPr>
        <a:xfrm>
          <a:off x="47" y="1896123"/>
          <a:ext cx="768320" cy="73169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latin typeface="+mn-lt"/>
            </a:rPr>
            <a:t>Obligaciones Formales y sustantivas</a:t>
          </a:r>
        </a:p>
      </dsp:txBody>
      <dsp:txXfrm>
        <a:off x="35765" y="1931841"/>
        <a:ext cx="696884" cy="660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F240-F02F-44D6-9B8F-259321F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10-02T17:32:00Z</cp:lastPrinted>
  <dcterms:created xsi:type="dcterms:W3CDTF">2024-02-13T19:17:00Z</dcterms:created>
  <dcterms:modified xsi:type="dcterms:W3CDTF">2024-02-13T19:17:00Z</dcterms:modified>
</cp:coreProperties>
</file>